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065D" w:rsidRPr="008B6A62" w:rsidRDefault="008933CB">
      <w:pPr>
        <w:pStyle w:val="Heading3"/>
        <w:spacing w:before="120"/>
        <w:rPr>
          <w:rFonts w:ascii="Book Antiqua" w:hAnsi="Book Antiqua"/>
          <w:i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-279400</wp:posOffset>
                </wp:positionV>
                <wp:extent cx="1609090" cy="1226185"/>
                <wp:effectExtent l="13970" t="8255" r="571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1226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632F" w:rsidRPr="000D632F" w:rsidRDefault="00EE4D56"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1397000" cy="1125220"/>
                                  <wp:effectExtent l="1905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0" cy="1125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6pt;margin-top:-22pt;width:126.7pt;height:96.5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" filled="f" strokecolor="white">
                <v:textbox style="mso-fit-shape-to-text:t">
                  <w:txbxContent>
                    <w:p w:rsidR="000D632F" w:rsidRPr="000D632F" w:rsidRDefault="00EE4D56"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1397000" cy="1125220"/>
                            <wp:effectExtent l="1905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0" cy="1125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065D" w:rsidRPr="008B6A62">
        <w:rPr>
          <w:rFonts w:ascii="Book Antiqua" w:hAnsi="Book Antiqua"/>
          <w:i/>
          <w:szCs w:val="36"/>
        </w:rPr>
        <w:t>NAUMAN ALI</w:t>
      </w:r>
    </w:p>
    <w:p w:rsidR="00EA24D6" w:rsidRDefault="00262A44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Present </w:t>
      </w:r>
      <w:r w:rsidR="003E065D">
        <w:rPr>
          <w:b/>
          <w:bCs/>
          <w:i/>
          <w:iCs/>
          <w:sz w:val="20"/>
        </w:rPr>
        <w:t xml:space="preserve">Address: </w:t>
      </w:r>
      <w:r w:rsidR="00EA24D6">
        <w:rPr>
          <w:b/>
          <w:bCs/>
          <w:i/>
          <w:iCs/>
          <w:sz w:val="20"/>
        </w:rPr>
        <w:t>house # 232</w:t>
      </w:r>
      <w:r w:rsidR="00CB59E4">
        <w:rPr>
          <w:b/>
          <w:bCs/>
          <w:i/>
          <w:iCs/>
          <w:sz w:val="20"/>
        </w:rPr>
        <w:t xml:space="preserve"> </w:t>
      </w:r>
      <w:r w:rsidR="00EA24D6">
        <w:rPr>
          <w:b/>
          <w:bCs/>
          <w:i/>
          <w:iCs/>
          <w:sz w:val="20"/>
        </w:rPr>
        <w:t>professor’s colony</w:t>
      </w:r>
    </w:p>
    <w:p w:rsidR="003E065D" w:rsidRDefault="00A9296E">
      <w:pPr>
        <w:rPr>
          <w:b/>
          <w:bCs/>
          <w:i/>
          <w:iCs/>
          <w:sz w:val="20"/>
          <w:szCs w:val="22"/>
        </w:rPr>
      </w:pPr>
      <w:r>
        <w:rPr>
          <w:b/>
          <w:bCs/>
          <w:i/>
          <w:iCs/>
          <w:sz w:val="20"/>
        </w:rPr>
        <w:t>Near</w:t>
      </w:r>
      <w:r w:rsidR="00EA24D6">
        <w:rPr>
          <w:b/>
          <w:bCs/>
          <w:i/>
          <w:iCs/>
          <w:sz w:val="20"/>
        </w:rPr>
        <w:t xml:space="preserve"> </w:t>
      </w:r>
      <w:smartTag w:uri="urn:schemas-microsoft-com:office:smarttags" w:element="PlaceName">
        <w:r w:rsidR="00EA24D6">
          <w:rPr>
            <w:b/>
            <w:bCs/>
            <w:i/>
            <w:iCs/>
            <w:sz w:val="20"/>
          </w:rPr>
          <w:t>Agriculture</w:t>
        </w:r>
      </w:smartTag>
      <w:r w:rsidR="00EA24D6">
        <w:rPr>
          <w:b/>
          <w:bCs/>
          <w:i/>
          <w:iCs/>
          <w:sz w:val="20"/>
        </w:rPr>
        <w:t xml:space="preserve"> </w:t>
      </w:r>
      <w:smartTag w:uri="urn:schemas-microsoft-com:office:smarttags" w:element="PlaceType">
        <w:r w:rsidR="00EA24D6">
          <w:rPr>
            <w:b/>
            <w:bCs/>
            <w:i/>
            <w:iCs/>
            <w:sz w:val="20"/>
          </w:rPr>
          <w:t>University</w:t>
        </w:r>
      </w:smartTag>
      <w:r w:rsidR="00EA24D6">
        <w:rPr>
          <w:b/>
          <w:bCs/>
          <w:i/>
          <w:iCs/>
          <w:sz w:val="20"/>
        </w:rPr>
        <w:t xml:space="preserve"> </w:t>
      </w:r>
      <w:smartTag w:uri="urn:schemas-microsoft-com:office:smarttags" w:element="place">
        <w:smartTag w:uri="urn:schemas-microsoft-com:office:smarttags" w:element="City">
          <w:r w:rsidR="00EA24D6">
            <w:rPr>
              <w:b/>
              <w:bCs/>
              <w:i/>
              <w:iCs/>
              <w:sz w:val="20"/>
            </w:rPr>
            <w:t>Peshawar</w:t>
          </w:r>
        </w:smartTag>
      </w:smartTag>
    </w:p>
    <w:p w:rsidR="002A74F9" w:rsidRDefault="00485655">
      <w:pPr>
        <w:rPr>
          <w:b/>
          <w:bCs/>
          <w:i/>
          <w:iCs/>
          <w:sz w:val="20"/>
          <w:szCs w:val="22"/>
        </w:rPr>
      </w:pPr>
      <w:r>
        <w:rPr>
          <w:b/>
          <w:bCs/>
          <w:i/>
          <w:iCs/>
          <w:sz w:val="20"/>
          <w:szCs w:val="22"/>
        </w:rPr>
        <w:t>Phone: +92-</w:t>
      </w:r>
      <w:r w:rsidR="003E065D">
        <w:rPr>
          <w:b/>
          <w:bCs/>
          <w:i/>
          <w:iCs/>
          <w:sz w:val="20"/>
          <w:szCs w:val="22"/>
        </w:rPr>
        <w:t>91-5</w:t>
      </w:r>
      <w:r w:rsidR="009107DB">
        <w:rPr>
          <w:b/>
          <w:bCs/>
          <w:i/>
          <w:iCs/>
          <w:sz w:val="20"/>
          <w:szCs w:val="22"/>
        </w:rPr>
        <w:t>600905</w:t>
      </w:r>
      <w:r w:rsidR="003E065D">
        <w:rPr>
          <w:b/>
          <w:bCs/>
          <w:i/>
          <w:iCs/>
          <w:sz w:val="20"/>
          <w:szCs w:val="22"/>
        </w:rPr>
        <w:t xml:space="preserve">, </w:t>
      </w:r>
    </w:p>
    <w:p w:rsidR="003E065D" w:rsidRPr="00686E80" w:rsidRDefault="003E065D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  <w:szCs w:val="22"/>
        </w:rPr>
        <w:t xml:space="preserve">(Cell): </w:t>
      </w:r>
      <w:r w:rsidR="00485655">
        <w:rPr>
          <w:b/>
          <w:bCs/>
          <w:i/>
          <w:iCs/>
          <w:sz w:val="20"/>
          <w:szCs w:val="22"/>
        </w:rPr>
        <w:t>+92-</w:t>
      </w:r>
      <w:r w:rsidR="007E5ECC" w:rsidRPr="00686E80">
        <w:rPr>
          <w:b/>
          <w:bCs/>
          <w:i/>
          <w:iCs/>
          <w:sz w:val="20"/>
          <w:szCs w:val="22"/>
        </w:rPr>
        <w:t>3322233010</w:t>
      </w:r>
    </w:p>
    <w:p w:rsidR="002A74F9" w:rsidRDefault="003E065D">
      <w:pPr>
        <w:pBdr>
          <w:bottom w:val="double" w:sz="4" w:space="1" w:color="auto"/>
        </w:pBdr>
        <w:rPr>
          <w:b/>
          <w:bCs/>
          <w:i/>
          <w:iCs/>
          <w:sz w:val="20"/>
          <w:szCs w:val="22"/>
        </w:rPr>
      </w:pPr>
      <w:r w:rsidRPr="00686E80">
        <w:rPr>
          <w:b/>
          <w:bCs/>
          <w:i/>
          <w:iCs/>
          <w:sz w:val="20"/>
        </w:rPr>
        <w:t xml:space="preserve">E-mails: </w:t>
      </w:r>
      <w:hyperlink r:id="rId10" w:history="1">
        <w:r w:rsidR="002A74F9" w:rsidRPr="002A74F9">
          <w:rPr>
            <w:rStyle w:val="Hyperlink"/>
            <w:b/>
            <w:bCs/>
            <w:i/>
            <w:iCs/>
            <w:color w:val="auto"/>
            <w:sz w:val="20"/>
            <w:szCs w:val="22"/>
            <w:u w:val="none"/>
          </w:rPr>
          <w:t>nali75pk@</w:t>
        </w:r>
      </w:hyperlink>
      <w:r w:rsidR="00CB59E4" w:rsidRPr="002A74F9">
        <w:rPr>
          <w:rStyle w:val="Hyperlink"/>
          <w:b/>
          <w:bCs/>
          <w:i/>
          <w:iCs/>
          <w:color w:val="auto"/>
          <w:sz w:val="20"/>
          <w:szCs w:val="22"/>
          <w:u w:val="none"/>
        </w:rPr>
        <w:t>u</w:t>
      </w:r>
      <w:r w:rsidR="00CB59E4" w:rsidRPr="00CB59E4">
        <w:rPr>
          <w:rStyle w:val="Hyperlink"/>
          <w:b/>
          <w:bCs/>
          <w:i/>
          <w:iCs/>
          <w:color w:val="auto"/>
          <w:sz w:val="20"/>
          <w:szCs w:val="22"/>
          <w:u w:val="none"/>
        </w:rPr>
        <w:t>op</w:t>
      </w:r>
      <w:r w:rsidR="00CB59E4">
        <w:rPr>
          <w:rStyle w:val="Hyperlink"/>
          <w:b/>
          <w:bCs/>
          <w:i/>
          <w:iCs/>
          <w:color w:val="auto"/>
          <w:sz w:val="20"/>
          <w:szCs w:val="22"/>
          <w:u w:val="none"/>
        </w:rPr>
        <w:t>.edu.pk</w:t>
      </w:r>
      <w:r w:rsidRPr="00686E80">
        <w:rPr>
          <w:b/>
          <w:bCs/>
          <w:i/>
          <w:iCs/>
          <w:sz w:val="20"/>
          <w:szCs w:val="22"/>
        </w:rPr>
        <w:t xml:space="preserve"> </w:t>
      </w:r>
    </w:p>
    <w:p w:rsidR="002A74F9" w:rsidRDefault="00C01FF8" w:rsidP="002A74F9">
      <w:pPr>
        <w:pBdr>
          <w:bottom w:val="double" w:sz="4" w:space="1" w:color="auto"/>
        </w:pBdr>
        <w:ind w:firstLine="720"/>
        <w:rPr>
          <w:b/>
          <w:bCs/>
          <w:i/>
          <w:iCs/>
          <w:sz w:val="20"/>
          <w:szCs w:val="22"/>
        </w:rPr>
      </w:pPr>
      <w:hyperlink r:id="rId11" w:history="1">
        <w:r w:rsidR="003E065D" w:rsidRPr="00686E80">
          <w:rPr>
            <w:rStyle w:val="Hyperlink"/>
            <w:b/>
            <w:bCs/>
            <w:i/>
            <w:iCs/>
            <w:color w:val="auto"/>
            <w:sz w:val="20"/>
            <w:szCs w:val="22"/>
            <w:u w:val="none"/>
          </w:rPr>
          <w:t>nali75pk@hotmail.com</w:t>
        </w:r>
      </w:hyperlink>
    </w:p>
    <w:p w:rsidR="003E065D" w:rsidRPr="00686E80" w:rsidRDefault="00C01FF8" w:rsidP="002A74F9">
      <w:pPr>
        <w:pBdr>
          <w:bottom w:val="double" w:sz="4" w:space="1" w:color="auto"/>
        </w:pBdr>
        <w:ind w:firstLine="720"/>
        <w:rPr>
          <w:b/>
          <w:bCs/>
          <w:i/>
          <w:iCs/>
          <w:sz w:val="20"/>
          <w:szCs w:val="22"/>
        </w:rPr>
      </w:pPr>
      <w:hyperlink r:id="rId12" w:history="1">
        <w:r w:rsidR="00686E80" w:rsidRPr="00686E80">
          <w:rPr>
            <w:rStyle w:val="Hyperlink"/>
            <w:b/>
            <w:bCs/>
            <w:i/>
            <w:iCs/>
            <w:color w:val="auto"/>
            <w:sz w:val="20"/>
            <w:szCs w:val="22"/>
            <w:u w:val="none"/>
          </w:rPr>
          <w:t>nali75pk@gmail.com</w:t>
        </w:r>
      </w:hyperlink>
    </w:p>
    <w:tbl>
      <w:tblPr>
        <w:tblW w:w="0" w:type="auto"/>
        <w:tblLook w:val="0000" w:firstRow="0" w:lastRow="0" w:firstColumn="0" w:lastColumn="0" w:noHBand="0" w:noVBand="0"/>
      </w:tblPr>
      <w:tblGrid>
        <w:gridCol w:w="2448"/>
        <w:gridCol w:w="6077"/>
      </w:tblGrid>
      <w:tr w:rsidR="003E065D" w:rsidRPr="00686E80">
        <w:tc>
          <w:tcPr>
            <w:tcW w:w="2448" w:type="dxa"/>
          </w:tcPr>
          <w:p w:rsidR="003E065D" w:rsidRPr="00686E80" w:rsidRDefault="003E065D">
            <w:pPr>
              <w:pStyle w:val="Heading4"/>
              <w:spacing w:before="60" w:line="240" w:lineRule="auto"/>
              <w:rPr>
                <w:sz w:val="23"/>
              </w:rPr>
            </w:pPr>
            <w:r w:rsidRPr="00686E80">
              <w:rPr>
                <w:sz w:val="23"/>
              </w:rPr>
              <w:t>Father’s Name</w:t>
            </w:r>
          </w:p>
        </w:tc>
        <w:tc>
          <w:tcPr>
            <w:tcW w:w="6077" w:type="dxa"/>
          </w:tcPr>
          <w:p w:rsidR="003E065D" w:rsidRPr="00686E80" w:rsidRDefault="003E065D" w:rsidP="006020D8">
            <w:pPr>
              <w:spacing w:before="60"/>
              <w:rPr>
                <w:b/>
                <w:bCs/>
                <w:sz w:val="23"/>
              </w:rPr>
            </w:pPr>
            <w:r w:rsidRPr="00686E80">
              <w:rPr>
                <w:b/>
                <w:bCs/>
                <w:sz w:val="23"/>
                <w:szCs w:val="22"/>
              </w:rPr>
              <w:t xml:space="preserve">Dr. Taj Ali </w:t>
            </w:r>
          </w:p>
        </w:tc>
      </w:tr>
      <w:tr w:rsidR="003E065D" w:rsidRPr="00686E80">
        <w:tc>
          <w:tcPr>
            <w:tcW w:w="2448" w:type="dxa"/>
          </w:tcPr>
          <w:p w:rsidR="003E065D" w:rsidRPr="00686E80" w:rsidRDefault="003E065D">
            <w:pPr>
              <w:spacing w:before="60"/>
              <w:rPr>
                <w:sz w:val="23"/>
              </w:rPr>
            </w:pPr>
            <w:r w:rsidRPr="00686E80">
              <w:rPr>
                <w:sz w:val="23"/>
                <w:szCs w:val="22"/>
              </w:rPr>
              <w:t xml:space="preserve">Date of Birth </w:t>
            </w:r>
          </w:p>
        </w:tc>
        <w:tc>
          <w:tcPr>
            <w:tcW w:w="6077" w:type="dxa"/>
          </w:tcPr>
          <w:p w:rsidR="003E065D" w:rsidRPr="00686E80" w:rsidRDefault="003E065D">
            <w:pPr>
              <w:spacing w:before="60"/>
              <w:rPr>
                <w:sz w:val="23"/>
              </w:rPr>
            </w:pPr>
            <w:r w:rsidRPr="00686E80">
              <w:rPr>
                <w:sz w:val="23"/>
                <w:szCs w:val="22"/>
              </w:rPr>
              <w:t>05</w:t>
            </w:r>
            <w:r w:rsidRPr="00686E80">
              <w:rPr>
                <w:sz w:val="23"/>
                <w:szCs w:val="22"/>
                <w:vertAlign w:val="superscript"/>
              </w:rPr>
              <w:t>th</w:t>
            </w:r>
            <w:r w:rsidRPr="00686E80">
              <w:rPr>
                <w:sz w:val="23"/>
                <w:szCs w:val="22"/>
              </w:rPr>
              <w:t xml:space="preserve"> May, 1975</w:t>
            </w:r>
          </w:p>
        </w:tc>
      </w:tr>
      <w:tr w:rsidR="003E065D">
        <w:tc>
          <w:tcPr>
            <w:tcW w:w="2448" w:type="dxa"/>
          </w:tcPr>
          <w:p w:rsidR="003E065D" w:rsidRDefault="003E065D">
            <w:pPr>
              <w:spacing w:before="60"/>
              <w:rPr>
                <w:sz w:val="23"/>
              </w:rPr>
            </w:pPr>
            <w:r>
              <w:rPr>
                <w:sz w:val="23"/>
                <w:szCs w:val="22"/>
              </w:rPr>
              <w:t>Domicile</w:t>
            </w:r>
          </w:p>
        </w:tc>
        <w:tc>
          <w:tcPr>
            <w:tcW w:w="6077" w:type="dxa"/>
          </w:tcPr>
          <w:p w:rsidR="003E065D" w:rsidRDefault="003E065D" w:rsidP="00F91A40">
            <w:pPr>
              <w:spacing w:before="60"/>
              <w:rPr>
                <w:sz w:val="23"/>
              </w:rPr>
            </w:pPr>
            <w:proofErr w:type="spellStart"/>
            <w:r>
              <w:rPr>
                <w:sz w:val="23"/>
                <w:szCs w:val="22"/>
              </w:rPr>
              <w:t>Lakki</w:t>
            </w:r>
            <w:proofErr w:type="spellEnd"/>
            <w:r>
              <w:rPr>
                <w:sz w:val="23"/>
                <w:szCs w:val="22"/>
              </w:rPr>
              <w:t xml:space="preserve"> </w:t>
            </w:r>
            <w:proofErr w:type="spellStart"/>
            <w:r>
              <w:rPr>
                <w:sz w:val="23"/>
                <w:szCs w:val="22"/>
              </w:rPr>
              <w:t>Marwat</w:t>
            </w:r>
            <w:proofErr w:type="spellEnd"/>
            <w:r>
              <w:rPr>
                <w:sz w:val="23"/>
                <w:szCs w:val="22"/>
              </w:rPr>
              <w:t xml:space="preserve"> (</w:t>
            </w:r>
            <w:r w:rsidR="003B340A" w:rsidRPr="00F91A40">
              <w:rPr>
                <w:sz w:val="23"/>
                <w:szCs w:val="22"/>
              </w:rPr>
              <w:t>Khyber Pakhtunkhwa</w:t>
            </w:r>
            <w:r>
              <w:rPr>
                <w:sz w:val="23"/>
                <w:szCs w:val="22"/>
              </w:rPr>
              <w:t>)</w:t>
            </w:r>
          </w:p>
        </w:tc>
      </w:tr>
      <w:tr w:rsidR="003E065D">
        <w:tc>
          <w:tcPr>
            <w:tcW w:w="2448" w:type="dxa"/>
          </w:tcPr>
          <w:p w:rsidR="003E065D" w:rsidRDefault="003E065D">
            <w:pPr>
              <w:spacing w:before="60"/>
              <w:rPr>
                <w:sz w:val="23"/>
              </w:rPr>
            </w:pPr>
            <w:r>
              <w:rPr>
                <w:sz w:val="23"/>
                <w:szCs w:val="22"/>
              </w:rPr>
              <w:t>Nationality</w:t>
            </w:r>
          </w:p>
        </w:tc>
        <w:tc>
          <w:tcPr>
            <w:tcW w:w="6077" w:type="dxa"/>
          </w:tcPr>
          <w:p w:rsidR="003E065D" w:rsidRDefault="003E065D">
            <w:pPr>
              <w:spacing w:before="60"/>
              <w:rPr>
                <w:sz w:val="23"/>
              </w:rPr>
            </w:pPr>
            <w:r>
              <w:rPr>
                <w:sz w:val="23"/>
                <w:szCs w:val="22"/>
              </w:rPr>
              <w:t>Pakistani</w:t>
            </w:r>
          </w:p>
        </w:tc>
      </w:tr>
      <w:tr w:rsidR="003E065D">
        <w:tc>
          <w:tcPr>
            <w:tcW w:w="2448" w:type="dxa"/>
          </w:tcPr>
          <w:p w:rsidR="003E065D" w:rsidRDefault="003E065D">
            <w:pPr>
              <w:spacing w:before="60"/>
              <w:rPr>
                <w:sz w:val="23"/>
              </w:rPr>
            </w:pPr>
            <w:r>
              <w:rPr>
                <w:sz w:val="23"/>
                <w:szCs w:val="22"/>
              </w:rPr>
              <w:t>N.I.C. No.</w:t>
            </w:r>
          </w:p>
        </w:tc>
        <w:tc>
          <w:tcPr>
            <w:tcW w:w="6077" w:type="dxa"/>
          </w:tcPr>
          <w:p w:rsidR="003E065D" w:rsidRDefault="003E065D">
            <w:pPr>
              <w:spacing w:before="60"/>
              <w:rPr>
                <w:sz w:val="23"/>
              </w:rPr>
            </w:pPr>
            <w:r>
              <w:rPr>
                <w:sz w:val="23"/>
                <w:szCs w:val="22"/>
              </w:rPr>
              <w:t>17301-1275000-3</w:t>
            </w:r>
          </w:p>
        </w:tc>
      </w:tr>
    </w:tbl>
    <w:p w:rsidR="003E065D" w:rsidRDefault="003E065D">
      <w:pPr>
        <w:spacing w:before="240" w:line="360" w:lineRule="auto"/>
        <w:rPr>
          <w:b/>
          <w:bCs/>
          <w:sz w:val="23"/>
        </w:rPr>
      </w:pPr>
      <w:r>
        <w:rPr>
          <w:b/>
          <w:bCs/>
          <w:sz w:val="23"/>
        </w:rPr>
        <w:t>EDUCATIONAL QUALIFICATION:</w:t>
      </w:r>
    </w:p>
    <w:tbl>
      <w:tblPr>
        <w:tblW w:w="69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817"/>
        <w:gridCol w:w="2876"/>
        <w:gridCol w:w="2164"/>
      </w:tblGrid>
      <w:tr w:rsidR="009107DB" w:rsidTr="009107DB">
        <w:tc>
          <w:tcPr>
            <w:tcW w:w="1080" w:type="dxa"/>
            <w:shd w:val="clear" w:color="auto" w:fill="A0A0A0"/>
          </w:tcPr>
          <w:p w:rsidR="009107DB" w:rsidRDefault="009107DB">
            <w:pPr>
              <w:pStyle w:val="Heading5"/>
            </w:pPr>
            <w:r>
              <w:t>Exam</w:t>
            </w:r>
          </w:p>
        </w:tc>
        <w:tc>
          <w:tcPr>
            <w:tcW w:w="817" w:type="dxa"/>
            <w:shd w:val="clear" w:color="auto" w:fill="A0A0A0"/>
          </w:tcPr>
          <w:p w:rsidR="009107DB" w:rsidRDefault="009107DB">
            <w:pPr>
              <w:pStyle w:val="Heading1"/>
              <w:spacing w:before="120" w:line="360" w:lineRule="auto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  <w:szCs w:val="22"/>
              </w:rPr>
              <w:t>Year</w:t>
            </w:r>
          </w:p>
        </w:tc>
        <w:tc>
          <w:tcPr>
            <w:tcW w:w="2876" w:type="dxa"/>
            <w:shd w:val="clear" w:color="auto" w:fill="A0A0A0"/>
          </w:tcPr>
          <w:p w:rsidR="009107DB" w:rsidRDefault="009107DB">
            <w:pPr>
              <w:spacing w:before="120" w:line="360" w:lineRule="auto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  <w:szCs w:val="22"/>
              </w:rPr>
              <w:t>Board/University</w:t>
            </w:r>
          </w:p>
        </w:tc>
        <w:tc>
          <w:tcPr>
            <w:tcW w:w="2164" w:type="dxa"/>
            <w:shd w:val="clear" w:color="auto" w:fill="A0A0A0"/>
          </w:tcPr>
          <w:p w:rsidR="009107DB" w:rsidRDefault="009107DB">
            <w:pPr>
              <w:spacing w:before="120" w:line="360" w:lineRule="auto"/>
              <w:jc w:val="center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  <w:szCs w:val="22"/>
              </w:rPr>
              <w:t xml:space="preserve">Subject </w:t>
            </w:r>
          </w:p>
        </w:tc>
      </w:tr>
      <w:tr w:rsidR="009107DB" w:rsidTr="009107DB">
        <w:tc>
          <w:tcPr>
            <w:tcW w:w="1080" w:type="dxa"/>
          </w:tcPr>
          <w:p w:rsidR="009107DB" w:rsidRDefault="009107DB">
            <w:pPr>
              <w:spacing w:before="120" w:line="360" w:lineRule="auto"/>
              <w:jc w:val="both"/>
              <w:rPr>
                <w:sz w:val="23"/>
              </w:rPr>
            </w:pPr>
            <w:r>
              <w:rPr>
                <w:sz w:val="23"/>
                <w:szCs w:val="22"/>
              </w:rPr>
              <w:t>S.S.C.</w:t>
            </w:r>
          </w:p>
        </w:tc>
        <w:tc>
          <w:tcPr>
            <w:tcW w:w="817" w:type="dxa"/>
          </w:tcPr>
          <w:p w:rsidR="009107DB" w:rsidRDefault="009107DB">
            <w:pPr>
              <w:spacing w:before="120" w:line="360" w:lineRule="auto"/>
              <w:jc w:val="center"/>
              <w:rPr>
                <w:sz w:val="23"/>
              </w:rPr>
            </w:pPr>
            <w:r>
              <w:rPr>
                <w:sz w:val="23"/>
                <w:szCs w:val="22"/>
              </w:rPr>
              <w:t>1992</w:t>
            </w:r>
          </w:p>
        </w:tc>
        <w:tc>
          <w:tcPr>
            <w:tcW w:w="2876" w:type="dxa"/>
          </w:tcPr>
          <w:p w:rsidR="009107DB" w:rsidRDefault="009107DB">
            <w:pPr>
              <w:spacing w:before="120" w:line="360" w:lineRule="auto"/>
              <w:jc w:val="center"/>
              <w:rPr>
                <w:sz w:val="23"/>
              </w:rPr>
            </w:pPr>
            <w:r>
              <w:rPr>
                <w:sz w:val="23"/>
                <w:szCs w:val="22"/>
              </w:rPr>
              <w:t>B.I.S.E. Peshawar</w:t>
            </w:r>
          </w:p>
        </w:tc>
        <w:tc>
          <w:tcPr>
            <w:tcW w:w="2164" w:type="dxa"/>
          </w:tcPr>
          <w:p w:rsidR="009107DB" w:rsidRDefault="009107DB">
            <w:pPr>
              <w:spacing w:before="120" w:line="360" w:lineRule="auto"/>
              <w:jc w:val="center"/>
              <w:rPr>
                <w:sz w:val="23"/>
              </w:rPr>
            </w:pPr>
            <w:r>
              <w:rPr>
                <w:sz w:val="23"/>
                <w:szCs w:val="22"/>
              </w:rPr>
              <w:t xml:space="preserve">Science </w:t>
            </w:r>
          </w:p>
        </w:tc>
      </w:tr>
      <w:tr w:rsidR="009107DB" w:rsidTr="009107DB">
        <w:tc>
          <w:tcPr>
            <w:tcW w:w="1080" w:type="dxa"/>
          </w:tcPr>
          <w:p w:rsidR="009107DB" w:rsidRDefault="009107DB">
            <w:pPr>
              <w:spacing w:before="120" w:line="360" w:lineRule="auto"/>
              <w:jc w:val="both"/>
              <w:rPr>
                <w:sz w:val="23"/>
              </w:rPr>
            </w:pPr>
            <w:proofErr w:type="spellStart"/>
            <w:r>
              <w:rPr>
                <w:sz w:val="23"/>
                <w:szCs w:val="22"/>
              </w:rPr>
              <w:t>F.Sc</w:t>
            </w:r>
            <w:proofErr w:type="spellEnd"/>
            <w:r>
              <w:rPr>
                <w:sz w:val="23"/>
                <w:szCs w:val="22"/>
              </w:rPr>
              <w:t>.</w:t>
            </w:r>
          </w:p>
        </w:tc>
        <w:tc>
          <w:tcPr>
            <w:tcW w:w="817" w:type="dxa"/>
          </w:tcPr>
          <w:p w:rsidR="009107DB" w:rsidRDefault="009107DB">
            <w:pPr>
              <w:spacing w:before="120" w:line="360" w:lineRule="auto"/>
              <w:jc w:val="center"/>
              <w:rPr>
                <w:sz w:val="23"/>
              </w:rPr>
            </w:pPr>
            <w:r>
              <w:rPr>
                <w:sz w:val="23"/>
                <w:szCs w:val="22"/>
              </w:rPr>
              <w:t>1994</w:t>
            </w:r>
          </w:p>
        </w:tc>
        <w:tc>
          <w:tcPr>
            <w:tcW w:w="2876" w:type="dxa"/>
          </w:tcPr>
          <w:p w:rsidR="009107DB" w:rsidRDefault="009107DB" w:rsidP="00D35DFC">
            <w:pPr>
              <w:jc w:val="center"/>
              <w:rPr>
                <w:sz w:val="23"/>
              </w:rPr>
            </w:pPr>
            <w:r>
              <w:rPr>
                <w:sz w:val="23"/>
                <w:szCs w:val="22"/>
              </w:rPr>
              <w:t>B.I.S.E. Peshawar</w:t>
            </w:r>
          </w:p>
          <w:p w:rsidR="009107DB" w:rsidRDefault="009107DB" w:rsidP="00D35DFC">
            <w:pPr>
              <w:jc w:val="center"/>
              <w:rPr>
                <w:sz w:val="23"/>
              </w:rPr>
            </w:pPr>
            <w:proofErr w:type="spellStart"/>
            <w:smartTag w:uri="urn:schemas-microsoft-com:office:smarttags" w:element="City">
              <w:r>
                <w:rPr>
                  <w:sz w:val="23"/>
                  <w:szCs w:val="22"/>
                </w:rPr>
                <w:t>Islamia</w:t>
              </w:r>
            </w:smartTag>
            <w:proofErr w:type="spellEnd"/>
            <w:r>
              <w:rPr>
                <w:sz w:val="23"/>
                <w:szCs w:val="22"/>
              </w:rPr>
              <w:t xml:space="preserve"> </w:t>
            </w:r>
            <w:smartTag w:uri="urn:schemas-microsoft-com:office:smarttags" w:element="City">
              <w:r>
                <w:rPr>
                  <w:sz w:val="23"/>
                  <w:szCs w:val="22"/>
                </w:rPr>
                <w:t>College</w:t>
              </w:r>
            </w:smartTag>
            <w:r>
              <w:rPr>
                <w:sz w:val="23"/>
                <w:szCs w:val="22"/>
              </w:rPr>
              <w:t xml:space="preserve"> </w:t>
            </w:r>
            <w:smartTag w:uri="urn:schemas-microsoft-com:office:smarttags" w:element="City">
              <w:r>
                <w:rPr>
                  <w:sz w:val="23"/>
                  <w:szCs w:val="22"/>
                </w:rPr>
                <w:t>Peshawar</w:t>
              </w:r>
            </w:smartTag>
          </w:p>
        </w:tc>
        <w:tc>
          <w:tcPr>
            <w:tcW w:w="2164" w:type="dxa"/>
          </w:tcPr>
          <w:p w:rsidR="009107DB" w:rsidRDefault="009107DB" w:rsidP="00D35DFC">
            <w:pPr>
              <w:jc w:val="center"/>
              <w:rPr>
                <w:sz w:val="23"/>
              </w:rPr>
            </w:pPr>
            <w:r>
              <w:rPr>
                <w:sz w:val="23"/>
                <w:szCs w:val="22"/>
              </w:rPr>
              <w:t>Pre-medical</w:t>
            </w:r>
          </w:p>
        </w:tc>
      </w:tr>
      <w:tr w:rsidR="009107DB" w:rsidTr="009107DB">
        <w:tc>
          <w:tcPr>
            <w:tcW w:w="1080" w:type="dxa"/>
          </w:tcPr>
          <w:p w:rsidR="009107DB" w:rsidRDefault="009107DB">
            <w:pPr>
              <w:spacing w:before="120" w:line="360" w:lineRule="auto"/>
              <w:jc w:val="both"/>
              <w:rPr>
                <w:sz w:val="23"/>
              </w:rPr>
            </w:pPr>
            <w:r>
              <w:rPr>
                <w:sz w:val="23"/>
                <w:szCs w:val="22"/>
              </w:rPr>
              <w:t>B.Sc.</w:t>
            </w:r>
          </w:p>
        </w:tc>
        <w:tc>
          <w:tcPr>
            <w:tcW w:w="817" w:type="dxa"/>
          </w:tcPr>
          <w:p w:rsidR="009107DB" w:rsidRDefault="009107DB">
            <w:pPr>
              <w:spacing w:before="120" w:line="360" w:lineRule="auto"/>
              <w:jc w:val="center"/>
              <w:rPr>
                <w:sz w:val="23"/>
              </w:rPr>
            </w:pPr>
            <w:r>
              <w:rPr>
                <w:sz w:val="23"/>
                <w:szCs w:val="22"/>
              </w:rPr>
              <w:t>1998</w:t>
            </w:r>
          </w:p>
        </w:tc>
        <w:tc>
          <w:tcPr>
            <w:tcW w:w="2876" w:type="dxa"/>
          </w:tcPr>
          <w:p w:rsidR="009107DB" w:rsidRDefault="009107DB" w:rsidP="00D35DFC">
            <w:pPr>
              <w:jc w:val="center"/>
              <w:rPr>
                <w:sz w:val="23"/>
              </w:rPr>
            </w:pPr>
            <w:r>
              <w:rPr>
                <w:sz w:val="23"/>
                <w:szCs w:val="22"/>
              </w:rPr>
              <w:t xml:space="preserve">University of </w:t>
            </w:r>
            <w:smartTag w:uri="urn:schemas-microsoft-com:office:smarttags" w:element="City">
              <w:r>
                <w:rPr>
                  <w:sz w:val="23"/>
                  <w:szCs w:val="22"/>
                </w:rPr>
                <w:t>Peshawar</w:t>
              </w:r>
            </w:smartTag>
          </w:p>
          <w:p w:rsidR="009107DB" w:rsidRDefault="009107DB" w:rsidP="00D35DFC">
            <w:pPr>
              <w:jc w:val="center"/>
              <w:rPr>
                <w:sz w:val="23"/>
              </w:rPr>
            </w:pPr>
            <w:proofErr w:type="spellStart"/>
            <w:smartTag w:uri="urn:schemas-microsoft-com:office:smarttags" w:element="City">
              <w:r>
                <w:rPr>
                  <w:sz w:val="23"/>
                  <w:szCs w:val="22"/>
                </w:rPr>
                <w:t>Islamia</w:t>
              </w:r>
            </w:smartTag>
            <w:proofErr w:type="spellEnd"/>
            <w:r>
              <w:rPr>
                <w:sz w:val="23"/>
                <w:szCs w:val="22"/>
              </w:rPr>
              <w:t xml:space="preserve"> </w:t>
            </w:r>
            <w:smartTag w:uri="urn:schemas-microsoft-com:office:smarttags" w:element="City">
              <w:r>
                <w:rPr>
                  <w:sz w:val="23"/>
                  <w:szCs w:val="22"/>
                </w:rPr>
                <w:t>College</w:t>
              </w:r>
            </w:smartTag>
            <w:r>
              <w:rPr>
                <w:sz w:val="23"/>
                <w:szCs w:val="22"/>
              </w:rPr>
              <w:t xml:space="preserve"> </w:t>
            </w:r>
            <w:smartTag w:uri="urn:schemas-microsoft-com:office:smarttags" w:element="City">
              <w:r>
                <w:rPr>
                  <w:sz w:val="23"/>
                  <w:szCs w:val="22"/>
                </w:rPr>
                <w:t>Peshawar</w:t>
              </w:r>
            </w:smartTag>
            <w:r>
              <w:rPr>
                <w:sz w:val="23"/>
                <w:szCs w:val="22"/>
              </w:rPr>
              <w:t xml:space="preserve"> </w:t>
            </w:r>
          </w:p>
        </w:tc>
        <w:tc>
          <w:tcPr>
            <w:tcW w:w="2164" w:type="dxa"/>
          </w:tcPr>
          <w:p w:rsidR="009107DB" w:rsidRDefault="009107DB" w:rsidP="00D35DFC">
            <w:pPr>
              <w:jc w:val="center"/>
              <w:rPr>
                <w:sz w:val="23"/>
              </w:rPr>
            </w:pPr>
            <w:proofErr w:type="spellStart"/>
            <w:r>
              <w:rPr>
                <w:sz w:val="23"/>
                <w:szCs w:val="22"/>
              </w:rPr>
              <w:t>Chem</w:t>
            </w:r>
            <w:proofErr w:type="spellEnd"/>
            <w:r>
              <w:rPr>
                <w:sz w:val="23"/>
                <w:szCs w:val="22"/>
              </w:rPr>
              <w:t xml:space="preserve">, </w:t>
            </w:r>
            <w:proofErr w:type="spellStart"/>
            <w:r>
              <w:rPr>
                <w:sz w:val="23"/>
                <w:szCs w:val="22"/>
              </w:rPr>
              <w:t>Maths</w:t>
            </w:r>
            <w:proofErr w:type="spellEnd"/>
            <w:r>
              <w:rPr>
                <w:sz w:val="23"/>
                <w:szCs w:val="22"/>
              </w:rPr>
              <w:t>, Physics</w:t>
            </w:r>
          </w:p>
        </w:tc>
      </w:tr>
      <w:tr w:rsidR="009107DB" w:rsidTr="009107DB">
        <w:tc>
          <w:tcPr>
            <w:tcW w:w="1080" w:type="dxa"/>
          </w:tcPr>
          <w:p w:rsidR="009107DB" w:rsidRDefault="009107DB">
            <w:pPr>
              <w:spacing w:before="120" w:line="360" w:lineRule="auto"/>
              <w:jc w:val="both"/>
              <w:rPr>
                <w:sz w:val="23"/>
              </w:rPr>
            </w:pPr>
            <w:r>
              <w:rPr>
                <w:sz w:val="23"/>
                <w:szCs w:val="22"/>
              </w:rPr>
              <w:t>M.Sc.</w:t>
            </w:r>
          </w:p>
        </w:tc>
        <w:tc>
          <w:tcPr>
            <w:tcW w:w="817" w:type="dxa"/>
          </w:tcPr>
          <w:p w:rsidR="009107DB" w:rsidRDefault="009107DB">
            <w:pPr>
              <w:spacing w:before="120" w:line="360" w:lineRule="auto"/>
              <w:jc w:val="center"/>
              <w:rPr>
                <w:sz w:val="23"/>
              </w:rPr>
            </w:pPr>
            <w:r>
              <w:rPr>
                <w:sz w:val="23"/>
                <w:szCs w:val="22"/>
              </w:rPr>
              <w:t>2000</w:t>
            </w:r>
          </w:p>
        </w:tc>
        <w:tc>
          <w:tcPr>
            <w:tcW w:w="2876" w:type="dxa"/>
          </w:tcPr>
          <w:p w:rsidR="009107DB" w:rsidRDefault="009107DB" w:rsidP="00A6332B">
            <w:pPr>
              <w:jc w:val="center"/>
              <w:rPr>
                <w:sz w:val="23"/>
              </w:rPr>
            </w:pPr>
            <w:r>
              <w:rPr>
                <w:sz w:val="23"/>
                <w:szCs w:val="22"/>
              </w:rPr>
              <w:t>Department of Chemistry</w:t>
            </w:r>
          </w:p>
          <w:p w:rsidR="009107DB" w:rsidRDefault="009107DB" w:rsidP="00A6332B">
            <w:pPr>
              <w:jc w:val="center"/>
              <w:rPr>
                <w:sz w:val="23"/>
              </w:rPr>
            </w:pPr>
            <w:smartTag w:uri="urn:schemas-microsoft-com:office:smarttags" w:element="City">
              <w:smartTag w:uri="urn:schemas-microsoft-com:office:smarttags" w:element="City">
                <w:r>
                  <w:rPr>
                    <w:sz w:val="23"/>
                    <w:szCs w:val="22"/>
                  </w:rPr>
                  <w:t>University</w:t>
                </w:r>
              </w:smartTag>
              <w:r>
                <w:rPr>
                  <w:sz w:val="23"/>
                  <w:szCs w:val="22"/>
                </w:rPr>
                <w:t xml:space="preserve"> of </w:t>
              </w:r>
              <w:smartTag w:uri="urn:schemas-microsoft-com:office:smarttags" w:element="City">
                <w:r>
                  <w:rPr>
                    <w:sz w:val="23"/>
                    <w:szCs w:val="22"/>
                  </w:rPr>
                  <w:t>Peshawar</w:t>
                </w:r>
              </w:smartTag>
            </w:smartTag>
          </w:p>
        </w:tc>
        <w:tc>
          <w:tcPr>
            <w:tcW w:w="2164" w:type="dxa"/>
          </w:tcPr>
          <w:p w:rsidR="009107DB" w:rsidRDefault="009107DB" w:rsidP="00A6332B">
            <w:pPr>
              <w:jc w:val="center"/>
              <w:rPr>
                <w:sz w:val="23"/>
              </w:rPr>
            </w:pPr>
            <w:r>
              <w:rPr>
                <w:sz w:val="23"/>
                <w:szCs w:val="22"/>
              </w:rPr>
              <w:t>Chemistry</w:t>
            </w:r>
          </w:p>
          <w:p w:rsidR="009107DB" w:rsidRDefault="009107DB" w:rsidP="00A6332B">
            <w:pPr>
              <w:jc w:val="center"/>
              <w:rPr>
                <w:sz w:val="23"/>
              </w:rPr>
            </w:pPr>
            <w:r>
              <w:rPr>
                <w:sz w:val="23"/>
                <w:szCs w:val="22"/>
              </w:rPr>
              <w:t>(Inorganic)</w:t>
            </w:r>
          </w:p>
        </w:tc>
      </w:tr>
      <w:tr w:rsidR="009107DB" w:rsidTr="009107DB">
        <w:tc>
          <w:tcPr>
            <w:tcW w:w="1080" w:type="dxa"/>
          </w:tcPr>
          <w:p w:rsidR="009107DB" w:rsidRDefault="009107DB">
            <w:pPr>
              <w:spacing w:before="120" w:line="360" w:lineRule="auto"/>
              <w:jc w:val="both"/>
              <w:rPr>
                <w:sz w:val="23"/>
              </w:rPr>
            </w:pPr>
            <w:r>
              <w:rPr>
                <w:sz w:val="23"/>
                <w:szCs w:val="22"/>
              </w:rPr>
              <w:t>M.Phil.</w:t>
            </w:r>
          </w:p>
        </w:tc>
        <w:tc>
          <w:tcPr>
            <w:tcW w:w="817" w:type="dxa"/>
          </w:tcPr>
          <w:p w:rsidR="009107DB" w:rsidRDefault="009107DB">
            <w:pPr>
              <w:spacing w:before="120" w:line="360" w:lineRule="auto"/>
              <w:jc w:val="center"/>
              <w:rPr>
                <w:sz w:val="23"/>
              </w:rPr>
            </w:pPr>
            <w:r>
              <w:rPr>
                <w:sz w:val="23"/>
                <w:szCs w:val="22"/>
              </w:rPr>
              <w:t>2005</w:t>
            </w:r>
          </w:p>
        </w:tc>
        <w:tc>
          <w:tcPr>
            <w:tcW w:w="2876" w:type="dxa"/>
          </w:tcPr>
          <w:p w:rsidR="009107DB" w:rsidRDefault="009107DB">
            <w:pPr>
              <w:jc w:val="center"/>
              <w:rPr>
                <w:sz w:val="23"/>
              </w:rPr>
            </w:pPr>
            <w:r>
              <w:rPr>
                <w:sz w:val="23"/>
                <w:szCs w:val="22"/>
              </w:rPr>
              <w:t>Department of Chemistry</w:t>
            </w:r>
          </w:p>
          <w:p w:rsidR="009107DB" w:rsidRDefault="009107DB">
            <w:pPr>
              <w:jc w:val="center"/>
              <w:rPr>
                <w:sz w:val="23"/>
              </w:rPr>
            </w:pPr>
            <w:smartTag w:uri="urn:schemas-microsoft-com:office:smarttags" w:element="City">
              <w:smartTag w:uri="urn:schemas-microsoft-com:office:smarttags" w:element="City">
                <w:r>
                  <w:rPr>
                    <w:sz w:val="23"/>
                    <w:szCs w:val="22"/>
                  </w:rPr>
                  <w:t>University</w:t>
                </w:r>
              </w:smartTag>
              <w:r>
                <w:rPr>
                  <w:sz w:val="23"/>
                  <w:szCs w:val="22"/>
                </w:rPr>
                <w:t xml:space="preserve"> of </w:t>
              </w:r>
              <w:smartTag w:uri="urn:schemas-microsoft-com:office:smarttags" w:element="City">
                <w:r>
                  <w:rPr>
                    <w:sz w:val="23"/>
                    <w:szCs w:val="22"/>
                  </w:rPr>
                  <w:t>Peshawar</w:t>
                </w:r>
              </w:smartTag>
            </w:smartTag>
          </w:p>
        </w:tc>
        <w:tc>
          <w:tcPr>
            <w:tcW w:w="2164" w:type="dxa"/>
          </w:tcPr>
          <w:p w:rsidR="009107DB" w:rsidRDefault="009107DB" w:rsidP="00CF1D02">
            <w:pPr>
              <w:jc w:val="center"/>
              <w:rPr>
                <w:sz w:val="23"/>
              </w:rPr>
            </w:pPr>
            <w:r>
              <w:rPr>
                <w:sz w:val="23"/>
                <w:szCs w:val="22"/>
              </w:rPr>
              <w:t>Chemistry</w:t>
            </w:r>
          </w:p>
          <w:p w:rsidR="009107DB" w:rsidRDefault="009107DB" w:rsidP="00CF1D02">
            <w:pPr>
              <w:jc w:val="center"/>
              <w:rPr>
                <w:sz w:val="23"/>
              </w:rPr>
            </w:pPr>
            <w:r>
              <w:rPr>
                <w:sz w:val="23"/>
                <w:szCs w:val="22"/>
              </w:rPr>
              <w:t>(Inorganic)</w:t>
            </w:r>
          </w:p>
        </w:tc>
      </w:tr>
      <w:tr w:rsidR="009107DB" w:rsidTr="009107DB">
        <w:tc>
          <w:tcPr>
            <w:tcW w:w="1080" w:type="dxa"/>
          </w:tcPr>
          <w:p w:rsidR="009107DB" w:rsidRDefault="009107DB">
            <w:pPr>
              <w:spacing w:before="120" w:line="360" w:lineRule="auto"/>
              <w:jc w:val="both"/>
              <w:rPr>
                <w:sz w:val="23"/>
              </w:rPr>
            </w:pPr>
            <w:proofErr w:type="spellStart"/>
            <w:r>
              <w:rPr>
                <w:sz w:val="23"/>
                <w:szCs w:val="22"/>
              </w:rPr>
              <w:t>Ph.D</w:t>
            </w:r>
            <w:proofErr w:type="spellEnd"/>
          </w:p>
        </w:tc>
        <w:tc>
          <w:tcPr>
            <w:tcW w:w="817" w:type="dxa"/>
          </w:tcPr>
          <w:p w:rsidR="009107DB" w:rsidRDefault="009107DB">
            <w:pPr>
              <w:spacing w:before="120" w:line="360" w:lineRule="auto"/>
              <w:jc w:val="center"/>
              <w:rPr>
                <w:sz w:val="23"/>
              </w:rPr>
            </w:pPr>
            <w:r>
              <w:rPr>
                <w:sz w:val="23"/>
                <w:szCs w:val="22"/>
              </w:rPr>
              <w:t>2010</w:t>
            </w:r>
          </w:p>
        </w:tc>
        <w:tc>
          <w:tcPr>
            <w:tcW w:w="2876" w:type="dxa"/>
          </w:tcPr>
          <w:p w:rsidR="009107DB" w:rsidRDefault="009107DB" w:rsidP="00A9296E">
            <w:pPr>
              <w:jc w:val="center"/>
              <w:rPr>
                <w:sz w:val="23"/>
              </w:rPr>
            </w:pPr>
            <w:r>
              <w:rPr>
                <w:sz w:val="23"/>
                <w:szCs w:val="22"/>
              </w:rPr>
              <w:t>Department of Polymer Science and Engineering</w:t>
            </w:r>
          </w:p>
          <w:p w:rsidR="009107DB" w:rsidRDefault="009107DB" w:rsidP="00A9296E">
            <w:pPr>
              <w:jc w:val="center"/>
              <w:rPr>
                <w:sz w:val="23"/>
              </w:rPr>
            </w:pPr>
            <w:proofErr w:type="spellStart"/>
            <w:smartTag w:uri="urn:schemas-microsoft-com:office:smarttags" w:element="City">
              <w:smartTag w:uri="urn:schemas-microsoft-com:office:smarttags" w:element="City">
                <w:r>
                  <w:rPr>
                    <w:sz w:val="23"/>
                    <w:szCs w:val="22"/>
                  </w:rPr>
                  <w:t>Kyungpook</w:t>
                </w:r>
              </w:smartTag>
              <w:proofErr w:type="spellEnd"/>
              <w:r>
                <w:rPr>
                  <w:sz w:val="23"/>
                  <w:szCs w:val="22"/>
                </w:rPr>
                <w:t xml:space="preserve"> </w:t>
              </w:r>
              <w:smartTag w:uri="urn:schemas-microsoft-com:office:smarttags" w:element="City">
                <w:r>
                  <w:rPr>
                    <w:sz w:val="23"/>
                    <w:szCs w:val="22"/>
                  </w:rPr>
                  <w:t>National</w:t>
                </w:r>
              </w:smartTag>
              <w:r>
                <w:rPr>
                  <w:sz w:val="23"/>
                  <w:szCs w:val="22"/>
                </w:rPr>
                <w:t xml:space="preserve"> </w:t>
              </w:r>
              <w:smartTag w:uri="urn:schemas-microsoft-com:office:smarttags" w:element="City">
                <w:r>
                  <w:rPr>
                    <w:sz w:val="23"/>
                    <w:szCs w:val="22"/>
                  </w:rPr>
                  <w:t>University</w:t>
                </w:r>
              </w:smartTag>
            </w:smartTag>
            <w:r>
              <w:rPr>
                <w:sz w:val="23"/>
                <w:szCs w:val="22"/>
              </w:rPr>
              <w:t xml:space="preserve"> </w:t>
            </w:r>
          </w:p>
        </w:tc>
        <w:tc>
          <w:tcPr>
            <w:tcW w:w="2164" w:type="dxa"/>
          </w:tcPr>
          <w:p w:rsidR="009107DB" w:rsidRDefault="009107DB" w:rsidP="00CF1D02">
            <w:pPr>
              <w:jc w:val="center"/>
              <w:rPr>
                <w:sz w:val="23"/>
              </w:rPr>
            </w:pPr>
            <w:r>
              <w:rPr>
                <w:sz w:val="23"/>
                <w:szCs w:val="22"/>
              </w:rPr>
              <w:t>Polymer</w:t>
            </w:r>
          </w:p>
          <w:p w:rsidR="009107DB" w:rsidRDefault="009107DB" w:rsidP="00CF1D02">
            <w:pPr>
              <w:jc w:val="center"/>
              <w:rPr>
                <w:sz w:val="23"/>
              </w:rPr>
            </w:pPr>
            <w:r>
              <w:rPr>
                <w:sz w:val="23"/>
                <w:szCs w:val="22"/>
              </w:rPr>
              <w:t>(Self-assembly)</w:t>
            </w:r>
          </w:p>
        </w:tc>
      </w:tr>
    </w:tbl>
    <w:p w:rsidR="003E065D" w:rsidRPr="00951327" w:rsidRDefault="003E065D" w:rsidP="008D22A0">
      <w:pPr>
        <w:numPr>
          <w:ilvl w:val="0"/>
          <w:numId w:val="7"/>
        </w:numPr>
        <w:spacing w:before="120" w:line="360" w:lineRule="auto"/>
        <w:rPr>
          <w:b/>
          <w:sz w:val="23"/>
        </w:rPr>
      </w:pPr>
      <w:r w:rsidRPr="00951327">
        <w:rPr>
          <w:b/>
          <w:bCs/>
          <w:i/>
          <w:iCs/>
          <w:sz w:val="23"/>
        </w:rPr>
        <w:t>M.Phil. Research Topic</w:t>
      </w:r>
      <w:r w:rsidRPr="00951327">
        <w:rPr>
          <w:b/>
          <w:sz w:val="23"/>
        </w:rPr>
        <w:t>:</w:t>
      </w:r>
      <w:r w:rsidRPr="00951327">
        <w:rPr>
          <w:b/>
          <w:sz w:val="23"/>
          <w:szCs w:val="32"/>
        </w:rPr>
        <w:tab/>
      </w:r>
    </w:p>
    <w:p w:rsidR="00CF7028" w:rsidRPr="00951327" w:rsidRDefault="003E065D" w:rsidP="00CF7028">
      <w:pPr>
        <w:pStyle w:val="BodyTextIndent3"/>
        <w:spacing w:before="0"/>
        <w:rPr>
          <w:b w:val="0"/>
        </w:rPr>
      </w:pPr>
      <w:r w:rsidRPr="00951327">
        <w:rPr>
          <w:b w:val="0"/>
        </w:rPr>
        <w:t xml:space="preserve">Influence of structural changes of </w:t>
      </w:r>
      <w:r w:rsidR="008D22A0" w:rsidRPr="00951327">
        <w:rPr>
          <w:b w:val="0"/>
        </w:rPr>
        <w:t>d</w:t>
      </w:r>
      <w:r w:rsidRPr="00951327">
        <w:rPr>
          <w:b w:val="0"/>
        </w:rPr>
        <w:t xml:space="preserve">iamine </w:t>
      </w:r>
      <w:r w:rsidR="008D22A0" w:rsidRPr="00951327">
        <w:rPr>
          <w:b w:val="0"/>
        </w:rPr>
        <w:t>l</w:t>
      </w:r>
      <w:r w:rsidRPr="00951327">
        <w:rPr>
          <w:b w:val="0"/>
        </w:rPr>
        <w:t>igands on biological activity of complexes.</w:t>
      </w:r>
    </w:p>
    <w:p w:rsidR="0037752E" w:rsidRPr="0037752E" w:rsidRDefault="00020BAF" w:rsidP="0037752E">
      <w:pPr>
        <w:pStyle w:val="BodyTextIndent3"/>
        <w:numPr>
          <w:ilvl w:val="0"/>
          <w:numId w:val="7"/>
        </w:numPr>
        <w:spacing w:before="0"/>
      </w:pPr>
      <w:r w:rsidRPr="00951327">
        <w:t>Ph.D. Research topic:</w:t>
      </w:r>
      <w:r w:rsidR="00187901">
        <w:t xml:space="preserve"> </w:t>
      </w:r>
      <w:r w:rsidR="0037752E" w:rsidRPr="0037752E">
        <w:t>Korea Research Foundation (KRF-2007521-D00125).</w:t>
      </w:r>
    </w:p>
    <w:p w:rsidR="008A46B3" w:rsidRDefault="00020BAF" w:rsidP="008A46B3">
      <w:pPr>
        <w:pStyle w:val="BodyTextIndent3"/>
        <w:spacing w:before="0"/>
        <w:rPr>
          <w:b w:val="0"/>
        </w:rPr>
      </w:pPr>
      <w:r w:rsidRPr="00951327">
        <w:rPr>
          <w:b w:val="0"/>
        </w:rPr>
        <w:t>Morphology control of PS-b-P4VP by solvent mixture systems and functionalization with gold and Disperse Red 1</w:t>
      </w:r>
    </w:p>
    <w:p w:rsidR="00CF7028" w:rsidRPr="001C0540" w:rsidRDefault="00CF7028" w:rsidP="00CF7028">
      <w:pPr>
        <w:pStyle w:val="BodyTextIndent3"/>
        <w:numPr>
          <w:ilvl w:val="0"/>
          <w:numId w:val="7"/>
        </w:numPr>
        <w:spacing w:before="0"/>
        <w:rPr>
          <w:b w:val="0"/>
          <w:sz w:val="24"/>
        </w:rPr>
      </w:pPr>
      <w:r w:rsidRPr="001C0540">
        <w:rPr>
          <w:sz w:val="24"/>
        </w:rPr>
        <w:t xml:space="preserve">Teaching </w:t>
      </w:r>
      <w:r w:rsidR="006F2E7E" w:rsidRPr="001C0540">
        <w:rPr>
          <w:sz w:val="24"/>
        </w:rPr>
        <w:t xml:space="preserve">Experience: </w:t>
      </w:r>
    </w:p>
    <w:p w:rsidR="006F2E7E" w:rsidRPr="000E17A0" w:rsidRDefault="00602A98" w:rsidP="00CF7028">
      <w:pPr>
        <w:pStyle w:val="BodyTextIndent3"/>
        <w:spacing w:before="0"/>
        <w:rPr>
          <w:b w:val="0"/>
          <w:sz w:val="24"/>
        </w:rPr>
      </w:pPr>
      <w:r>
        <w:rPr>
          <w:b w:val="0"/>
          <w:sz w:val="24"/>
        </w:rPr>
        <w:t>Working</w:t>
      </w:r>
      <w:r w:rsidR="006F2E7E" w:rsidRPr="000E17A0">
        <w:rPr>
          <w:b w:val="0"/>
          <w:sz w:val="24"/>
        </w:rPr>
        <w:t xml:space="preserve"> as </w:t>
      </w:r>
      <w:r w:rsidR="008A46B3">
        <w:rPr>
          <w:b w:val="0"/>
          <w:sz w:val="24"/>
        </w:rPr>
        <w:t>A</w:t>
      </w:r>
      <w:r w:rsidR="006F2E7E" w:rsidRPr="000E17A0">
        <w:rPr>
          <w:b w:val="0"/>
          <w:sz w:val="24"/>
        </w:rPr>
        <w:t xml:space="preserve">ssistant professor in institute of chemical science </w:t>
      </w:r>
    </w:p>
    <w:p w:rsidR="006F2E7E" w:rsidRPr="000E17A0" w:rsidRDefault="000E17A0" w:rsidP="00020BAF">
      <w:pPr>
        <w:pStyle w:val="BodyTextIndent3"/>
        <w:spacing w:before="0"/>
        <w:rPr>
          <w:b w:val="0"/>
        </w:rPr>
      </w:pPr>
      <w:r w:rsidRPr="000E17A0">
        <w:rPr>
          <w:b w:val="0"/>
        </w:rPr>
        <w:t>University of Peshawar</w:t>
      </w:r>
      <w:r w:rsidR="00602A98">
        <w:rPr>
          <w:b w:val="0"/>
        </w:rPr>
        <w:t xml:space="preserve"> </w:t>
      </w:r>
      <w:r w:rsidR="00602A98" w:rsidRPr="00602A98">
        <w:t>16</w:t>
      </w:r>
      <w:r w:rsidR="00602A98" w:rsidRPr="00602A98">
        <w:rPr>
          <w:vertAlign w:val="superscript"/>
        </w:rPr>
        <w:t>th</w:t>
      </w:r>
      <w:r w:rsidR="00602A98">
        <w:rPr>
          <w:b w:val="0"/>
        </w:rPr>
        <w:t xml:space="preserve"> </w:t>
      </w:r>
      <w:r w:rsidR="00602A98" w:rsidRPr="00602A98">
        <w:t>Feb 2010</w:t>
      </w:r>
      <w:r w:rsidR="00AA00F1">
        <w:rPr>
          <w:i w:val="0"/>
        </w:rPr>
        <w:t xml:space="preserve"> </w:t>
      </w:r>
      <w:r w:rsidR="00AA00F1" w:rsidRPr="00E227B1">
        <w:t>to date</w:t>
      </w:r>
      <w:r w:rsidR="00AA00F1">
        <w:rPr>
          <w:i w:val="0"/>
        </w:rPr>
        <w:t>.</w:t>
      </w:r>
    </w:p>
    <w:p w:rsidR="003E065D" w:rsidRDefault="003E065D">
      <w:pPr>
        <w:framePr w:hSpace="180" w:wrap="around" w:vAnchor="text" w:hAnchor="margin" w:y="-554"/>
        <w:spacing w:before="240" w:line="360" w:lineRule="auto"/>
        <w:rPr>
          <w:b/>
          <w:iCs/>
          <w:sz w:val="23"/>
        </w:rPr>
      </w:pPr>
      <w:r>
        <w:rPr>
          <w:b/>
          <w:iCs/>
          <w:sz w:val="23"/>
        </w:rPr>
        <w:lastRenderedPageBreak/>
        <w:t>PUBLICATIONS:</w:t>
      </w:r>
    </w:p>
    <w:p w:rsidR="000E15D7" w:rsidRPr="00AA764D" w:rsidRDefault="000E15D7" w:rsidP="000E15D7">
      <w:pPr>
        <w:framePr w:hSpace="180" w:wrap="around" w:vAnchor="text" w:hAnchor="margin" w:y="-554"/>
      </w:pPr>
      <w:r w:rsidRPr="00CB5FD0">
        <w:tab/>
      </w:r>
      <w:r w:rsidRPr="00CB5FD0">
        <w:tab/>
      </w:r>
      <w:r w:rsidRPr="00AA764D">
        <w:tab/>
      </w:r>
      <w:r w:rsidRPr="00AA764D">
        <w:tab/>
      </w:r>
      <w:r w:rsidRPr="00AA764D">
        <w:tab/>
      </w:r>
      <w:r w:rsidRPr="00AA764D">
        <w:tab/>
      </w:r>
      <w:r w:rsidRPr="00AA764D">
        <w:tab/>
      </w:r>
    </w:p>
    <w:tbl>
      <w:tblPr>
        <w:tblW w:w="8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5890"/>
        <w:gridCol w:w="1427"/>
      </w:tblGrid>
      <w:tr w:rsidR="004058BD" w:rsidRPr="0060588C" w:rsidTr="003079DB">
        <w:tc>
          <w:tcPr>
            <w:tcW w:w="1090" w:type="dxa"/>
            <w:shd w:val="clear" w:color="auto" w:fill="FFFFFF"/>
          </w:tcPr>
          <w:p w:rsidR="004058BD" w:rsidRPr="0060588C" w:rsidRDefault="004058BD" w:rsidP="000C3348">
            <w:pPr>
              <w:ind w:left="360"/>
            </w:pPr>
          </w:p>
        </w:tc>
        <w:tc>
          <w:tcPr>
            <w:tcW w:w="6219" w:type="dxa"/>
            <w:shd w:val="clear" w:color="auto" w:fill="FFFFFF"/>
            <w:tcMar>
              <w:top w:w="120" w:type="dxa"/>
              <w:left w:w="60" w:type="dxa"/>
              <w:bottom w:w="120" w:type="dxa"/>
              <w:right w:w="240" w:type="dxa"/>
            </w:tcMar>
            <w:vAlign w:val="center"/>
          </w:tcPr>
          <w:p w:rsidR="004058BD" w:rsidRPr="0060588C" w:rsidRDefault="004058BD" w:rsidP="003079DB">
            <w:pPr>
              <w:rPr>
                <w:b/>
              </w:rPr>
            </w:pPr>
            <w:r w:rsidRPr="0060588C">
              <w:rPr>
                <w:b/>
              </w:rPr>
              <w:t>Paper title journal name</w:t>
            </w:r>
          </w:p>
        </w:tc>
        <w:tc>
          <w:tcPr>
            <w:tcW w:w="1066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058BD" w:rsidRPr="0060588C" w:rsidRDefault="004058BD" w:rsidP="003079DB">
            <w:pPr>
              <w:jc w:val="right"/>
              <w:rPr>
                <w:b/>
              </w:rPr>
            </w:pPr>
            <w:r w:rsidRPr="0060588C">
              <w:rPr>
                <w:b/>
              </w:rPr>
              <w:t>year</w:t>
            </w:r>
          </w:p>
        </w:tc>
      </w:tr>
      <w:tr w:rsidR="008734CC" w:rsidRPr="00737035" w:rsidTr="003079DB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34CC" w:rsidRPr="0060588C" w:rsidRDefault="008734CC" w:rsidP="003079DB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240" w:type="dxa"/>
            </w:tcMar>
          </w:tcPr>
          <w:p w:rsidR="008734CC" w:rsidRDefault="008734CC" w:rsidP="008734CC">
            <w:pPr>
              <w:rPr>
                <w:sz w:val="22"/>
                <w:szCs w:val="22"/>
              </w:rPr>
            </w:pPr>
            <w:r>
              <w:t>Synthesis of Potent Chitosan Beads a Suitable alternative for Textile dye reduction in sunlight"</w:t>
            </w:r>
          </w:p>
          <w:p w:rsidR="008734CC" w:rsidRPr="008734CC" w:rsidRDefault="008734CC" w:rsidP="008734CC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t xml:space="preserve">Adnan Khan, Syed Jamal Shah; </w:t>
            </w:r>
            <w:proofErr w:type="spellStart"/>
            <w:r>
              <w:t>Karishma</w:t>
            </w:r>
            <w:proofErr w:type="spellEnd"/>
            <w:r>
              <w:t xml:space="preserve"> </w:t>
            </w:r>
            <w:proofErr w:type="spellStart"/>
            <w:r>
              <w:t>Mehmood</w:t>
            </w:r>
            <w:proofErr w:type="spellEnd"/>
            <w:r>
              <w:t xml:space="preserve">, </w:t>
            </w:r>
            <w:proofErr w:type="spellStart"/>
            <w:r>
              <w:t>Awais</w:t>
            </w:r>
            <w:proofErr w:type="spellEnd"/>
            <w:r>
              <w:t xml:space="preserve"> </w:t>
            </w:r>
            <w:proofErr w:type="spellStart"/>
            <w:r>
              <w:t>Awais</w:t>
            </w:r>
            <w:proofErr w:type="spellEnd"/>
            <w:r>
              <w:t xml:space="preserve">, Nauman Ali, </w:t>
            </w:r>
            <w:proofErr w:type="spellStart"/>
            <w:r>
              <w:t>Hamayun</w:t>
            </w:r>
            <w:proofErr w:type="spellEnd"/>
            <w:r>
              <w:t xml:space="preserve"> Khan, Journal of </w:t>
            </w:r>
            <w:r w:rsidRPr="008734CC">
              <w:rPr>
                <w:b/>
              </w:rPr>
              <w:t>Materials Science: Materials in Electronic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8734CC" w:rsidRPr="008734CC" w:rsidRDefault="008734CC" w:rsidP="003079DB">
            <w:pPr>
              <w:jc w:val="right"/>
              <w:rPr>
                <w:b/>
              </w:rPr>
            </w:pPr>
            <w:r w:rsidRPr="008734CC">
              <w:rPr>
                <w:b/>
              </w:rPr>
              <w:t xml:space="preserve">Accepted </w:t>
            </w:r>
          </w:p>
          <w:p w:rsidR="008734CC" w:rsidRDefault="008734CC" w:rsidP="003079DB">
            <w:pPr>
              <w:jc w:val="right"/>
            </w:pPr>
            <w:r w:rsidRPr="008734CC">
              <w:rPr>
                <w:b/>
              </w:rPr>
              <w:t>2018</w:t>
            </w:r>
            <w:r>
              <w:t xml:space="preserve"> </w:t>
            </w:r>
          </w:p>
        </w:tc>
      </w:tr>
      <w:tr w:rsidR="000C3348" w:rsidRPr="00737035" w:rsidTr="003079DB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348" w:rsidRPr="0060588C" w:rsidRDefault="000C3348" w:rsidP="003079DB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240" w:type="dxa"/>
            </w:tcMar>
          </w:tcPr>
          <w:p w:rsidR="000C3348" w:rsidRDefault="000C3348" w:rsidP="008734CC">
            <w:pPr>
              <w:rPr>
                <w:rStyle w:val="Hyperlink"/>
                <w:rFonts w:eastAsiaTheme="majorEastAsia"/>
                <w:color w:val="auto"/>
                <w:u w:val="none"/>
                <w:shd w:val="clear" w:color="auto" w:fill="FFFFFF"/>
              </w:rPr>
            </w:pPr>
            <w:r w:rsidRPr="000C3348">
              <w:rPr>
                <w:rStyle w:val="Hyperlink"/>
                <w:rFonts w:eastAsiaTheme="majorEastAsia"/>
                <w:color w:val="auto"/>
                <w:u w:val="none"/>
                <w:shd w:val="clear" w:color="auto" w:fill="FFFFFF"/>
              </w:rPr>
              <w:t xml:space="preserve">Enhanced </w:t>
            </w:r>
            <w:proofErr w:type="spellStart"/>
            <w:r w:rsidRPr="000C3348">
              <w:rPr>
                <w:rStyle w:val="Hyperlink"/>
                <w:rFonts w:eastAsiaTheme="majorEastAsia"/>
                <w:color w:val="auto"/>
                <w:u w:val="none"/>
                <w:shd w:val="clear" w:color="auto" w:fill="FFFFFF"/>
              </w:rPr>
              <w:t>photodegradation</w:t>
            </w:r>
            <w:proofErr w:type="spellEnd"/>
            <w:r w:rsidRPr="000C3348">
              <w:rPr>
                <w:rStyle w:val="Hyperlink"/>
                <w:rFonts w:eastAsiaTheme="majorEastAsia"/>
                <w:color w:val="auto"/>
                <w:u w:val="none"/>
                <w:shd w:val="clear" w:color="auto" w:fill="FFFFFF"/>
              </w:rPr>
              <w:t xml:space="preserve"> of methylene blue with alkaline and transition-metal ferrite </w:t>
            </w:r>
            <w:proofErr w:type="spellStart"/>
            <w:r w:rsidRPr="000C3348">
              <w:rPr>
                <w:rStyle w:val="Hyperlink"/>
                <w:rFonts w:eastAsiaTheme="majorEastAsia"/>
                <w:color w:val="auto"/>
                <w:u w:val="none"/>
                <w:shd w:val="clear" w:color="auto" w:fill="FFFFFF"/>
              </w:rPr>
              <w:t>nanophotocatalysts</w:t>
            </w:r>
            <w:proofErr w:type="spellEnd"/>
            <w:r w:rsidRPr="000C3348">
              <w:rPr>
                <w:rStyle w:val="Hyperlink"/>
                <w:rFonts w:eastAsiaTheme="majorEastAsia"/>
                <w:color w:val="auto"/>
                <w:u w:val="none"/>
                <w:shd w:val="clear" w:color="auto" w:fill="FFFFFF"/>
              </w:rPr>
              <w:t xml:space="preserve"> under direct sun light irradiation</w:t>
            </w:r>
            <w:r>
              <w:rPr>
                <w:rStyle w:val="Hyperlink"/>
                <w:rFonts w:eastAsiaTheme="majorEastAsia"/>
                <w:color w:val="auto"/>
                <w:u w:val="none"/>
                <w:shd w:val="clear" w:color="auto" w:fill="FFFFFF"/>
              </w:rPr>
              <w:t>.</w:t>
            </w:r>
            <w:r>
              <w:t xml:space="preserve"> </w:t>
            </w:r>
            <w:r w:rsidR="008734CC" w:rsidRPr="008734CC">
              <w:t xml:space="preserve">Nauman </w:t>
            </w:r>
            <w:proofErr w:type="gramStart"/>
            <w:r w:rsidR="008734CC" w:rsidRPr="008734CC">
              <w:t>Ali</w:t>
            </w:r>
            <w:r w:rsidR="008734CC">
              <w:t xml:space="preserve">  Amir</w:t>
            </w:r>
            <w:proofErr w:type="gramEnd"/>
            <w:r w:rsidR="008734CC">
              <w:t xml:space="preserve"> </w:t>
            </w:r>
            <w:proofErr w:type="spellStart"/>
            <w:r w:rsidR="008734CC">
              <w:t>Zada</w:t>
            </w:r>
            <w:proofErr w:type="spellEnd"/>
            <w:r w:rsidR="008734CC">
              <w:t xml:space="preserve"> Muhammad Zahid</w:t>
            </w:r>
            <w:r w:rsidR="008734CC" w:rsidRPr="008734CC">
              <w:t xml:space="preserve"> Ahmed Ismail </w:t>
            </w:r>
            <w:proofErr w:type="spellStart"/>
            <w:r w:rsidR="008734CC" w:rsidRPr="008734CC">
              <w:t>Misbha</w:t>
            </w:r>
            <w:proofErr w:type="spellEnd"/>
            <w:r w:rsidR="008734CC" w:rsidRPr="008734CC">
              <w:t xml:space="preserve"> </w:t>
            </w:r>
            <w:proofErr w:type="spellStart"/>
            <w:r w:rsidR="008734CC" w:rsidRPr="008734CC">
              <w:t>Rafiq</w:t>
            </w:r>
            <w:proofErr w:type="spellEnd"/>
            <w:r w:rsidR="008734CC" w:rsidRPr="008734CC">
              <w:t xml:space="preserve"> </w:t>
            </w:r>
            <w:proofErr w:type="spellStart"/>
            <w:r w:rsidR="008734CC" w:rsidRPr="008734CC">
              <w:t>Aaisha</w:t>
            </w:r>
            <w:proofErr w:type="spellEnd"/>
            <w:r w:rsidR="008734CC" w:rsidRPr="008734CC">
              <w:t xml:space="preserve"> </w:t>
            </w:r>
            <w:proofErr w:type="spellStart"/>
            <w:r w:rsidR="008734CC" w:rsidRPr="008734CC">
              <w:t>Riaz</w:t>
            </w:r>
            <w:proofErr w:type="spellEnd"/>
            <w:r w:rsidR="008734CC" w:rsidRPr="008734CC">
              <w:t xml:space="preserve"> Adnan Khan</w:t>
            </w:r>
            <w:r w:rsidR="008734CC">
              <w:t xml:space="preserve"> </w:t>
            </w:r>
            <w:r w:rsidRPr="000C3348">
              <w:rPr>
                <w:rStyle w:val="Hyperlink"/>
                <w:rFonts w:eastAsiaTheme="majorEastAsia"/>
                <w:color w:val="auto"/>
                <w:u w:val="none"/>
                <w:shd w:val="clear" w:color="auto" w:fill="FFFFFF"/>
              </w:rPr>
              <w:t xml:space="preserve">J Chin </w:t>
            </w:r>
            <w:proofErr w:type="spellStart"/>
            <w:r w:rsidRPr="000C3348">
              <w:rPr>
                <w:rStyle w:val="Hyperlink"/>
                <w:rFonts w:eastAsiaTheme="majorEastAsia"/>
                <w:color w:val="auto"/>
                <w:u w:val="none"/>
                <w:shd w:val="clear" w:color="auto" w:fill="FFFFFF"/>
              </w:rPr>
              <w:t>Chem</w:t>
            </w:r>
            <w:proofErr w:type="spellEnd"/>
            <w:r w:rsidRPr="000C3348">
              <w:rPr>
                <w:rStyle w:val="Hyperlink"/>
                <w:rFonts w:eastAsiaTheme="majorEastAsia"/>
                <w:color w:val="auto"/>
                <w:u w:val="none"/>
                <w:shd w:val="clear" w:color="auto" w:fill="FFFFFF"/>
              </w:rPr>
              <w:t xml:space="preserve"> Soc. 1–7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0C3348" w:rsidRDefault="000C3348" w:rsidP="003079DB">
            <w:pPr>
              <w:jc w:val="right"/>
            </w:pPr>
            <w:r>
              <w:t>2018</w:t>
            </w:r>
          </w:p>
        </w:tc>
      </w:tr>
      <w:tr w:rsidR="009D6D50" w:rsidRPr="00737035" w:rsidTr="003079DB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D50" w:rsidRPr="0060588C" w:rsidRDefault="009D6D50" w:rsidP="003079DB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240" w:type="dxa"/>
            </w:tcMar>
          </w:tcPr>
          <w:p w:rsidR="009D6D50" w:rsidRPr="009D6D50" w:rsidRDefault="00C01FF8" w:rsidP="009D6D50">
            <w:hyperlink r:id="rId13" w:history="1">
              <w:r w:rsidR="009D6D50" w:rsidRPr="009D6D50">
                <w:rPr>
                  <w:rStyle w:val="Hyperlink"/>
                  <w:rFonts w:eastAsiaTheme="majorEastAsia"/>
                  <w:color w:val="auto"/>
                  <w:u w:val="none"/>
                  <w:shd w:val="clear" w:color="auto" w:fill="FFFFFF"/>
                </w:rPr>
                <w:t>Chitosan-coated cotton cloth supported copper nanoparticles for toxic dye reduction</w:t>
              </w:r>
            </w:hyperlink>
          </w:p>
          <w:p w:rsidR="009D6D50" w:rsidRPr="009D6D50" w:rsidRDefault="009D6D50" w:rsidP="009D6D50">
            <w:pPr>
              <w:shd w:val="clear" w:color="auto" w:fill="FFFFFF"/>
            </w:pPr>
            <w:r w:rsidRPr="009D6D50">
              <w:t xml:space="preserve">N Ali, T Kamal, M </w:t>
            </w:r>
            <w:proofErr w:type="spellStart"/>
            <w:r w:rsidRPr="009D6D50">
              <w:t>Ul</w:t>
            </w:r>
            <w:proofErr w:type="spellEnd"/>
            <w:r w:rsidRPr="009D6D50">
              <w:t xml:space="preserve">-Islam, A Khan, SJ Shah, A </w:t>
            </w:r>
            <w:proofErr w:type="spellStart"/>
            <w:r w:rsidRPr="009D6D50">
              <w:t>Zada</w:t>
            </w:r>
            <w:proofErr w:type="spellEnd"/>
          </w:p>
          <w:p w:rsidR="009D6D50" w:rsidRPr="009D6D50" w:rsidRDefault="009D6D50" w:rsidP="009D6D50">
            <w:pPr>
              <w:shd w:val="clear" w:color="auto" w:fill="FFFFFF"/>
              <w:rPr>
                <w:rFonts w:ascii="Arial" w:hAnsi="Arial" w:cs="Arial"/>
                <w:color w:val="777777"/>
                <w:sz w:val="20"/>
                <w:szCs w:val="20"/>
              </w:rPr>
            </w:pPr>
            <w:r w:rsidRPr="009D6D50">
              <w:t>International journal of biological macromolecules 111, 832-83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D6D50" w:rsidRPr="00737035" w:rsidRDefault="009D6D50" w:rsidP="003079DB">
            <w:pPr>
              <w:jc w:val="right"/>
            </w:pPr>
            <w:r>
              <w:t>2018</w:t>
            </w:r>
          </w:p>
        </w:tc>
      </w:tr>
      <w:tr w:rsidR="004058BD" w:rsidRPr="00737035" w:rsidTr="003079DB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8BD" w:rsidRPr="0060588C" w:rsidRDefault="004058BD" w:rsidP="003079DB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240" w:type="dxa"/>
            </w:tcMar>
          </w:tcPr>
          <w:p w:rsidR="004058BD" w:rsidRPr="00737035" w:rsidRDefault="00C01FF8" w:rsidP="003079DB">
            <w:hyperlink r:id="rId14" w:history="1">
              <w:r w:rsidR="004058BD" w:rsidRPr="00737035">
                <w:t>Spectrophotometric methods for the determination of urea in real samples using silver nanoparticles by standard addition and 2nd order derivative methods</w:t>
              </w:r>
            </w:hyperlink>
          </w:p>
          <w:p w:rsidR="004058BD" w:rsidRPr="00737035" w:rsidRDefault="004058BD" w:rsidP="003079DB">
            <w:r w:rsidRPr="00737035">
              <w:t>N Ali, M Ismail, A Khan, H Khan, S Haider, T Kamal</w:t>
            </w:r>
          </w:p>
          <w:p w:rsidR="004058BD" w:rsidRPr="00737035" w:rsidRDefault="004058BD" w:rsidP="003079DB">
            <w:r w:rsidRPr="00737035">
              <w:t>Spectrochimica Acta Part A: Molecular and Biomolecular Spectroscopy 189, 110-1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058BD" w:rsidRPr="00737035" w:rsidRDefault="004058BD" w:rsidP="003079DB">
            <w:pPr>
              <w:jc w:val="right"/>
            </w:pPr>
            <w:r w:rsidRPr="00737035">
              <w:t>2018</w:t>
            </w:r>
          </w:p>
        </w:tc>
      </w:tr>
      <w:tr w:rsidR="004058BD" w:rsidRPr="00737035" w:rsidTr="003079DB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8BD" w:rsidRPr="0060588C" w:rsidRDefault="004058BD" w:rsidP="003079DB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240" w:type="dxa"/>
            </w:tcMar>
          </w:tcPr>
          <w:p w:rsidR="004058BD" w:rsidRPr="00737035" w:rsidRDefault="00C01FF8" w:rsidP="003079DB">
            <w:hyperlink r:id="rId15" w:history="1">
              <w:r w:rsidR="004058BD" w:rsidRPr="00737035">
                <w:t xml:space="preserve">SYNTHESIS OF SCHIFF BASES DERIVED FROM 2-HYDROXY-1-NAPHTH- ALDEHYDE AND THEIR </w:t>
              </w:r>
              <w:proofErr w:type="gramStart"/>
              <w:r w:rsidR="004058BD" w:rsidRPr="00737035">
                <w:t>TIN(</w:t>
              </w:r>
              <w:proofErr w:type="gramEnd"/>
              <w:r w:rsidR="004058BD" w:rsidRPr="00737035">
                <w:t>II) COMPLEXES FOR ANTIMICRIBIAL AND ANTIOXIDAN...</w:t>
              </w:r>
            </w:hyperlink>
          </w:p>
          <w:p w:rsidR="004058BD" w:rsidRPr="00737035" w:rsidRDefault="004058BD" w:rsidP="003079DB">
            <w:r w:rsidRPr="00737035">
              <w:t xml:space="preserve">NAKMB </w:t>
            </w:r>
            <w:proofErr w:type="spellStart"/>
            <w:r w:rsidRPr="00737035">
              <w:t>Neelofar</w:t>
            </w:r>
            <w:proofErr w:type="spellEnd"/>
            <w:r w:rsidRPr="00737035">
              <w:t>, Nauman Ali*, Adnan Khan, Salma Amir</w:t>
            </w:r>
          </w:p>
          <w:p w:rsidR="004058BD" w:rsidRPr="00737035" w:rsidRDefault="004058BD" w:rsidP="003079DB">
            <w:r w:rsidRPr="00737035">
              <w:t>Bull. Chem. Soc. Ethiop 31 (3), 445-45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058BD" w:rsidRPr="00737035" w:rsidRDefault="004058BD" w:rsidP="003079DB">
            <w:pPr>
              <w:jc w:val="right"/>
            </w:pPr>
            <w:r w:rsidRPr="00737035">
              <w:t>201</w:t>
            </w:r>
            <w:r>
              <w:t>7</w:t>
            </w:r>
          </w:p>
        </w:tc>
      </w:tr>
      <w:tr w:rsidR="004058BD" w:rsidRPr="00737035" w:rsidTr="003079DB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8BD" w:rsidRPr="0060588C" w:rsidRDefault="004058BD" w:rsidP="003079DB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240" w:type="dxa"/>
            </w:tcMar>
          </w:tcPr>
          <w:p w:rsidR="004058BD" w:rsidRPr="00737035" w:rsidRDefault="00C01FF8" w:rsidP="003079DB">
            <w:hyperlink r:id="rId16" w:history="1">
              <w:r w:rsidR="004058BD" w:rsidRPr="00737035">
                <w:t>Preparation of crosslinked chitosan magnetic membrane for cations sorption from aqueous solution</w:t>
              </w:r>
            </w:hyperlink>
          </w:p>
          <w:p w:rsidR="004058BD" w:rsidRPr="00737035" w:rsidRDefault="004058BD" w:rsidP="003079DB">
            <w:r w:rsidRPr="00737035">
              <w:t>A Khan, S Begum, N Ali, S Khan, S Hussain, MDPT Sotomayor</w:t>
            </w:r>
          </w:p>
          <w:p w:rsidR="004058BD" w:rsidRPr="00737035" w:rsidRDefault="004058BD" w:rsidP="003079DB">
            <w:r w:rsidRPr="00737035">
              <w:t>Water Science and Technology 75 (9), 2034-204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058BD" w:rsidRPr="00737035" w:rsidRDefault="004058BD" w:rsidP="003079DB">
            <w:pPr>
              <w:jc w:val="right"/>
            </w:pPr>
            <w:r w:rsidRPr="00737035">
              <w:t>2017</w:t>
            </w:r>
          </w:p>
        </w:tc>
      </w:tr>
      <w:tr w:rsidR="004058BD" w:rsidRPr="00737035" w:rsidTr="003079DB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8BD" w:rsidRPr="0060588C" w:rsidRDefault="004058BD" w:rsidP="003079DB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240" w:type="dxa"/>
            </w:tcMar>
          </w:tcPr>
          <w:p w:rsidR="004058BD" w:rsidRPr="00737035" w:rsidRDefault="00C01FF8" w:rsidP="003079DB">
            <w:hyperlink r:id="rId17" w:history="1">
              <w:r w:rsidR="004058BD" w:rsidRPr="00737035">
                <w:t>Transport of Zn (II) by TDDA-Polypropylene Supported Liquid Membranes and Recovery from Waste Discharge Liquor of Galvanizing Plant of Zn (II)</w:t>
              </w:r>
            </w:hyperlink>
          </w:p>
          <w:p w:rsidR="004058BD" w:rsidRPr="00737035" w:rsidRDefault="004058BD" w:rsidP="003079DB">
            <w:r w:rsidRPr="00737035">
              <w:lastRenderedPageBreak/>
              <w:t xml:space="preserve">H Ur </w:t>
            </w:r>
            <w:proofErr w:type="spellStart"/>
            <w:r w:rsidRPr="00737035">
              <w:t>Rehman</w:t>
            </w:r>
            <w:proofErr w:type="spellEnd"/>
            <w:r w:rsidRPr="00737035">
              <w:t xml:space="preserve">, G Akhtar, H Ur Rashid, N Ali, I Ahmad, S Ur </w:t>
            </w:r>
            <w:proofErr w:type="spellStart"/>
            <w:r w:rsidRPr="00737035">
              <w:t>Rehman</w:t>
            </w:r>
            <w:proofErr w:type="spellEnd"/>
            <w:r w:rsidRPr="00737035">
              <w:t>, ...</w:t>
            </w:r>
          </w:p>
          <w:p w:rsidR="004058BD" w:rsidRPr="00737035" w:rsidRDefault="004058BD" w:rsidP="003079DB">
            <w:r w:rsidRPr="00737035">
              <w:t>Journal of Chemistry 201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058BD" w:rsidRPr="00737035" w:rsidRDefault="004058BD" w:rsidP="003079DB">
            <w:pPr>
              <w:jc w:val="right"/>
            </w:pPr>
            <w:r w:rsidRPr="00737035">
              <w:lastRenderedPageBreak/>
              <w:t>2017</w:t>
            </w:r>
          </w:p>
        </w:tc>
      </w:tr>
      <w:tr w:rsidR="004058BD" w:rsidRPr="00737035" w:rsidTr="003079DB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8BD" w:rsidRPr="0060588C" w:rsidRDefault="004058BD" w:rsidP="003079DB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240" w:type="dxa"/>
            </w:tcMar>
          </w:tcPr>
          <w:p w:rsidR="004058BD" w:rsidRPr="00737035" w:rsidRDefault="00C01FF8" w:rsidP="003079DB">
            <w:hyperlink r:id="rId18" w:history="1">
              <w:r w:rsidR="004058BD" w:rsidRPr="00737035">
                <w:t xml:space="preserve">Removal of toxic metals with activated carbon prepared from </w:t>
              </w:r>
              <w:proofErr w:type="spellStart"/>
              <w:r w:rsidR="004058BD" w:rsidRPr="00737035">
                <w:t>Salvadora</w:t>
              </w:r>
              <w:proofErr w:type="spellEnd"/>
              <w:r w:rsidR="004058BD" w:rsidRPr="00737035">
                <w:t xml:space="preserve"> </w:t>
              </w:r>
              <w:proofErr w:type="spellStart"/>
              <w:r w:rsidR="004058BD" w:rsidRPr="00737035">
                <w:t>persica</w:t>
              </w:r>
              <w:proofErr w:type="spellEnd"/>
            </w:hyperlink>
          </w:p>
          <w:p w:rsidR="004058BD" w:rsidRDefault="004058BD" w:rsidP="003079DB">
            <w:r w:rsidRPr="00737035">
              <w:t xml:space="preserve">NA </w:t>
            </w:r>
            <w:proofErr w:type="spellStart"/>
            <w:r w:rsidRPr="00737035">
              <w:t>Fazal</w:t>
            </w:r>
            <w:proofErr w:type="spellEnd"/>
            <w:r w:rsidRPr="00737035">
              <w:t xml:space="preserve"> Wahid, </w:t>
            </w:r>
            <w:proofErr w:type="spellStart"/>
            <w:r w:rsidRPr="00737035">
              <w:t>Imdad</w:t>
            </w:r>
            <w:proofErr w:type="spellEnd"/>
            <w:r w:rsidRPr="00737035">
              <w:t xml:space="preserve"> </w:t>
            </w:r>
            <w:proofErr w:type="spellStart"/>
            <w:r w:rsidRPr="00737035">
              <w:t>Ullah</w:t>
            </w:r>
            <w:proofErr w:type="spellEnd"/>
            <w:r w:rsidRPr="00737035">
              <w:t xml:space="preserve"> </w:t>
            </w:r>
            <w:proofErr w:type="spellStart"/>
            <w:r w:rsidRPr="00737035">
              <w:t>Mohammadzai</w:t>
            </w:r>
            <w:proofErr w:type="spellEnd"/>
            <w:r w:rsidRPr="00737035">
              <w:t xml:space="preserve"> *, Adnan Khan, </w:t>
            </w:r>
            <w:proofErr w:type="spellStart"/>
            <w:r w:rsidRPr="00737035">
              <w:t>Ziarat</w:t>
            </w:r>
            <w:proofErr w:type="spellEnd"/>
            <w:r w:rsidRPr="00737035">
              <w:t xml:space="preserve"> Shah, Waseem </w:t>
            </w:r>
            <w:r w:rsidRPr="0060588C">
              <w:rPr>
                <w:b/>
              </w:rPr>
              <w:t>Nauman Ali</w:t>
            </w:r>
            <w:r w:rsidRPr="00737035">
              <w:t xml:space="preserve"> </w:t>
            </w:r>
          </w:p>
          <w:p w:rsidR="004058BD" w:rsidRPr="00737035" w:rsidRDefault="004058BD" w:rsidP="003079DB">
            <w:r w:rsidRPr="00737035">
              <w:t>Arabian Journal of Chemistry 10, S2205–S22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4058BD" w:rsidRPr="00737035" w:rsidRDefault="004058BD" w:rsidP="003079DB">
            <w:pPr>
              <w:jc w:val="right"/>
            </w:pPr>
            <w:r w:rsidRPr="00737035">
              <w:t>2017</w:t>
            </w:r>
          </w:p>
        </w:tc>
      </w:tr>
      <w:tr w:rsidR="004058BD" w:rsidRPr="0060588C" w:rsidTr="003079DB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8BD" w:rsidRPr="0060588C" w:rsidRDefault="004058BD" w:rsidP="003079DB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240" w:type="dxa"/>
            </w:tcMar>
            <w:vAlign w:val="center"/>
          </w:tcPr>
          <w:p w:rsidR="004058BD" w:rsidRPr="0060588C" w:rsidRDefault="00C01FF8" w:rsidP="003079DB">
            <w:hyperlink r:id="rId19" w:history="1">
              <w:r w:rsidR="004058BD" w:rsidRPr="0060588C">
                <w:rPr>
                  <w:rStyle w:val="Hyperlink"/>
                  <w:rFonts w:eastAsiaTheme="majorEastAsia"/>
                  <w:color w:val="auto"/>
                  <w:u w:val="none"/>
                </w:rPr>
                <w:t xml:space="preserve">Polymer nanocomposite membranes for antifouling </w:t>
              </w:r>
              <w:proofErr w:type="spellStart"/>
              <w:r w:rsidR="004058BD" w:rsidRPr="0060588C">
                <w:rPr>
                  <w:rStyle w:val="Hyperlink"/>
                  <w:rFonts w:eastAsiaTheme="majorEastAsia"/>
                  <w:color w:val="auto"/>
                  <w:u w:val="none"/>
                </w:rPr>
                <w:t>nanofiltration</w:t>
              </w:r>
              <w:proofErr w:type="spellEnd"/>
            </w:hyperlink>
          </w:p>
          <w:p w:rsidR="004058BD" w:rsidRPr="0060588C" w:rsidRDefault="004058BD" w:rsidP="003079DB">
            <w:proofErr w:type="spellStart"/>
            <w:r w:rsidRPr="0060588C">
              <w:t>Tahseen</w:t>
            </w:r>
            <w:proofErr w:type="spellEnd"/>
            <w:r w:rsidRPr="0060588C">
              <w:t xml:space="preserve"> Kamal, </w:t>
            </w:r>
            <w:r w:rsidRPr="0060588C">
              <w:rPr>
                <w:b/>
              </w:rPr>
              <w:t>Nauman Ali</w:t>
            </w:r>
            <w:r w:rsidRPr="0060588C">
              <w:t xml:space="preserve">, Abbas Ali </w:t>
            </w:r>
            <w:proofErr w:type="spellStart"/>
            <w:r w:rsidRPr="0060588C">
              <w:t>Naseem</w:t>
            </w:r>
            <w:proofErr w:type="spellEnd"/>
          </w:p>
          <w:p w:rsidR="004058BD" w:rsidRPr="0060588C" w:rsidRDefault="004058BD" w:rsidP="003079DB">
            <w:r w:rsidRPr="0060588C">
              <w:t>Recent Patents on Nanotechnology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058BD" w:rsidRPr="0060588C" w:rsidRDefault="004058BD" w:rsidP="003079DB">
            <w:pPr>
              <w:jc w:val="right"/>
              <w:rPr>
                <w:b/>
              </w:rPr>
            </w:pPr>
            <w:r w:rsidRPr="0060588C">
              <w:rPr>
                <w:b/>
              </w:rPr>
              <w:t>2016</w:t>
            </w:r>
          </w:p>
        </w:tc>
      </w:tr>
      <w:tr w:rsidR="004058BD" w:rsidRPr="0060588C" w:rsidTr="003079DB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8BD" w:rsidRPr="0060588C" w:rsidRDefault="004058BD" w:rsidP="003079DB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240" w:type="dxa"/>
            </w:tcMar>
            <w:vAlign w:val="center"/>
          </w:tcPr>
          <w:p w:rsidR="004058BD" w:rsidRPr="0060588C" w:rsidRDefault="00C01FF8" w:rsidP="003079DB">
            <w:hyperlink r:id="rId20" w:history="1">
              <w:r w:rsidR="004058BD" w:rsidRPr="0060588C">
                <w:rPr>
                  <w:rStyle w:val="Hyperlink"/>
                  <w:rFonts w:eastAsiaTheme="majorEastAsia"/>
                  <w:color w:val="auto"/>
                  <w:u w:val="none"/>
                </w:rPr>
                <w:t>Photocatalytic degradation of bromophenol blue in aqueous medium using chitosan conjugated magnetic nanoparticles</w:t>
              </w:r>
            </w:hyperlink>
          </w:p>
          <w:p w:rsidR="004058BD" w:rsidRPr="0060588C" w:rsidRDefault="004058BD" w:rsidP="003079DB">
            <w:r w:rsidRPr="0060588C">
              <w:t xml:space="preserve">H Khan, AK Khalil, A Khan, K Saeed, </w:t>
            </w:r>
            <w:r w:rsidRPr="0060588C">
              <w:rPr>
                <w:b/>
              </w:rPr>
              <w:t>N Ali</w:t>
            </w:r>
          </w:p>
          <w:p w:rsidR="004058BD" w:rsidRPr="0060588C" w:rsidRDefault="004058BD" w:rsidP="003079DB">
            <w:r w:rsidRPr="0060588C">
              <w:t>Korean Journal of Chemical Engineering 33 (10), 2802-2807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058BD" w:rsidRPr="0060588C" w:rsidRDefault="004058BD" w:rsidP="003079DB">
            <w:pPr>
              <w:jc w:val="right"/>
              <w:rPr>
                <w:b/>
              </w:rPr>
            </w:pPr>
            <w:r w:rsidRPr="0060588C">
              <w:rPr>
                <w:b/>
              </w:rPr>
              <w:t>2016</w:t>
            </w:r>
          </w:p>
        </w:tc>
      </w:tr>
      <w:tr w:rsidR="004058BD" w:rsidRPr="0060588C" w:rsidTr="003079DB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8BD" w:rsidRPr="0060588C" w:rsidRDefault="004058BD" w:rsidP="003079DB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240" w:type="dxa"/>
            </w:tcMar>
            <w:vAlign w:val="center"/>
          </w:tcPr>
          <w:p w:rsidR="004058BD" w:rsidRPr="0060588C" w:rsidRDefault="00C01FF8" w:rsidP="003079DB">
            <w:hyperlink r:id="rId21" w:history="1">
              <w:r w:rsidR="004058BD" w:rsidRPr="0060588C">
                <w:rPr>
                  <w:rStyle w:val="Hyperlink"/>
                  <w:rFonts w:eastAsiaTheme="majorEastAsia"/>
                  <w:color w:val="auto"/>
                  <w:u w:val="none"/>
                </w:rPr>
                <w:t xml:space="preserve">Removal of Chromium (VI) from Industrial Effluents Through Supported Liquid Membrane Using </w:t>
              </w:r>
              <w:proofErr w:type="spellStart"/>
              <w:r w:rsidR="004058BD" w:rsidRPr="0060588C">
                <w:rPr>
                  <w:rStyle w:val="Hyperlink"/>
                  <w:rFonts w:eastAsiaTheme="majorEastAsia"/>
                  <w:color w:val="auto"/>
                  <w:u w:val="none"/>
                </w:rPr>
                <w:t>Trioctylphosphine</w:t>
              </w:r>
              <w:proofErr w:type="spellEnd"/>
              <w:r w:rsidR="004058BD" w:rsidRPr="0060588C">
                <w:rPr>
                  <w:rStyle w:val="Hyperlink"/>
                  <w:rFonts w:eastAsiaTheme="majorEastAsia"/>
                  <w:color w:val="auto"/>
                  <w:u w:val="none"/>
                </w:rPr>
                <w:t xml:space="preserve"> Oxide as a Carrier</w:t>
              </w:r>
            </w:hyperlink>
          </w:p>
          <w:p w:rsidR="004058BD" w:rsidRPr="0060588C" w:rsidRDefault="004058BD" w:rsidP="003079DB">
            <w:r w:rsidRPr="0060588C">
              <w:t xml:space="preserve">R Nawaz, K Ali, </w:t>
            </w:r>
            <w:r w:rsidRPr="0060588C">
              <w:rPr>
                <w:b/>
              </w:rPr>
              <w:t>N Ali</w:t>
            </w:r>
            <w:r w:rsidRPr="0060588C">
              <w:t>, A Khaliq</w:t>
            </w:r>
          </w:p>
          <w:p w:rsidR="004058BD" w:rsidRPr="0060588C" w:rsidRDefault="004058BD" w:rsidP="003079DB">
            <w:r w:rsidRPr="0060588C">
              <w:t>Journal of the Brazilian Chemical Society 27 (1), 209-2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058BD" w:rsidRPr="0060588C" w:rsidRDefault="004058BD" w:rsidP="003079DB">
            <w:pPr>
              <w:jc w:val="right"/>
              <w:rPr>
                <w:b/>
              </w:rPr>
            </w:pPr>
            <w:r w:rsidRPr="0060588C">
              <w:rPr>
                <w:b/>
              </w:rPr>
              <w:t>2016</w:t>
            </w:r>
          </w:p>
        </w:tc>
      </w:tr>
      <w:tr w:rsidR="004058BD" w:rsidRPr="0060588C" w:rsidTr="003079DB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8BD" w:rsidRPr="0060588C" w:rsidRDefault="004058BD" w:rsidP="003079DB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240" w:type="dxa"/>
            </w:tcMar>
            <w:vAlign w:val="center"/>
          </w:tcPr>
          <w:p w:rsidR="004058BD" w:rsidRPr="0060588C" w:rsidRDefault="00C01FF8" w:rsidP="003079DB">
            <w:hyperlink r:id="rId22" w:history="1">
              <w:r w:rsidR="004058BD" w:rsidRPr="0060588C">
                <w:rPr>
                  <w:rStyle w:val="Hyperlink"/>
                  <w:rFonts w:eastAsiaTheme="majorEastAsia"/>
                  <w:color w:val="auto"/>
                  <w:u w:val="none"/>
                </w:rPr>
                <w:t>Synthesis and evaluation of antioxidant and antimicrobial activities of Schiff base tin (II) complexes</w:t>
              </w:r>
            </w:hyperlink>
          </w:p>
          <w:p w:rsidR="004058BD" w:rsidRPr="0060588C" w:rsidRDefault="004058BD" w:rsidP="003079DB">
            <w:proofErr w:type="spellStart"/>
            <w:r w:rsidRPr="0060588C">
              <w:t>Neelofar</w:t>
            </w:r>
            <w:proofErr w:type="spellEnd"/>
            <w:r w:rsidRPr="0060588C">
              <w:t xml:space="preserve">, </w:t>
            </w:r>
            <w:r w:rsidRPr="0060588C">
              <w:rPr>
                <w:b/>
              </w:rPr>
              <w:t>Nauman Ali,</w:t>
            </w:r>
            <w:r w:rsidRPr="0060588C">
              <w:t xml:space="preserve"> </w:t>
            </w:r>
            <w:proofErr w:type="spellStart"/>
            <w:r w:rsidRPr="0060588C">
              <w:t>Shabir</w:t>
            </w:r>
            <w:proofErr w:type="spellEnd"/>
            <w:r w:rsidRPr="0060588C">
              <w:t xml:space="preserve"> Ahmad, </w:t>
            </w:r>
            <w:proofErr w:type="spellStart"/>
            <w:r w:rsidRPr="0060588C">
              <w:t>Naser</w:t>
            </w:r>
            <w:proofErr w:type="spellEnd"/>
            <w:r w:rsidRPr="0060588C">
              <w:t xml:space="preserve"> M </w:t>
            </w:r>
            <w:proofErr w:type="spellStart"/>
            <w:r w:rsidRPr="0060588C">
              <w:t>AbdEl</w:t>
            </w:r>
            <w:proofErr w:type="spellEnd"/>
            <w:r w:rsidRPr="0060588C">
              <w:t xml:space="preserve">-Salam, </w:t>
            </w:r>
            <w:proofErr w:type="spellStart"/>
            <w:r w:rsidRPr="0060588C">
              <w:t>Riaz</w:t>
            </w:r>
            <w:proofErr w:type="spellEnd"/>
            <w:r w:rsidRPr="0060588C">
              <w:t xml:space="preserve"> </w:t>
            </w:r>
            <w:proofErr w:type="spellStart"/>
            <w:r w:rsidRPr="0060588C">
              <w:t>Ullah</w:t>
            </w:r>
            <w:proofErr w:type="spellEnd"/>
          </w:p>
          <w:p w:rsidR="004058BD" w:rsidRPr="0060588C" w:rsidRDefault="004058BD" w:rsidP="003079DB">
            <w:r w:rsidRPr="0060588C">
              <w:t>Tropical Journal of Pharmaceutical Research 15 (12), 2693-2700</w:t>
            </w:r>
          </w:p>
          <w:p w:rsidR="004058BD" w:rsidRPr="0060588C" w:rsidRDefault="004058BD" w:rsidP="003079DB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058BD" w:rsidRPr="0060588C" w:rsidRDefault="004058BD" w:rsidP="003079DB">
            <w:pPr>
              <w:jc w:val="right"/>
              <w:rPr>
                <w:b/>
              </w:rPr>
            </w:pPr>
            <w:r w:rsidRPr="0060588C">
              <w:rPr>
                <w:b/>
              </w:rPr>
              <w:t>2016</w:t>
            </w:r>
          </w:p>
        </w:tc>
      </w:tr>
      <w:tr w:rsidR="004058BD" w:rsidRPr="0060588C" w:rsidTr="003079DB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8BD" w:rsidRPr="0060588C" w:rsidRDefault="004058BD" w:rsidP="003079DB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240" w:type="dxa"/>
            </w:tcMar>
            <w:vAlign w:val="center"/>
          </w:tcPr>
          <w:p w:rsidR="004058BD" w:rsidRPr="0060588C" w:rsidRDefault="00C01FF8" w:rsidP="003079DB">
            <w:hyperlink r:id="rId23" w:history="1">
              <w:r w:rsidR="004058BD" w:rsidRPr="0060588C">
                <w:rPr>
                  <w:rStyle w:val="Hyperlink"/>
                  <w:rFonts w:eastAsiaTheme="majorEastAsia"/>
                  <w:color w:val="auto"/>
                  <w:u w:val="none"/>
                </w:rPr>
                <w:t>Synthesis, Pyrolytic and Antibacterial study of 3-[(E)-(2-phenylhydrazinylidene) methyl] pyridine (PHMP) and its transition metal complexes</w:t>
              </w:r>
            </w:hyperlink>
          </w:p>
          <w:p w:rsidR="004058BD" w:rsidRPr="0060588C" w:rsidRDefault="004058BD" w:rsidP="003079DB">
            <w:r w:rsidRPr="0060588C">
              <w:t xml:space="preserve">S </w:t>
            </w:r>
            <w:proofErr w:type="spellStart"/>
            <w:r w:rsidRPr="0060588C">
              <w:t>Rehman</w:t>
            </w:r>
            <w:proofErr w:type="spellEnd"/>
            <w:r w:rsidRPr="0060588C">
              <w:t xml:space="preserve">, A </w:t>
            </w:r>
            <w:proofErr w:type="spellStart"/>
            <w:r w:rsidRPr="0060588C">
              <w:t>Faiz</w:t>
            </w:r>
            <w:proofErr w:type="spellEnd"/>
            <w:r w:rsidRPr="0060588C">
              <w:t xml:space="preserve">, R Nawaz, </w:t>
            </w:r>
            <w:r w:rsidRPr="0060588C">
              <w:rPr>
                <w:b/>
              </w:rPr>
              <w:t>N Ali</w:t>
            </w:r>
          </w:p>
          <w:p w:rsidR="004058BD" w:rsidRPr="0060588C" w:rsidRDefault="004058BD" w:rsidP="003079DB">
            <w:r w:rsidRPr="0060588C">
              <w:t>Synthesis and Reactivity in Inorganic, Metal-Organic, and Nano-Metal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058BD" w:rsidRPr="0060588C" w:rsidRDefault="004058BD" w:rsidP="003079DB">
            <w:pPr>
              <w:jc w:val="right"/>
              <w:rPr>
                <w:b/>
              </w:rPr>
            </w:pPr>
            <w:r w:rsidRPr="0060588C">
              <w:rPr>
                <w:b/>
              </w:rPr>
              <w:t>2016</w:t>
            </w:r>
          </w:p>
        </w:tc>
      </w:tr>
      <w:tr w:rsidR="004058BD" w:rsidRPr="0060588C" w:rsidTr="003079DB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8BD" w:rsidRPr="0060588C" w:rsidRDefault="004058BD" w:rsidP="003079DB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240" w:type="dxa"/>
            </w:tcMar>
            <w:vAlign w:val="center"/>
          </w:tcPr>
          <w:p w:rsidR="004058BD" w:rsidRPr="0060588C" w:rsidRDefault="00C01FF8" w:rsidP="003079DB">
            <w:hyperlink r:id="rId24" w:history="1">
              <w:r w:rsidR="004058BD" w:rsidRPr="0060588C">
                <w:rPr>
                  <w:rStyle w:val="Hyperlink"/>
                  <w:rFonts w:eastAsiaTheme="majorEastAsia"/>
                  <w:color w:val="auto"/>
                  <w:u w:val="none"/>
                </w:rPr>
                <w:t>Selective removal of zinc using tri-ethanolamine-based supported liquid membrane</w:t>
              </w:r>
            </w:hyperlink>
          </w:p>
          <w:p w:rsidR="004058BD" w:rsidRPr="0060588C" w:rsidRDefault="004058BD" w:rsidP="003079DB">
            <w:r w:rsidRPr="0060588C">
              <w:t>K Ali, R Nawaz</w:t>
            </w:r>
            <w:r w:rsidRPr="0060588C">
              <w:rPr>
                <w:b/>
              </w:rPr>
              <w:t>, N Ali,</w:t>
            </w:r>
            <w:r w:rsidRPr="0060588C">
              <w:t xml:space="preserve"> A Khaliq, R </w:t>
            </w:r>
            <w:proofErr w:type="spellStart"/>
            <w:r w:rsidRPr="0060588C">
              <w:t>Ullah</w:t>
            </w:r>
            <w:proofErr w:type="spellEnd"/>
          </w:p>
          <w:p w:rsidR="004058BD" w:rsidRPr="0060588C" w:rsidRDefault="004058BD" w:rsidP="003079DB">
            <w:r w:rsidRPr="0060588C">
              <w:lastRenderedPageBreak/>
              <w:t>Desalination and Water Treatment, 1-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058BD" w:rsidRPr="0060588C" w:rsidRDefault="004058BD" w:rsidP="003079DB">
            <w:pPr>
              <w:jc w:val="right"/>
              <w:rPr>
                <w:b/>
              </w:rPr>
            </w:pPr>
            <w:r w:rsidRPr="0060588C">
              <w:rPr>
                <w:b/>
              </w:rPr>
              <w:lastRenderedPageBreak/>
              <w:t>2015</w:t>
            </w:r>
          </w:p>
        </w:tc>
      </w:tr>
      <w:tr w:rsidR="004058BD" w:rsidRPr="0060588C" w:rsidTr="003079DB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8BD" w:rsidRPr="0060588C" w:rsidRDefault="004058BD" w:rsidP="003079DB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240" w:type="dxa"/>
            </w:tcMar>
            <w:vAlign w:val="center"/>
          </w:tcPr>
          <w:p w:rsidR="004058BD" w:rsidRPr="0060588C" w:rsidRDefault="00C01FF8" w:rsidP="003079DB">
            <w:hyperlink r:id="rId25" w:history="1">
              <w:r w:rsidR="004058BD" w:rsidRPr="0060588C">
                <w:rPr>
                  <w:rStyle w:val="Hyperlink"/>
                  <w:rFonts w:eastAsiaTheme="majorEastAsia"/>
                  <w:color w:val="auto"/>
                  <w:u w:val="none"/>
                </w:rPr>
                <w:t>Single-step modification of chitosan for toxic cations remediation from aqueous solution</w:t>
              </w:r>
            </w:hyperlink>
          </w:p>
          <w:p w:rsidR="004058BD" w:rsidRPr="0060588C" w:rsidRDefault="004058BD" w:rsidP="003079DB">
            <w:r w:rsidRPr="0060588C">
              <w:t xml:space="preserve">A Khan, F Wahid, </w:t>
            </w:r>
            <w:r w:rsidRPr="0060588C">
              <w:rPr>
                <w:b/>
              </w:rPr>
              <w:t>N Ali</w:t>
            </w:r>
            <w:r w:rsidRPr="0060588C">
              <w:t xml:space="preserve">, S </w:t>
            </w:r>
            <w:proofErr w:type="spellStart"/>
            <w:r w:rsidRPr="0060588C">
              <w:t>Badshah</w:t>
            </w:r>
            <w:proofErr w:type="spellEnd"/>
            <w:r w:rsidRPr="0060588C">
              <w:t xml:space="preserve">, C </w:t>
            </w:r>
            <w:proofErr w:type="spellStart"/>
            <w:r w:rsidRPr="0060588C">
              <w:t>Airoldi</w:t>
            </w:r>
            <w:proofErr w:type="spellEnd"/>
          </w:p>
          <w:p w:rsidR="004058BD" w:rsidRPr="0060588C" w:rsidRDefault="004058BD" w:rsidP="003079DB">
            <w:r w:rsidRPr="0060588C">
              <w:t>Desalination and Water Treatment 56 (4), 1099-110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058BD" w:rsidRPr="0060588C" w:rsidRDefault="004058BD" w:rsidP="003079DB">
            <w:pPr>
              <w:jc w:val="right"/>
              <w:rPr>
                <w:b/>
              </w:rPr>
            </w:pPr>
            <w:r w:rsidRPr="0060588C">
              <w:rPr>
                <w:b/>
              </w:rPr>
              <w:t>2015</w:t>
            </w:r>
          </w:p>
        </w:tc>
      </w:tr>
      <w:tr w:rsidR="004058BD" w:rsidRPr="0060588C" w:rsidTr="003079DB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8BD" w:rsidRPr="0060588C" w:rsidRDefault="004058BD" w:rsidP="003079DB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240" w:type="dxa"/>
            </w:tcMar>
            <w:vAlign w:val="center"/>
          </w:tcPr>
          <w:p w:rsidR="004058BD" w:rsidRPr="0060588C" w:rsidRDefault="00C01FF8" w:rsidP="003079DB">
            <w:hyperlink r:id="rId26" w:history="1">
              <w:r w:rsidR="004058BD" w:rsidRPr="0060588C">
                <w:rPr>
                  <w:rStyle w:val="Hyperlink"/>
                  <w:rFonts w:eastAsiaTheme="majorEastAsia"/>
                  <w:color w:val="auto"/>
                  <w:u w:val="none"/>
                </w:rPr>
                <w:t xml:space="preserve">Removal of toxic metals with activated carbon prepared from </w:t>
              </w:r>
              <w:proofErr w:type="spellStart"/>
              <w:r w:rsidR="004058BD" w:rsidRPr="0060588C">
                <w:rPr>
                  <w:rStyle w:val="Hyperlink"/>
                  <w:rFonts w:eastAsiaTheme="majorEastAsia"/>
                  <w:color w:val="auto"/>
                  <w:u w:val="none"/>
                </w:rPr>
                <w:t>Salvadora</w:t>
              </w:r>
              <w:proofErr w:type="spellEnd"/>
              <w:r w:rsidR="004058BD" w:rsidRPr="0060588C">
                <w:rPr>
                  <w:rStyle w:val="Hyperlink"/>
                  <w:rFonts w:eastAsiaTheme="majorEastAsia"/>
                  <w:color w:val="auto"/>
                  <w:u w:val="none"/>
                </w:rPr>
                <w:t xml:space="preserve"> </w:t>
              </w:r>
              <w:proofErr w:type="spellStart"/>
              <w:r w:rsidR="004058BD" w:rsidRPr="0060588C">
                <w:rPr>
                  <w:rStyle w:val="Hyperlink"/>
                  <w:rFonts w:eastAsiaTheme="majorEastAsia"/>
                  <w:color w:val="auto"/>
                  <w:u w:val="none"/>
                </w:rPr>
                <w:t>persica</w:t>
              </w:r>
              <w:proofErr w:type="spellEnd"/>
            </w:hyperlink>
          </w:p>
          <w:p w:rsidR="004058BD" w:rsidRPr="0060588C" w:rsidRDefault="004058BD" w:rsidP="003079DB">
            <w:r w:rsidRPr="0060588C">
              <w:t xml:space="preserve">F Wahid, IU </w:t>
            </w:r>
            <w:proofErr w:type="spellStart"/>
            <w:r w:rsidRPr="0060588C">
              <w:t>Mohammadzai</w:t>
            </w:r>
            <w:proofErr w:type="spellEnd"/>
            <w:r w:rsidRPr="0060588C">
              <w:t xml:space="preserve">, A Khan, Z Shah, W Hassan, </w:t>
            </w:r>
            <w:r w:rsidRPr="0060588C">
              <w:rPr>
                <w:b/>
              </w:rPr>
              <w:t>N Ali</w:t>
            </w:r>
            <w:r w:rsidRPr="0060588C">
              <w:t xml:space="preserve"> Arabian Journal of Chemistry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058BD" w:rsidRPr="0060588C" w:rsidRDefault="004058BD" w:rsidP="003079DB">
            <w:pPr>
              <w:jc w:val="right"/>
              <w:rPr>
                <w:b/>
              </w:rPr>
            </w:pPr>
            <w:r w:rsidRPr="0060588C">
              <w:rPr>
                <w:b/>
              </w:rPr>
              <w:t>2013</w:t>
            </w:r>
          </w:p>
        </w:tc>
      </w:tr>
      <w:tr w:rsidR="004058BD" w:rsidRPr="0060588C" w:rsidTr="003079DB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8BD" w:rsidRPr="0060588C" w:rsidRDefault="004058BD" w:rsidP="003079DB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240" w:type="dxa"/>
            </w:tcMar>
            <w:vAlign w:val="center"/>
          </w:tcPr>
          <w:p w:rsidR="004058BD" w:rsidRPr="0060588C" w:rsidRDefault="00C01FF8" w:rsidP="003079DB">
            <w:hyperlink r:id="rId27" w:history="1">
              <w:r w:rsidR="004058BD" w:rsidRPr="0060588C">
                <w:rPr>
                  <w:rStyle w:val="Hyperlink"/>
                  <w:rFonts w:eastAsiaTheme="majorEastAsia"/>
                  <w:color w:val="auto"/>
                  <w:u w:val="none"/>
                </w:rPr>
                <w:t>Antibacterial and Thermal Study of Selected Transition Metal Complexes of N-[(E)-pyridin-3-ylmethylidene] quinolin-3-amine (PMQA)</w:t>
              </w:r>
            </w:hyperlink>
          </w:p>
          <w:p w:rsidR="004058BD" w:rsidRPr="0060588C" w:rsidRDefault="004058BD" w:rsidP="003079DB">
            <w:r w:rsidRPr="0060588C">
              <w:t>Saeed-</w:t>
            </w:r>
            <w:proofErr w:type="spellStart"/>
            <w:r w:rsidRPr="0060588C">
              <w:t>ur</w:t>
            </w:r>
            <w:proofErr w:type="spellEnd"/>
            <w:r w:rsidRPr="0060588C">
              <w:t>-</w:t>
            </w:r>
            <w:proofErr w:type="spellStart"/>
            <w:r w:rsidRPr="0060588C">
              <w:t>Rehman</w:t>
            </w:r>
            <w:proofErr w:type="spellEnd"/>
            <w:r w:rsidRPr="0060588C">
              <w:t xml:space="preserve">, A </w:t>
            </w:r>
            <w:proofErr w:type="spellStart"/>
            <w:r w:rsidRPr="0060588C">
              <w:t>Faiz</w:t>
            </w:r>
            <w:proofErr w:type="spellEnd"/>
            <w:r w:rsidRPr="0060588C">
              <w:t xml:space="preserve">, R Nawaz, </w:t>
            </w:r>
            <w:r w:rsidRPr="0060588C">
              <w:rPr>
                <w:b/>
              </w:rPr>
              <w:t>N Ali</w:t>
            </w:r>
          </w:p>
          <w:p w:rsidR="004058BD" w:rsidRPr="0060588C" w:rsidRDefault="004058BD" w:rsidP="003079DB">
            <w:r w:rsidRPr="0060588C">
              <w:t>Synthesis and Reactivity in Inorganic, Metal-Organic, and Nano-Metal ..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058BD" w:rsidRPr="0060588C" w:rsidRDefault="004058BD" w:rsidP="003079DB">
            <w:pPr>
              <w:jc w:val="right"/>
              <w:rPr>
                <w:b/>
              </w:rPr>
            </w:pPr>
            <w:r w:rsidRPr="0060588C">
              <w:rPr>
                <w:b/>
              </w:rPr>
              <w:t>2013</w:t>
            </w:r>
          </w:p>
        </w:tc>
      </w:tr>
      <w:tr w:rsidR="004058BD" w:rsidRPr="0060588C" w:rsidTr="003079DB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8BD" w:rsidRPr="0060588C" w:rsidRDefault="004058BD" w:rsidP="003079DB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240" w:type="dxa"/>
            </w:tcMar>
            <w:vAlign w:val="center"/>
          </w:tcPr>
          <w:p w:rsidR="004058BD" w:rsidRPr="0060588C" w:rsidRDefault="00C01FF8" w:rsidP="003079DB">
            <w:hyperlink r:id="rId28" w:history="1">
              <w:r w:rsidR="004058BD" w:rsidRPr="0060588C">
                <w:rPr>
                  <w:rStyle w:val="Hyperlink"/>
                  <w:rFonts w:eastAsiaTheme="majorEastAsia"/>
                  <w:color w:val="auto"/>
                  <w:u w:val="none"/>
                </w:rPr>
                <w:t>Synthesis, Pyrolytic and Antibacterial study of 3-[(E)-(2-phenylhydrazinylidene) methyl] pyridine (PHMP) and its transition metal complexes</w:t>
              </w:r>
            </w:hyperlink>
          </w:p>
          <w:p w:rsidR="004058BD" w:rsidRPr="0060588C" w:rsidRDefault="004058BD" w:rsidP="003079DB">
            <w:r w:rsidRPr="0060588C">
              <w:t xml:space="preserve">S </w:t>
            </w:r>
            <w:proofErr w:type="spellStart"/>
            <w:r w:rsidRPr="0060588C">
              <w:t>Rehman</w:t>
            </w:r>
            <w:proofErr w:type="spellEnd"/>
            <w:r w:rsidRPr="0060588C">
              <w:t xml:space="preserve">, A </w:t>
            </w:r>
            <w:proofErr w:type="spellStart"/>
            <w:r w:rsidRPr="0060588C">
              <w:t>Faiz</w:t>
            </w:r>
            <w:proofErr w:type="spellEnd"/>
            <w:r w:rsidRPr="0060588C">
              <w:t xml:space="preserve">, R Nawaz, </w:t>
            </w:r>
            <w:r w:rsidRPr="0060588C">
              <w:rPr>
                <w:b/>
              </w:rPr>
              <w:t>N Ali</w:t>
            </w:r>
          </w:p>
          <w:p w:rsidR="004058BD" w:rsidRPr="0060588C" w:rsidRDefault="004058BD" w:rsidP="003079DB">
            <w:r w:rsidRPr="0060588C">
              <w:t>Synthesis and Reactivity in Inorganic, Metal-Organic, and Nano-Metal Chemistry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058BD" w:rsidRPr="0060588C" w:rsidRDefault="004058BD" w:rsidP="003079DB">
            <w:pPr>
              <w:jc w:val="right"/>
              <w:rPr>
                <w:b/>
              </w:rPr>
            </w:pPr>
            <w:r w:rsidRPr="0060588C">
              <w:rPr>
                <w:b/>
              </w:rPr>
              <w:t>2013</w:t>
            </w:r>
          </w:p>
        </w:tc>
      </w:tr>
      <w:tr w:rsidR="004058BD" w:rsidRPr="0060588C" w:rsidTr="003079DB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8BD" w:rsidRPr="0060588C" w:rsidRDefault="004058BD" w:rsidP="003079DB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240" w:type="dxa"/>
            </w:tcMar>
            <w:vAlign w:val="center"/>
          </w:tcPr>
          <w:p w:rsidR="004058BD" w:rsidRPr="0060588C" w:rsidRDefault="00C01FF8" w:rsidP="003079DB">
            <w:hyperlink r:id="rId29" w:history="1">
              <w:r w:rsidR="004058BD" w:rsidRPr="0060588C">
                <w:rPr>
                  <w:rStyle w:val="Hyperlink"/>
                  <w:rFonts w:eastAsiaTheme="majorEastAsia"/>
                  <w:color w:val="auto"/>
                  <w:u w:val="none"/>
                </w:rPr>
                <w:t>Development of Direct Reversed-Phase High Performance Liquid Chromatographic Method for Quantitative Determination of Gabapentin in Pharmaceutical Dosage</w:t>
              </w:r>
            </w:hyperlink>
          </w:p>
          <w:p w:rsidR="004058BD" w:rsidRPr="0060588C" w:rsidRDefault="004058BD" w:rsidP="003079DB">
            <w:r w:rsidRPr="0060588C">
              <w:t xml:space="preserve">W Hassan, B Zaman, S Rahman, AU Rahman, </w:t>
            </w:r>
            <w:r w:rsidRPr="0060588C">
              <w:rPr>
                <w:b/>
              </w:rPr>
              <w:t>N Ali</w:t>
            </w:r>
            <w:r w:rsidRPr="0060588C">
              <w:t xml:space="preserve">, IU </w:t>
            </w:r>
            <w:proofErr w:type="spellStart"/>
            <w:r w:rsidRPr="0060588C">
              <w:t>Mohammadzai</w:t>
            </w:r>
            <w:proofErr w:type="spellEnd"/>
          </w:p>
          <w:p w:rsidR="004058BD" w:rsidRPr="0060588C" w:rsidRDefault="004058BD" w:rsidP="003079DB">
            <w:r w:rsidRPr="0060588C">
              <w:t>J. Chem. Soc. Pak 34 (6), 1477-148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058BD" w:rsidRPr="0060588C" w:rsidRDefault="004058BD" w:rsidP="003079DB">
            <w:pPr>
              <w:jc w:val="right"/>
              <w:rPr>
                <w:b/>
              </w:rPr>
            </w:pPr>
            <w:r w:rsidRPr="0060588C">
              <w:rPr>
                <w:b/>
              </w:rPr>
              <w:t>2012</w:t>
            </w:r>
          </w:p>
        </w:tc>
      </w:tr>
      <w:tr w:rsidR="004058BD" w:rsidRPr="0060588C" w:rsidTr="003079DB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8BD" w:rsidRPr="0060588C" w:rsidRDefault="004058BD" w:rsidP="003079DB">
            <w:pPr>
              <w:pStyle w:val="ListParagraph"/>
              <w:numPr>
                <w:ilvl w:val="0"/>
                <w:numId w:val="13"/>
              </w:numPr>
            </w:pPr>
            <w:r w:rsidRPr="0060588C">
              <w:br w:type="page"/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240" w:type="dxa"/>
            </w:tcMar>
            <w:vAlign w:val="center"/>
          </w:tcPr>
          <w:p w:rsidR="004058BD" w:rsidRPr="0060588C" w:rsidRDefault="00C01FF8" w:rsidP="003079DB">
            <w:hyperlink r:id="rId30" w:history="1">
              <w:r w:rsidR="004058BD" w:rsidRPr="0060588C">
                <w:rPr>
                  <w:rStyle w:val="Hyperlink"/>
                  <w:rFonts w:eastAsiaTheme="majorEastAsia"/>
                  <w:color w:val="auto"/>
                  <w:u w:val="none"/>
                </w:rPr>
                <w:t xml:space="preserve">Characterization of Coal Samples from </w:t>
              </w:r>
              <w:proofErr w:type="spellStart"/>
              <w:r w:rsidR="004058BD" w:rsidRPr="0060588C">
                <w:rPr>
                  <w:rStyle w:val="Hyperlink"/>
                  <w:rFonts w:eastAsiaTheme="majorEastAsia"/>
                  <w:color w:val="auto"/>
                  <w:u w:val="none"/>
                </w:rPr>
                <w:t>Dasal</w:t>
              </w:r>
              <w:proofErr w:type="spellEnd"/>
              <w:r w:rsidR="004058BD" w:rsidRPr="0060588C">
                <w:rPr>
                  <w:rStyle w:val="Hyperlink"/>
                  <w:rFonts w:eastAsiaTheme="majorEastAsia"/>
                  <w:color w:val="auto"/>
                  <w:u w:val="none"/>
                </w:rPr>
                <w:t>-I Coal Mine</w:t>
              </w:r>
            </w:hyperlink>
          </w:p>
          <w:p w:rsidR="004058BD" w:rsidRPr="0060588C" w:rsidRDefault="004058BD" w:rsidP="003079DB">
            <w:r w:rsidRPr="0060588C">
              <w:t xml:space="preserve">F Wahid, IU </w:t>
            </w:r>
            <w:proofErr w:type="spellStart"/>
            <w:r w:rsidRPr="0060588C">
              <w:t>Mohammadzai</w:t>
            </w:r>
            <w:proofErr w:type="spellEnd"/>
            <w:r w:rsidRPr="0060588C">
              <w:t xml:space="preserve">, </w:t>
            </w:r>
            <w:r w:rsidRPr="0060588C">
              <w:rPr>
                <w:b/>
              </w:rPr>
              <w:t>N Ali</w:t>
            </w:r>
            <w:r w:rsidRPr="0060588C">
              <w:t>, MT Shah, H Khan</w:t>
            </w:r>
          </w:p>
          <w:p w:rsidR="004058BD" w:rsidRPr="0060588C" w:rsidRDefault="004058BD" w:rsidP="003079DB">
            <w:r w:rsidRPr="0060588C">
              <w:t>Journal of the Chemical Society of Pakistan 34 (5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058BD" w:rsidRPr="0060588C" w:rsidRDefault="004058BD" w:rsidP="003079DB">
            <w:pPr>
              <w:jc w:val="right"/>
              <w:rPr>
                <w:b/>
              </w:rPr>
            </w:pPr>
            <w:r w:rsidRPr="0060588C">
              <w:rPr>
                <w:b/>
              </w:rPr>
              <w:t>2012</w:t>
            </w:r>
          </w:p>
        </w:tc>
      </w:tr>
      <w:tr w:rsidR="004058BD" w:rsidRPr="0060588C" w:rsidTr="003079DB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8BD" w:rsidRPr="0060588C" w:rsidRDefault="004058BD" w:rsidP="003079DB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240" w:type="dxa"/>
            </w:tcMar>
            <w:vAlign w:val="center"/>
          </w:tcPr>
          <w:p w:rsidR="004058BD" w:rsidRPr="0060588C" w:rsidRDefault="00C01FF8" w:rsidP="003079DB">
            <w:hyperlink r:id="rId31" w:history="1">
              <w:r w:rsidR="004058BD" w:rsidRPr="0060588C">
                <w:rPr>
                  <w:rStyle w:val="Hyperlink"/>
                  <w:rFonts w:eastAsiaTheme="majorEastAsia"/>
                  <w:color w:val="auto"/>
                  <w:u w:val="none"/>
                </w:rPr>
                <w:t xml:space="preserve">Mn (VII) ions transport by </w:t>
              </w:r>
              <w:proofErr w:type="spellStart"/>
              <w:r w:rsidR="004058BD" w:rsidRPr="0060588C">
                <w:rPr>
                  <w:rStyle w:val="Hyperlink"/>
                  <w:rFonts w:eastAsiaTheme="majorEastAsia"/>
                  <w:color w:val="auto"/>
                  <w:u w:val="none"/>
                </w:rPr>
                <w:t>triethanolamine</w:t>
              </w:r>
              <w:proofErr w:type="spellEnd"/>
              <w:r w:rsidR="004058BD" w:rsidRPr="0060588C">
                <w:rPr>
                  <w:rStyle w:val="Hyperlink"/>
                  <w:rFonts w:eastAsiaTheme="majorEastAsia"/>
                  <w:color w:val="auto"/>
                  <w:u w:val="none"/>
                </w:rPr>
                <w:t xml:space="preserve"> cyclohexanone based supported liquid membrane and recovery of Mn (II) ions from discharged zinc carbon dry battery cell</w:t>
              </w:r>
            </w:hyperlink>
          </w:p>
          <w:p w:rsidR="004058BD" w:rsidRPr="0060588C" w:rsidRDefault="004058BD" w:rsidP="003079DB">
            <w:r w:rsidRPr="0060588C">
              <w:t xml:space="preserve">S </w:t>
            </w:r>
            <w:proofErr w:type="spellStart"/>
            <w:r w:rsidRPr="0060588C">
              <w:t>ur</w:t>
            </w:r>
            <w:proofErr w:type="spellEnd"/>
            <w:r w:rsidRPr="0060588C">
              <w:t xml:space="preserve"> </w:t>
            </w:r>
            <w:proofErr w:type="spellStart"/>
            <w:r w:rsidRPr="0060588C">
              <w:t>Rehman</w:t>
            </w:r>
            <w:proofErr w:type="spellEnd"/>
            <w:r w:rsidRPr="0060588C">
              <w:t xml:space="preserve">, G Akhtar, MA </w:t>
            </w:r>
            <w:proofErr w:type="spellStart"/>
            <w:r w:rsidRPr="0060588C">
              <w:t>Chaudry</w:t>
            </w:r>
            <w:proofErr w:type="spellEnd"/>
            <w:r w:rsidRPr="0060588C">
              <w:t xml:space="preserve">, N Bukhari, </w:t>
            </w:r>
            <w:r w:rsidRPr="0060588C">
              <w:rPr>
                <w:b/>
              </w:rPr>
              <w:t>N Ali</w:t>
            </w:r>
          </w:p>
          <w:p w:rsidR="004058BD" w:rsidRPr="0060588C" w:rsidRDefault="004058BD" w:rsidP="003079DB">
            <w:r w:rsidRPr="0060588C">
              <w:t>Journal of membrane science 366 (1), 125-13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058BD" w:rsidRPr="0060588C" w:rsidRDefault="004058BD" w:rsidP="003079DB">
            <w:pPr>
              <w:jc w:val="right"/>
              <w:rPr>
                <w:b/>
              </w:rPr>
            </w:pPr>
            <w:r w:rsidRPr="0060588C">
              <w:rPr>
                <w:b/>
              </w:rPr>
              <w:t>2011</w:t>
            </w:r>
          </w:p>
        </w:tc>
      </w:tr>
      <w:tr w:rsidR="004058BD" w:rsidRPr="0060588C" w:rsidTr="003079DB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8BD" w:rsidRPr="0060588C" w:rsidRDefault="004058BD" w:rsidP="003079DB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240" w:type="dxa"/>
            </w:tcMar>
            <w:vAlign w:val="center"/>
          </w:tcPr>
          <w:p w:rsidR="004058BD" w:rsidRPr="0060588C" w:rsidRDefault="00C01FF8" w:rsidP="003079DB">
            <w:hyperlink r:id="rId32" w:history="1">
              <w:r w:rsidR="004058BD" w:rsidRPr="0060588C">
                <w:rPr>
                  <w:rStyle w:val="Hyperlink"/>
                  <w:rFonts w:eastAsiaTheme="majorEastAsia"/>
                  <w:color w:val="auto"/>
                  <w:u w:val="none"/>
                </w:rPr>
                <w:t>Effects of the reducing agents on morphologies of gold nanoparticles in poly (styrene-b-4-vinylpyridine) micelles</w:t>
              </w:r>
            </w:hyperlink>
          </w:p>
          <w:p w:rsidR="004058BD" w:rsidRPr="0060588C" w:rsidRDefault="004058BD" w:rsidP="003079DB">
            <w:r w:rsidRPr="0060588C">
              <w:rPr>
                <w:b/>
              </w:rPr>
              <w:t>N Ali</w:t>
            </w:r>
            <w:r w:rsidRPr="0060588C">
              <w:t xml:space="preserve">, DH Kim, LS Park, IK Kang, KB Yoon, G </w:t>
            </w:r>
            <w:proofErr w:type="spellStart"/>
            <w:r w:rsidRPr="0060588C">
              <w:t>Kwak</w:t>
            </w:r>
            <w:proofErr w:type="spellEnd"/>
            <w:r w:rsidRPr="0060588C">
              <w:t>, SY Park International Journal of Modern Physics B 24 (15n16), 3197-320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058BD" w:rsidRPr="0060588C" w:rsidRDefault="004058BD" w:rsidP="003079DB">
            <w:pPr>
              <w:jc w:val="right"/>
              <w:rPr>
                <w:b/>
              </w:rPr>
            </w:pPr>
            <w:r w:rsidRPr="0060588C">
              <w:rPr>
                <w:b/>
              </w:rPr>
              <w:t>2010</w:t>
            </w:r>
          </w:p>
        </w:tc>
      </w:tr>
      <w:tr w:rsidR="004058BD" w:rsidRPr="0060588C" w:rsidTr="003079DB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8BD" w:rsidRPr="0060588C" w:rsidRDefault="004058BD" w:rsidP="003079DB">
            <w:pPr>
              <w:pStyle w:val="ListParagraph"/>
              <w:numPr>
                <w:ilvl w:val="0"/>
                <w:numId w:val="13"/>
              </w:numPr>
            </w:pPr>
            <w:r w:rsidRPr="0060588C">
              <w:br w:type="page"/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240" w:type="dxa"/>
            </w:tcMar>
            <w:vAlign w:val="center"/>
          </w:tcPr>
          <w:p w:rsidR="004058BD" w:rsidRPr="0060588C" w:rsidRDefault="00C01FF8" w:rsidP="003079DB">
            <w:hyperlink r:id="rId33" w:history="1">
              <w:r w:rsidR="004058BD" w:rsidRPr="0060588C">
                <w:rPr>
                  <w:rStyle w:val="Hyperlink"/>
                  <w:rFonts w:eastAsiaTheme="majorEastAsia"/>
                  <w:color w:val="auto"/>
                  <w:u w:val="none"/>
                </w:rPr>
                <w:t xml:space="preserve">Characterization of poly (butylene terephthalate) </w:t>
              </w:r>
              <w:proofErr w:type="spellStart"/>
              <w:r w:rsidR="004058BD" w:rsidRPr="0060588C">
                <w:rPr>
                  <w:rStyle w:val="Hyperlink"/>
                  <w:rFonts w:eastAsiaTheme="majorEastAsia"/>
                  <w:color w:val="auto"/>
                  <w:u w:val="none"/>
                </w:rPr>
                <w:t>electrspun</w:t>
              </w:r>
              <w:proofErr w:type="spellEnd"/>
              <w:r w:rsidR="004058BD" w:rsidRPr="0060588C">
                <w:rPr>
                  <w:rStyle w:val="Hyperlink"/>
                  <w:rFonts w:eastAsiaTheme="majorEastAsia"/>
                  <w:color w:val="auto"/>
                  <w:u w:val="none"/>
                </w:rPr>
                <w:t xml:space="preserve"> </w:t>
              </w:r>
              <w:proofErr w:type="spellStart"/>
              <w:r w:rsidR="004058BD" w:rsidRPr="0060588C">
                <w:rPr>
                  <w:rStyle w:val="Hyperlink"/>
                  <w:rFonts w:eastAsiaTheme="majorEastAsia"/>
                  <w:color w:val="auto"/>
                  <w:u w:val="none"/>
                </w:rPr>
                <w:t>nanofibres</w:t>
              </w:r>
              <w:proofErr w:type="spellEnd"/>
              <w:r w:rsidR="004058BD" w:rsidRPr="0060588C">
                <w:rPr>
                  <w:rStyle w:val="Hyperlink"/>
                  <w:rFonts w:eastAsiaTheme="majorEastAsia"/>
                  <w:color w:val="auto"/>
                  <w:u w:val="none"/>
                </w:rPr>
                <w:t xml:space="preserve"> containing titanium oxide</w:t>
              </w:r>
            </w:hyperlink>
          </w:p>
          <w:p w:rsidR="004058BD" w:rsidRPr="0060588C" w:rsidRDefault="004058BD" w:rsidP="003079DB">
            <w:r w:rsidRPr="0060588C">
              <w:t xml:space="preserve">K Saeed, SY Park, </w:t>
            </w:r>
            <w:r w:rsidRPr="0060588C">
              <w:rPr>
                <w:b/>
              </w:rPr>
              <w:t>N Ali</w:t>
            </w:r>
          </w:p>
          <w:p w:rsidR="004058BD" w:rsidRPr="0060588C" w:rsidRDefault="004058BD" w:rsidP="003079DB">
            <w:r w:rsidRPr="0060588C">
              <w:t xml:space="preserve">Iran </w:t>
            </w:r>
            <w:proofErr w:type="spellStart"/>
            <w:r w:rsidRPr="0060588C">
              <w:t>Polym</w:t>
            </w:r>
            <w:proofErr w:type="spellEnd"/>
            <w:r w:rsidRPr="0060588C">
              <w:t xml:space="preserve"> J 18 (8), 671-67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058BD" w:rsidRPr="0060588C" w:rsidRDefault="004058BD" w:rsidP="003079DB">
            <w:pPr>
              <w:jc w:val="right"/>
              <w:rPr>
                <w:b/>
              </w:rPr>
            </w:pPr>
            <w:r w:rsidRPr="0060588C">
              <w:rPr>
                <w:b/>
              </w:rPr>
              <w:t>2009</w:t>
            </w:r>
          </w:p>
        </w:tc>
      </w:tr>
      <w:tr w:rsidR="004058BD" w:rsidRPr="0060588C" w:rsidTr="003079DB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8BD" w:rsidRPr="0060588C" w:rsidRDefault="004058BD" w:rsidP="003079DB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240" w:type="dxa"/>
            </w:tcMar>
            <w:vAlign w:val="center"/>
          </w:tcPr>
          <w:p w:rsidR="004058BD" w:rsidRPr="0060588C" w:rsidRDefault="00C01FF8" w:rsidP="003079DB">
            <w:hyperlink r:id="rId34" w:history="1">
              <w:r w:rsidR="004058BD" w:rsidRPr="0060588C">
                <w:rPr>
                  <w:rStyle w:val="Hyperlink"/>
                  <w:rFonts w:eastAsiaTheme="majorEastAsia"/>
                  <w:color w:val="auto"/>
                  <w:u w:val="none"/>
                </w:rPr>
                <w:t>Fluorescence Emission of Disperse Red 1 in PS-b-P4VP Micelles Controlled by a Toluene/Ethanol Solvent Mixture</w:t>
              </w:r>
            </w:hyperlink>
          </w:p>
          <w:p w:rsidR="004058BD" w:rsidRPr="0060588C" w:rsidRDefault="004058BD" w:rsidP="003079DB">
            <w:r w:rsidRPr="0060588C">
              <w:rPr>
                <w:b/>
              </w:rPr>
              <w:t>N Ali</w:t>
            </w:r>
            <w:r w:rsidRPr="0060588C">
              <w:t>, SY Park</w:t>
            </w:r>
          </w:p>
          <w:p w:rsidR="004058BD" w:rsidRPr="0060588C" w:rsidRDefault="004058BD" w:rsidP="003079DB">
            <w:r w:rsidRPr="0060588C">
              <w:t>Langmuir 25 (23), 13426-1343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058BD" w:rsidRPr="0060588C" w:rsidRDefault="004058BD" w:rsidP="003079DB">
            <w:pPr>
              <w:jc w:val="right"/>
              <w:rPr>
                <w:b/>
              </w:rPr>
            </w:pPr>
            <w:r w:rsidRPr="0060588C">
              <w:rPr>
                <w:b/>
              </w:rPr>
              <w:t>2009</w:t>
            </w:r>
          </w:p>
        </w:tc>
      </w:tr>
      <w:tr w:rsidR="004058BD" w:rsidRPr="0060588C" w:rsidTr="003079DB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8BD" w:rsidRPr="0060588C" w:rsidRDefault="004058BD" w:rsidP="003079DB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240" w:type="dxa"/>
            </w:tcMar>
            <w:vAlign w:val="center"/>
          </w:tcPr>
          <w:p w:rsidR="004058BD" w:rsidRPr="0060588C" w:rsidRDefault="00C01FF8" w:rsidP="003079DB">
            <w:hyperlink r:id="rId35" w:history="1">
              <w:r w:rsidR="004058BD" w:rsidRPr="0060588C">
                <w:rPr>
                  <w:rStyle w:val="Hyperlink"/>
                  <w:rFonts w:eastAsiaTheme="majorEastAsia"/>
                  <w:color w:val="auto"/>
                  <w:u w:val="none"/>
                </w:rPr>
                <w:t>Structures of the cylindrical and vesicular micelles of an P4VP-longer asymmetric PS-b-P4VP</w:t>
              </w:r>
            </w:hyperlink>
          </w:p>
          <w:p w:rsidR="004058BD" w:rsidRPr="0060588C" w:rsidRDefault="004058BD" w:rsidP="003079DB">
            <w:r w:rsidRPr="0060588C">
              <w:rPr>
                <w:b/>
              </w:rPr>
              <w:t>N Ali</w:t>
            </w:r>
            <w:r w:rsidRPr="0060588C">
              <w:t xml:space="preserve">, WH </w:t>
            </w:r>
            <w:proofErr w:type="spellStart"/>
            <w:r w:rsidRPr="0060588C">
              <w:t>Sul</w:t>
            </w:r>
            <w:proofErr w:type="spellEnd"/>
            <w:r w:rsidRPr="0060588C">
              <w:t>, DY Lee, DH Kim, SY Park</w:t>
            </w:r>
          </w:p>
          <w:p w:rsidR="004058BD" w:rsidRPr="0060588C" w:rsidRDefault="004058BD" w:rsidP="003079DB">
            <w:r w:rsidRPr="0060588C">
              <w:t>Macromolecular Research 17 (8), 553-55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058BD" w:rsidRPr="0060588C" w:rsidRDefault="004058BD" w:rsidP="003079DB">
            <w:pPr>
              <w:jc w:val="right"/>
              <w:rPr>
                <w:b/>
              </w:rPr>
            </w:pPr>
            <w:r w:rsidRPr="0060588C">
              <w:rPr>
                <w:b/>
              </w:rPr>
              <w:t>2009</w:t>
            </w:r>
          </w:p>
        </w:tc>
      </w:tr>
      <w:tr w:rsidR="004058BD" w:rsidRPr="0060588C" w:rsidTr="003079DB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8BD" w:rsidRPr="0060588C" w:rsidRDefault="004058BD" w:rsidP="003079DB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240" w:type="dxa"/>
            </w:tcMar>
            <w:vAlign w:val="center"/>
          </w:tcPr>
          <w:p w:rsidR="004058BD" w:rsidRPr="0060588C" w:rsidRDefault="00C01FF8" w:rsidP="003079DB">
            <w:hyperlink r:id="rId36" w:history="1">
              <w:r w:rsidR="004058BD" w:rsidRPr="0060588C">
                <w:rPr>
                  <w:rStyle w:val="Hyperlink"/>
                  <w:rFonts w:eastAsiaTheme="majorEastAsia"/>
                  <w:color w:val="auto"/>
                  <w:u w:val="none"/>
                </w:rPr>
                <w:t>Transition Metal Complexes of Some Biologically Active Ligands; Synthesis Characterization and Bioactivities</w:t>
              </w:r>
            </w:hyperlink>
          </w:p>
          <w:p w:rsidR="004058BD" w:rsidRPr="0060588C" w:rsidRDefault="004058BD" w:rsidP="003079DB">
            <w:r w:rsidRPr="0060588C">
              <w:t>Saeed-Ur-</w:t>
            </w:r>
            <w:proofErr w:type="spellStart"/>
            <w:r w:rsidRPr="0060588C">
              <w:t>Rehman</w:t>
            </w:r>
            <w:proofErr w:type="spellEnd"/>
            <w:r w:rsidRPr="0060588C">
              <w:t xml:space="preserve">, </w:t>
            </w:r>
            <w:r w:rsidRPr="0060588C">
              <w:rPr>
                <w:b/>
              </w:rPr>
              <w:t>N Ali</w:t>
            </w:r>
            <w:r w:rsidRPr="0060588C">
              <w:t xml:space="preserve">, M </w:t>
            </w:r>
            <w:proofErr w:type="spellStart"/>
            <w:r w:rsidRPr="0060588C">
              <w:t>Nisar</w:t>
            </w:r>
            <w:proofErr w:type="spellEnd"/>
          </w:p>
          <w:p w:rsidR="004058BD" w:rsidRPr="0060588C" w:rsidRDefault="004058BD" w:rsidP="003079DB">
            <w:r w:rsidRPr="0060588C">
              <w:t>JOURNAL OF THE CHEMICAL SOCIETY OF PAKISTAN 31 (3), 383-3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058BD" w:rsidRPr="0060588C" w:rsidRDefault="004058BD" w:rsidP="003079DB">
            <w:pPr>
              <w:jc w:val="right"/>
              <w:rPr>
                <w:b/>
              </w:rPr>
            </w:pPr>
            <w:r w:rsidRPr="0060588C">
              <w:rPr>
                <w:rStyle w:val="gscah"/>
                <w:rFonts w:eastAsiaTheme="majorEastAsia"/>
              </w:rPr>
              <w:t>2009</w:t>
            </w:r>
          </w:p>
        </w:tc>
      </w:tr>
      <w:tr w:rsidR="004058BD" w:rsidRPr="0060588C" w:rsidTr="003079DB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8BD" w:rsidRPr="0060588C" w:rsidRDefault="004058BD" w:rsidP="003079DB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240" w:type="dxa"/>
            </w:tcMar>
            <w:vAlign w:val="center"/>
          </w:tcPr>
          <w:p w:rsidR="004058BD" w:rsidRPr="0060588C" w:rsidRDefault="00C01FF8" w:rsidP="003079DB">
            <w:hyperlink r:id="rId37" w:history="1">
              <w:r w:rsidR="004058BD" w:rsidRPr="0060588C">
                <w:rPr>
                  <w:rStyle w:val="Hyperlink"/>
                  <w:rFonts w:eastAsiaTheme="majorEastAsia"/>
                  <w:color w:val="auto"/>
                  <w:u w:val="none"/>
                </w:rPr>
                <w:t>Micellar Structures of Poly (styrene-b-4-vinylpyridine) s in THF/Toluene Mixtures and Their Functionalization with Gold</w:t>
              </w:r>
            </w:hyperlink>
          </w:p>
          <w:p w:rsidR="004058BD" w:rsidRPr="0060588C" w:rsidRDefault="004058BD" w:rsidP="003079DB">
            <w:r w:rsidRPr="0060588C">
              <w:rPr>
                <w:b/>
              </w:rPr>
              <w:t>N Ali</w:t>
            </w:r>
            <w:r w:rsidRPr="0060588C">
              <w:t>, SY Park</w:t>
            </w:r>
          </w:p>
          <w:p w:rsidR="004058BD" w:rsidRPr="0060588C" w:rsidRDefault="004058BD" w:rsidP="003079DB">
            <w:r w:rsidRPr="0060588C">
              <w:t>Langmuir 24 (17), 9279-928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058BD" w:rsidRPr="0060588C" w:rsidRDefault="004058BD" w:rsidP="003079DB">
            <w:pPr>
              <w:jc w:val="right"/>
              <w:rPr>
                <w:b/>
              </w:rPr>
            </w:pPr>
            <w:r w:rsidRPr="0060588C">
              <w:rPr>
                <w:b/>
              </w:rPr>
              <w:t>2008</w:t>
            </w:r>
          </w:p>
        </w:tc>
      </w:tr>
      <w:tr w:rsidR="004058BD" w:rsidRPr="0060588C" w:rsidTr="003079DB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8BD" w:rsidRPr="0060588C" w:rsidRDefault="004058BD" w:rsidP="003079DB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240" w:type="dxa"/>
            </w:tcMar>
            <w:vAlign w:val="center"/>
          </w:tcPr>
          <w:p w:rsidR="004058BD" w:rsidRPr="0060588C" w:rsidRDefault="00C01FF8" w:rsidP="003079DB">
            <w:hyperlink r:id="rId38" w:history="1">
              <w:r w:rsidR="004058BD" w:rsidRPr="0060588C">
                <w:rPr>
                  <w:rStyle w:val="Hyperlink"/>
                  <w:rFonts w:eastAsiaTheme="majorEastAsia"/>
                  <w:color w:val="auto"/>
                  <w:u w:val="none"/>
                </w:rPr>
                <w:t xml:space="preserve">Assessment of potable water quality of </w:t>
              </w:r>
              <w:proofErr w:type="spellStart"/>
              <w:r w:rsidR="004058BD" w:rsidRPr="0060588C">
                <w:rPr>
                  <w:rStyle w:val="Hyperlink"/>
                  <w:rFonts w:eastAsiaTheme="majorEastAsia"/>
                  <w:color w:val="auto"/>
                  <w:u w:val="none"/>
                </w:rPr>
                <w:t>Kohat</w:t>
              </w:r>
              <w:proofErr w:type="spellEnd"/>
              <w:r w:rsidR="004058BD" w:rsidRPr="0060588C">
                <w:rPr>
                  <w:rStyle w:val="Hyperlink"/>
                  <w:rFonts w:eastAsiaTheme="majorEastAsia"/>
                  <w:color w:val="auto"/>
                  <w:u w:val="none"/>
                </w:rPr>
                <w:t xml:space="preserve"> Division and its impact on health</w:t>
              </w:r>
            </w:hyperlink>
          </w:p>
          <w:p w:rsidR="004058BD" w:rsidRPr="0060588C" w:rsidRDefault="004058BD" w:rsidP="003079DB">
            <w:r w:rsidRPr="0060588C">
              <w:t xml:space="preserve">H Khan, S Haider, K Saeed, </w:t>
            </w:r>
            <w:r w:rsidRPr="0060588C">
              <w:rPr>
                <w:b/>
              </w:rPr>
              <w:t>N Ali</w:t>
            </w:r>
          </w:p>
          <w:p w:rsidR="004058BD" w:rsidRPr="0060588C" w:rsidRDefault="004058BD" w:rsidP="003079DB">
            <w:r w:rsidRPr="0060588C">
              <w:t>Journal of the Chemical Society of Pakistan 30 (2), 246-2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058BD" w:rsidRPr="0060588C" w:rsidRDefault="004058BD" w:rsidP="003079DB">
            <w:pPr>
              <w:jc w:val="right"/>
              <w:rPr>
                <w:b/>
              </w:rPr>
            </w:pPr>
            <w:r w:rsidRPr="0060588C">
              <w:rPr>
                <w:b/>
              </w:rPr>
              <w:t>2008</w:t>
            </w:r>
          </w:p>
        </w:tc>
      </w:tr>
      <w:tr w:rsidR="004058BD" w:rsidRPr="0060588C" w:rsidTr="003079DB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8BD" w:rsidRPr="0060588C" w:rsidRDefault="004058BD" w:rsidP="003079DB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240" w:type="dxa"/>
            </w:tcMar>
            <w:vAlign w:val="center"/>
          </w:tcPr>
          <w:p w:rsidR="004058BD" w:rsidRPr="0060588C" w:rsidRDefault="00C01FF8" w:rsidP="003079DB">
            <w:hyperlink r:id="rId39" w:history="1">
              <w:r w:rsidR="004058BD" w:rsidRPr="0060588C">
                <w:rPr>
                  <w:rStyle w:val="Hyperlink"/>
                  <w:rFonts w:eastAsiaTheme="majorEastAsia"/>
                  <w:color w:val="auto"/>
                  <w:u w:val="none"/>
                </w:rPr>
                <w:t xml:space="preserve">Characterization and evaluation of </w:t>
              </w:r>
              <w:proofErr w:type="spellStart"/>
              <w:r w:rsidR="004058BD" w:rsidRPr="0060588C">
                <w:rPr>
                  <w:rStyle w:val="Hyperlink"/>
                  <w:rFonts w:eastAsiaTheme="majorEastAsia"/>
                  <w:color w:val="auto"/>
                  <w:u w:val="none"/>
                </w:rPr>
                <w:t>Thur</w:t>
              </w:r>
              <w:proofErr w:type="spellEnd"/>
              <w:r w:rsidR="004058BD" w:rsidRPr="0060588C">
                <w:rPr>
                  <w:rStyle w:val="Hyperlink"/>
                  <w:rFonts w:eastAsiaTheme="majorEastAsia"/>
                  <w:color w:val="auto"/>
                  <w:u w:val="none"/>
                </w:rPr>
                <w:t xml:space="preserve"> coal for different mineral contents</w:t>
              </w:r>
            </w:hyperlink>
          </w:p>
          <w:p w:rsidR="004058BD" w:rsidRPr="0060588C" w:rsidRDefault="004058BD" w:rsidP="003079DB">
            <w:r w:rsidRPr="0060588C">
              <w:t xml:space="preserve">K Saeed, M </w:t>
            </w:r>
            <w:proofErr w:type="spellStart"/>
            <w:r w:rsidRPr="0060588C">
              <w:t>Ishaq</w:t>
            </w:r>
            <w:proofErr w:type="spellEnd"/>
            <w:r w:rsidRPr="0060588C">
              <w:t xml:space="preserve">, I Ahmad, M </w:t>
            </w:r>
            <w:proofErr w:type="spellStart"/>
            <w:r w:rsidRPr="0060588C">
              <w:t>Shakirullah</w:t>
            </w:r>
            <w:proofErr w:type="spellEnd"/>
            <w:r w:rsidRPr="0060588C">
              <w:t xml:space="preserve">, SY Park, H Khan, </w:t>
            </w:r>
            <w:r w:rsidRPr="0060588C">
              <w:rPr>
                <w:b/>
              </w:rPr>
              <w:t>N Ali</w:t>
            </w:r>
          </w:p>
          <w:p w:rsidR="004058BD" w:rsidRPr="0060588C" w:rsidRDefault="004058BD" w:rsidP="003079DB">
            <w:r w:rsidRPr="0060588C">
              <w:t>Journal of the Chemical Society of Pakistan 28 (3), 207-2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058BD" w:rsidRPr="0060588C" w:rsidRDefault="004058BD" w:rsidP="003079DB">
            <w:pPr>
              <w:jc w:val="right"/>
              <w:rPr>
                <w:b/>
              </w:rPr>
            </w:pPr>
            <w:r w:rsidRPr="0060588C">
              <w:rPr>
                <w:b/>
              </w:rPr>
              <w:t>2006</w:t>
            </w:r>
          </w:p>
        </w:tc>
      </w:tr>
      <w:tr w:rsidR="004058BD" w:rsidRPr="0060588C" w:rsidTr="003079DB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8BD" w:rsidRPr="0060588C" w:rsidRDefault="004058BD" w:rsidP="003079DB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240" w:type="dxa"/>
            </w:tcMar>
            <w:vAlign w:val="center"/>
          </w:tcPr>
          <w:p w:rsidR="004058BD" w:rsidRPr="0060588C" w:rsidRDefault="00C01FF8" w:rsidP="003079DB">
            <w:hyperlink r:id="rId40" w:history="1">
              <w:r w:rsidR="004058BD" w:rsidRPr="0060588C">
                <w:rPr>
                  <w:rStyle w:val="Hyperlink"/>
                  <w:rFonts w:eastAsiaTheme="majorEastAsia"/>
                  <w:color w:val="auto"/>
                  <w:u w:val="none"/>
                </w:rPr>
                <w:t>Complexes of 1,3-Diimidazolylpropane with transition and representative metals</w:t>
              </w:r>
            </w:hyperlink>
          </w:p>
          <w:p w:rsidR="004058BD" w:rsidRPr="0060588C" w:rsidRDefault="004058BD" w:rsidP="003079DB">
            <w:r w:rsidRPr="0060588C">
              <w:t>Saeed-Ur-</w:t>
            </w:r>
            <w:proofErr w:type="spellStart"/>
            <w:r w:rsidRPr="0060588C">
              <w:t>Rehman</w:t>
            </w:r>
            <w:proofErr w:type="spellEnd"/>
            <w:r w:rsidRPr="0060588C">
              <w:t xml:space="preserve">, </w:t>
            </w:r>
            <w:r w:rsidRPr="0060588C">
              <w:rPr>
                <w:b/>
              </w:rPr>
              <w:t>N Ali,</w:t>
            </w:r>
            <w:r w:rsidRPr="0060588C">
              <w:t xml:space="preserve"> M </w:t>
            </w:r>
            <w:proofErr w:type="spellStart"/>
            <w:r w:rsidRPr="0060588C">
              <w:t>Shakirullah</w:t>
            </w:r>
            <w:proofErr w:type="spellEnd"/>
            <w:r w:rsidRPr="0060588C">
              <w:t>, M Arshad</w:t>
            </w:r>
          </w:p>
          <w:p w:rsidR="004058BD" w:rsidRPr="0060588C" w:rsidRDefault="004058BD" w:rsidP="003079DB">
            <w:r w:rsidRPr="0060588C">
              <w:t>Journal of the Chemical Society of Pakistan 27 (2), 178-18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058BD" w:rsidRPr="0060588C" w:rsidRDefault="004058BD" w:rsidP="003079DB">
            <w:pPr>
              <w:jc w:val="right"/>
              <w:rPr>
                <w:b/>
              </w:rPr>
            </w:pPr>
            <w:r w:rsidRPr="0060588C">
              <w:rPr>
                <w:b/>
              </w:rPr>
              <w:t>2005</w:t>
            </w:r>
          </w:p>
        </w:tc>
      </w:tr>
      <w:tr w:rsidR="004058BD" w:rsidRPr="0060588C" w:rsidTr="003079DB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8BD" w:rsidRPr="0060588C" w:rsidRDefault="004058BD" w:rsidP="003079DB">
            <w:pPr>
              <w:pStyle w:val="ListParagraph"/>
              <w:ind w:hanging="360"/>
            </w:pPr>
            <w:r>
              <w:t>28</w:t>
            </w:r>
            <w:r w:rsidRPr="0060588C">
              <w:t>.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240" w:type="dxa"/>
            </w:tcMar>
            <w:vAlign w:val="center"/>
          </w:tcPr>
          <w:p w:rsidR="004058BD" w:rsidRPr="0060588C" w:rsidRDefault="00C01FF8" w:rsidP="003079DB">
            <w:hyperlink r:id="rId41" w:history="1">
              <w:r w:rsidR="004058BD" w:rsidRPr="0060588C">
                <w:rPr>
                  <w:rStyle w:val="Hyperlink"/>
                  <w:rFonts w:eastAsiaTheme="majorEastAsia"/>
                  <w:color w:val="auto"/>
                  <w:u w:val="none"/>
                </w:rPr>
                <w:t>Complexes of 1, 2-diimidazoloethane with transition and representative metals</w:t>
              </w:r>
            </w:hyperlink>
          </w:p>
          <w:p w:rsidR="004058BD" w:rsidRPr="0060588C" w:rsidRDefault="004058BD" w:rsidP="003079DB">
            <w:r w:rsidRPr="0060588C">
              <w:t xml:space="preserve">SU </w:t>
            </w:r>
            <w:proofErr w:type="spellStart"/>
            <w:r w:rsidRPr="0060588C">
              <w:t>Rehman</w:t>
            </w:r>
            <w:proofErr w:type="spellEnd"/>
            <w:r w:rsidRPr="0060588C">
              <w:t xml:space="preserve">, S Pervez, SA Khan, J Shah, S </w:t>
            </w:r>
            <w:proofErr w:type="spellStart"/>
            <w:r w:rsidRPr="0060588C">
              <w:t>Khattak</w:t>
            </w:r>
            <w:proofErr w:type="spellEnd"/>
            <w:r w:rsidRPr="0060588C">
              <w:t xml:space="preserve">, </w:t>
            </w:r>
            <w:r w:rsidRPr="0060588C">
              <w:rPr>
                <w:b/>
              </w:rPr>
              <w:t>N Ali</w:t>
            </w:r>
            <w:r w:rsidRPr="0060588C">
              <w:t>, M Arshad</w:t>
            </w:r>
          </w:p>
          <w:p w:rsidR="004058BD" w:rsidRPr="0060588C" w:rsidRDefault="004058BD" w:rsidP="003079DB">
            <w:r w:rsidRPr="0060588C">
              <w:t>JOURNAL-CHEMICAL SOCIETY OF PAKISTAN 25 (2), 147-1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4058BD" w:rsidRPr="0060588C" w:rsidRDefault="004058BD" w:rsidP="003079DB">
            <w:pPr>
              <w:jc w:val="right"/>
              <w:rPr>
                <w:b/>
              </w:rPr>
            </w:pPr>
            <w:r w:rsidRPr="0060588C">
              <w:rPr>
                <w:b/>
              </w:rPr>
              <w:t>2003</w:t>
            </w:r>
          </w:p>
        </w:tc>
      </w:tr>
    </w:tbl>
    <w:p w:rsidR="004058BD" w:rsidRDefault="004058BD" w:rsidP="009D017D"/>
    <w:p w:rsidR="004058BD" w:rsidRDefault="004058BD" w:rsidP="004058BD">
      <w:r>
        <w:br w:type="page"/>
      </w:r>
    </w:p>
    <w:p w:rsidR="004058BD" w:rsidRPr="0060588C" w:rsidRDefault="004058BD" w:rsidP="004058BD">
      <w:pPr>
        <w:spacing w:before="240" w:line="360" w:lineRule="auto"/>
        <w:rPr>
          <w:b/>
        </w:rPr>
      </w:pPr>
      <w:proofErr w:type="spellStart"/>
      <w:r w:rsidRPr="0060588C">
        <w:rPr>
          <w:b/>
        </w:rPr>
        <w:lastRenderedPageBreak/>
        <w:t>Ph.D</w:t>
      </w:r>
      <w:proofErr w:type="spellEnd"/>
      <w:r w:rsidRPr="0060588C">
        <w:rPr>
          <w:b/>
        </w:rPr>
        <w:t>/</w:t>
      </w:r>
      <w:proofErr w:type="spellStart"/>
      <w:r w:rsidRPr="0060588C">
        <w:rPr>
          <w:b/>
        </w:rPr>
        <w:t>M.Phil</w:t>
      </w:r>
      <w:proofErr w:type="spellEnd"/>
      <w:r w:rsidRPr="0060588C">
        <w:rPr>
          <w:b/>
        </w:rPr>
        <w:t xml:space="preserve"> Student supervised </w:t>
      </w:r>
    </w:p>
    <w:p w:rsidR="004058BD" w:rsidRPr="0060588C" w:rsidRDefault="004058BD" w:rsidP="004058BD">
      <w:pPr>
        <w:spacing w:before="240" w:line="360" w:lineRule="auto"/>
        <w:rPr>
          <w:b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990"/>
        <w:gridCol w:w="5385"/>
        <w:gridCol w:w="1800"/>
      </w:tblGrid>
      <w:tr w:rsidR="004058BD" w:rsidRPr="0060588C" w:rsidTr="003079DB">
        <w:tc>
          <w:tcPr>
            <w:tcW w:w="1990" w:type="dxa"/>
          </w:tcPr>
          <w:p w:rsidR="004058BD" w:rsidRPr="0060588C" w:rsidRDefault="004058BD" w:rsidP="003079DB">
            <w:pPr>
              <w:rPr>
                <w:b/>
                <w:bCs/>
              </w:rPr>
            </w:pPr>
          </w:p>
          <w:p w:rsidR="004058BD" w:rsidRPr="0060588C" w:rsidRDefault="004058BD" w:rsidP="003079DB">
            <w:pPr>
              <w:rPr>
                <w:b/>
                <w:bCs/>
              </w:rPr>
            </w:pPr>
            <w:r w:rsidRPr="0060588C">
              <w:rPr>
                <w:b/>
                <w:bCs/>
              </w:rPr>
              <w:t>Ph.D. Scholar Name</w:t>
            </w:r>
          </w:p>
        </w:tc>
        <w:tc>
          <w:tcPr>
            <w:tcW w:w="5385" w:type="dxa"/>
          </w:tcPr>
          <w:p w:rsidR="004058BD" w:rsidRPr="0060588C" w:rsidRDefault="004058BD" w:rsidP="003079DB">
            <w:pPr>
              <w:rPr>
                <w:b/>
                <w:bCs/>
              </w:rPr>
            </w:pPr>
          </w:p>
          <w:p w:rsidR="004058BD" w:rsidRPr="0060588C" w:rsidRDefault="004058BD" w:rsidP="003079DB">
            <w:pPr>
              <w:jc w:val="center"/>
              <w:rPr>
                <w:b/>
                <w:bCs/>
              </w:rPr>
            </w:pPr>
            <w:r w:rsidRPr="0060588C">
              <w:rPr>
                <w:b/>
                <w:bCs/>
              </w:rPr>
              <w:t>THESIS TITLE</w:t>
            </w:r>
          </w:p>
          <w:p w:rsidR="004058BD" w:rsidRPr="0060588C" w:rsidRDefault="004058BD" w:rsidP="003079DB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4058BD" w:rsidRPr="0060588C" w:rsidRDefault="004058BD" w:rsidP="003079DB">
            <w:pPr>
              <w:rPr>
                <w:b/>
              </w:rPr>
            </w:pPr>
          </w:p>
          <w:p w:rsidR="004058BD" w:rsidRPr="0060588C" w:rsidRDefault="004058BD" w:rsidP="003079DB">
            <w:pPr>
              <w:rPr>
                <w:b/>
              </w:rPr>
            </w:pPr>
            <w:r w:rsidRPr="0060588C">
              <w:rPr>
                <w:b/>
              </w:rPr>
              <w:t xml:space="preserve">STATUS </w:t>
            </w:r>
          </w:p>
        </w:tc>
      </w:tr>
      <w:tr w:rsidR="004058BD" w:rsidRPr="0060588C" w:rsidTr="003079DB">
        <w:tc>
          <w:tcPr>
            <w:tcW w:w="1990" w:type="dxa"/>
          </w:tcPr>
          <w:p w:rsidR="004058BD" w:rsidRPr="0060588C" w:rsidRDefault="004058BD" w:rsidP="003079DB">
            <w:pPr>
              <w:spacing w:line="360" w:lineRule="auto"/>
              <w:rPr>
                <w:b/>
              </w:rPr>
            </w:pPr>
            <w:r w:rsidRPr="0060588C">
              <w:rPr>
                <w:b/>
              </w:rPr>
              <w:t>NEELOFAR</w:t>
            </w:r>
          </w:p>
        </w:tc>
        <w:tc>
          <w:tcPr>
            <w:tcW w:w="5385" w:type="dxa"/>
          </w:tcPr>
          <w:p w:rsidR="004058BD" w:rsidRPr="0060588C" w:rsidRDefault="004058BD" w:rsidP="003079DB">
            <w:pPr>
              <w:rPr>
                <w:b/>
              </w:rPr>
            </w:pPr>
            <w:r w:rsidRPr="0060588C">
              <w:rPr>
                <w:b/>
              </w:rPr>
              <w:t>SYNTHESIS OF 2-HYDROXY-1- NAPHTHALDEHYDE DERIVED SCHIFF BASES AND THEIR METAL COMPLEXES FOR BIOLOGICAL ACTIVITIES</w:t>
            </w:r>
          </w:p>
        </w:tc>
        <w:tc>
          <w:tcPr>
            <w:tcW w:w="1800" w:type="dxa"/>
          </w:tcPr>
          <w:p w:rsidR="004058BD" w:rsidRPr="0060588C" w:rsidRDefault="004058BD" w:rsidP="003079DB">
            <w:pPr>
              <w:rPr>
                <w:b/>
              </w:rPr>
            </w:pPr>
            <w:r w:rsidRPr="0060588C">
              <w:rPr>
                <w:b/>
              </w:rPr>
              <w:t xml:space="preserve">COMPLETED </w:t>
            </w:r>
          </w:p>
        </w:tc>
      </w:tr>
      <w:tr w:rsidR="004058BD" w:rsidRPr="0060588C" w:rsidTr="003079DB">
        <w:tc>
          <w:tcPr>
            <w:tcW w:w="1990" w:type="dxa"/>
          </w:tcPr>
          <w:p w:rsidR="004058BD" w:rsidRPr="0060588C" w:rsidRDefault="004058BD" w:rsidP="003079DB">
            <w:r w:rsidRPr="0060588C">
              <w:t xml:space="preserve">HANIF UR REHMAN </w:t>
            </w:r>
          </w:p>
        </w:tc>
        <w:tc>
          <w:tcPr>
            <w:tcW w:w="5385" w:type="dxa"/>
          </w:tcPr>
          <w:p w:rsidR="004058BD" w:rsidRPr="0060588C" w:rsidRDefault="004058BD" w:rsidP="003079DB">
            <w:r w:rsidRPr="0060588C">
              <w:t xml:space="preserve">EXTRACTION OF PRECIOUS METALS FROM ORES </w:t>
            </w:r>
          </w:p>
        </w:tc>
        <w:tc>
          <w:tcPr>
            <w:tcW w:w="1800" w:type="dxa"/>
          </w:tcPr>
          <w:p w:rsidR="004058BD" w:rsidRPr="0060588C" w:rsidRDefault="004058BD" w:rsidP="003079DB">
            <w:r w:rsidRPr="0060588C">
              <w:t>IN PROGRESS</w:t>
            </w:r>
          </w:p>
        </w:tc>
      </w:tr>
      <w:tr w:rsidR="004058BD" w:rsidRPr="0060588C" w:rsidTr="003079DB">
        <w:tc>
          <w:tcPr>
            <w:tcW w:w="1990" w:type="dxa"/>
          </w:tcPr>
          <w:p w:rsidR="004058BD" w:rsidRPr="00E07AB1" w:rsidRDefault="004058BD" w:rsidP="003079DB">
            <w:r w:rsidRPr="00E07AB1">
              <w:t>AWAIS</w:t>
            </w:r>
          </w:p>
        </w:tc>
        <w:tc>
          <w:tcPr>
            <w:tcW w:w="5385" w:type="dxa"/>
          </w:tcPr>
          <w:p w:rsidR="004058BD" w:rsidRPr="00E07AB1" w:rsidRDefault="004058BD" w:rsidP="003079DB">
            <w:r w:rsidRPr="00E07AB1">
              <w:t xml:space="preserve">PHOTOCATALYTIC DEGRADATION OF CONGO RED BY Cu (0) NANOPARTICLES IN COTTON COATED CHITOSAN  </w:t>
            </w:r>
          </w:p>
        </w:tc>
        <w:tc>
          <w:tcPr>
            <w:tcW w:w="1800" w:type="dxa"/>
          </w:tcPr>
          <w:p w:rsidR="004058BD" w:rsidRPr="00E07AB1" w:rsidRDefault="004058BD" w:rsidP="003079DB">
            <w:r w:rsidRPr="00E07AB1">
              <w:t>IN PROGRESS</w:t>
            </w:r>
          </w:p>
        </w:tc>
      </w:tr>
    </w:tbl>
    <w:p w:rsidR="004058BD" w:rsidRDefault="004058BD" w:rsidP="004058BD"/>
    <w:p w:rsidR="004058BD" w:rsidRDefault="004058BD" w:rsidP="004058BD"/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990"/>
        <w:gridCol w:w="5385"/>
        <w:gridCol w:w="1800"/>
      </w:tblGrid>
      <w:tr w:rsidR="004058BD" w:rsidRPr="0060588C" w:rsidTr="003079DB">
        <w:tc>
          <w:tcPr>
            <w:tcW w:w="1990" w:type="dxa"/>
          </w:tcPr>
          <w:p w:rsidR="004058BD" w:rsidRPr="0060588C" w:rsidRDefault="004058BD" w:rsidP="003079DB">
            <w:pPr>
              <w:rPr>
                <w:b/>
                <w:bCs/>
              </w:rPr>
            </w:pPr>
          </w:p>
          <w:p w:rsidR="004058BD" w:rsidRPr="0060588C" w:rsidRDefault="004058BD" w:rsidP="003079DB">
            <w:pPr>
              <w:rPr>
                <w:b/>
                <w:bCs/>
              </w:rPr>
            </w:pPr>
            <w:r w:rsidRPr="0060588C">
              <w:rPr>
                <w:b/>
                <w:bCs/>
              </w:rPr>
              <w:t xml:space="preserve">M.PHIL Scholar Name </w:t>
            </w:r>
          </w:p>
        </w:tc>
        <w:tc>
          <w:tcPr>
            <w:tcW w:w="5385" w:type="dxa"/>
          </w:tcPr>
          <w:p w:rsidR="004058BD" w:rsidRPr="0060588C" w:rsidRDefault="004058BD" w:rsidP="003079DB">
            <w:pPr>
              <w:rPr>
                <w:b/>
                <w:bCs/>
              </w:rPr>
            </w:pPr>
          </w:p>
          <w:p w:rsidR="004058BD" w:rsidRPr="0060588C" w:rsidRDefault="004058BD" w:rsidP="003079DB">
            <w:pPr>
              <w:jc w:val="center"/>
              <w:rPr>
                <w:b/>
                <w:bCs/>
              </w:rPr>
            </w:pPr>
            <w:r w:rsidRPr="0060588C">
              <w:rPr>
                <w:b/>
                <w:bCs/>
              </w:rPr>
              <w:t>THESIS TITLE</w:t>
            </w:r>
          </w:p>
          <w:p w:rsidR="004058BD" w:rsidRPr="0060588C" w:rsidRDefault="004058BD" w:rsidP="003079DB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:rsidR="004058BD" w:rsidRPr="0060588C" w:rsidRDefault="004058BD" w:rsidP="003079DB">
            <w:pPr>
              <w:rPr>
                <w:b/>
              </w:rPr>
            </w:pPr>
          </w:p>
          <w:p w:rsidR="004058BD" w:rsidRPr="0060588C" w:rsidRDefault="004058BD" w:rsidP="003079DB">
            <w:r w:rsidRPr="0060588C">
              <w:rPr>
                <w:b/>
              </w:rPr>
              <w:t>STATUS</w:t>
            </w:r>
          </w:p>
        </w:tc>
      </w:tr>
      <w:tr w:rsidR="004058BD" w:rsidRPr="0060588C" w:rsidTr="003079DB">
        <w:tc>
          <w:tcPr>
            <w:tcW w:w="1990" w:type="dxa"/>
          </w:tcPr>
          <w:p w:rsidR="004058BD" w:rsidRPr="0060588C" w:rsidRDefault="004058BD" w:rsidP="003079DB">
            <w:pPr>
              <w:rPr>
                <w:b/>
              </w:rPr>
            </w:pPr>
            <w:r w:rsidRPr="0060588C">
              <w:rPr>
                <w:b/>
              </w:rPr>
              <w:t>AWAIS</w:t>
            </w:r>
          </w:p>
        </w:tc>
        <w:tc>
          <w:tcPr>
            <w:tcW w:w="5385" w:type="dxa"/>
          </w:tcPr>
          <w:p w:rsidR="004058BD" w:rsidRPr="0060588C" w:rsidRDefault="004058BD" w:rsidP="003079DB">
            <w:pPr>
              <w:rPr>
                <w:b/>
              </w:rPr>
            </w:pPr>
            <w:r w:rsidRPr="0060588C">
              <w:rPr>
                <w:b/>
              </w:rPr>
              <w:t>PHOTOCATALYTIC DEGRADATION OF DISPERSE BLUE 1 DYE USING PVC/MWCNT/FERRITES NANOCOMPSITES</w:t>
            </w:r>
          </w:p>
        </w:tc>
        <w:tc>
          <w:tcPr>
            <w:tcW w:w="1800" w:type="dxa"/>
          </w:tcPr>
          <w:p w:rsidR="004058BD" w:rsidRPr="0060588C" w:rsidRDefault="004058BD" w:rsidP="003079DB">
            <w:pPr>
              <w:rPr>
                <w:b/>
                <w:bCs/>
              </w:rPr>
            </w:pPr>
            <w:r w:rsidRPr="0060588C">
              <w:rPr>
                <w:b/>
                <w:bCs/>
              </w:rPr>
              <w:t xml:space="preserve">COMPLETED </w:t>
            </w:r>
          </w:p>
        </w:tc>
      </w:tr>
      <w:tr w:rsidR="004058BD" w:rsidRPr="0060588C" w:rsidTr="003079DB">
        <w:tc>
          <w:tcPr>
            <w:tcW w:w="1990" w:type="dxa"/>
          </w:tcPr>
          <w:p w:rsidR="004058BD" w:rsidRPr="003D60D7" w:rsidRDefault="004058BD" w:rsidP="003079DB">
            <w:pPr>
              <w:rPr>
                <w:b/>
              </w:rPr>
            </w:pPr>
            <w:r w:rsidRPr="003D60D7">
              <w:rPr>
                <w:b/>
              </w:rPr>
              <w:t>SYED RIFFAT JAMAL</w:t>
            </w:r>
          </w:p>
        </w:tc>
        <w:tc>
          <w:tcPr>
            <w:tcW w:w="5385" w:type="dxa"/>
          </w:tcPr>
          <w:p w:rsidR="004058BD" w:rsidRPr="003D60D7" w:rsidRDefault="004058BD" w:rsidP="003079DB">
            <w:pPr>
              <w:rPr>
                <w:b/>
              </w:rPr>
            </w:pPr>
            <w:r w:rsidRPr="003D60D7">
              <w:rPr>
                <w:b/>
              </w:rPr>
              <w:t>SYNTHESIS AND CHARACTERIZATION OF NEWLY PREPARED CELLULOSE ACETATE/MWCNT/MAGNETITE NANOCOMPOSITES</w:t>
            </w:r>
          </w:p>
        </w:tc>
        <w:tc>
          <w:tcPr>
            <w:tcW w:w="1800" w:type="dxa"/>
          </w:tcPr>
          <w:p w:rsidR="004058BD" w:rsidRPr="0060588C" w:rsidRDefault="004058BD" w:rsidP="003079DB">
            <w:pPr>
              <w:rPr>
                <w:b/>
                <w:bCs/>
              </w:rPr>
            </w:pPr>
            <w:r w:rsidRPr="0060588C">
              <w:rPr>
                <w:b/>
                <w:bCs/>
              </w:rPr>
              <w:t>COMPLETED</w:t>
            </w:r>
          </w:p>
        </w:tc>
      </w:tr>
      <w:tr w:rsidR="004058BD" w:rsidRPr="0060588C" w:rsidTr="003079DB">
        <w:tc>
          <w:tcPr>
            <w:tcW w:w="1990" w:type="dxa"/>
          </w:tcPr>
          <w:p w:rsidR="004058BD" w:rsidRPr="003D60D7" w:rsidRDefault="004058BD" w:rsidP="003079DB">
            <w:pPr>
              <w:rPr>
                <w:b/>
              </w:rPr>
            </w:pPr>
            <w:r w:rsidRPr="003D60D7">
              <w:rPr>
                <w:b/>
              </w:rPr>
              <w:t>MUHAMMAD ISMAIL</w:t>
            </w:r>
          </w:p>
        </w:tc>
        <w:tc>
          <w:tcPr>
            <w:tcW w:w="5385" w:type="dxa"/>
          </w:tcPr>
          <w:p w:rsidR="004058BD" w:rsidRPr="003D60D7" w:rsidRDefault="004058BD" w:rsidP="003079DB">
            <w:pPr>
              <w:rPr>
                <w:b/>
              </w:rPr>
            </w:pPr>
            <w:r w:rsidRPr="003D60D7">
              <w:rPr>
                <w:b/>
              </w:rPr>
              <w:t>PREPARATION OF SILVER NANOPARTICLE FOR SPECTROPHOTMETRIC DETERMINATION OF UREA</w:t>
            </w:r>
          </w:p>
        </w:tc>
        <w:tc>
          <w:tcPr>
            <w:tcW w:w="1800" w:type="dxa"/>
          </w:tcPr>
          <w:p w:rsidR="004058BD" w:rsidRPr="0060588C" w:rsidRDefault="004058BD" w:rsidP="003079DB">
            <w:r w:rsidRPr="0060588C">
              <w:rPr>
                <w:b/>
                <w:bCs/>
              </w:rPr>
              <w:t>COMPLETED</w:t>
            </w:r>
          </w:p>
        </w:tc>
      </w:tr>
      <w:tr w:rsidR="004058BD" w:rsidRPr="0060588C" w:rsidTr="003079DB">
        <w:tc>
          <w:tcPr>
            <w:tcW w:w="1990" w:type="dxa"/>
          </w:tcPr>
          <w:p w:rsidR="004058BD" w:rsidRPr="003D60D7" w:rsidRDefault="004058BD" w:rsidP="003079DB">
            <w:pPr>
              <w:rPr>
                <w:b/>
              </w:rPr>
            </w:pPr>
            <w:r w:rsidRPr="003D60D7">
              <w:rPr>
                <w:b/>
              </w:rPr>
              <w:t>ASMA GUL</w:t>
            </w:r>
          </w:p>
        </w:tc>
        <w:tc>
          <w:tcPr>
            <w:tcW w:w="5385" w:type="dxa"/>
          </w:tcPr>
          <w:p w:rsidR="004058BD" w:rsidRPr="003D60D7" w:rsidRDefault="004058BD" w:rsidP="003079DB">
            <w:pPr>
              <w:rPr>
                <w:b/>
              </w:rPr>
            </w:pPr>
            <w:r w:rsidRPr="003D60D7">
              <w:rPr>
                <w:b/>
              </w:rPr>
              <w:t>PREPARATION OF BIODEGRADABLE POLYMER FROM BACTRIAL ISOLATES AND ITS BLENDS WITH POLYETHYLENE</w:t>
            </w:r>
          </w:p>
        </w:tc>
        <w:tc>
          <w:tcPr>
            <w:tcW w:w="1800" w:type="dxa"/>
          </w:tcPr>
          <w:p w:rsidR="004058BD" w:rsidRPr="0060588C" w:rsidRDefault="004058BD" w:rsidP="003079DB">
            <w:r w:rsidRPr="0060588C">
              <w:rPr>
                <w:b/>
                <w:bCs/>
              </w:rPr>
              <w:t>COMPLETED</w:t>
            </w:r>
          </w:p>
        </w:tc>
      </w:tr>
      <w:tr w:rsidR="004058BD" w:rsidRPr="0060588C" w:rsidTr="003079DB">
        <w:tc>
          <w:tcPr>
            <w:tcW w:w="1990" w:type="dxa"/>
          </w:tcPr>
          <w:p w:rsidR="004058BD" w:rsidRPr="003D60D7" w:rsidRDefault="004058BD" w:rsidP="003079DB">
            <w:pPr>
              <w:rPr>
                <w:b/>
              </w:rPr>
            </w:pPr>
            <w:r w:rsidRPr="003D60D7">
              <w:rPr>
                <w:b/>
              </w:rPr>
              <w:t>ZAINI ALI</w:t>
            </w:r>
          </w:p>
        </w:tc>
        <w:tc>
          <w:tcPr>
            <w:tcW w:w="5385" w:type="dxa"/>
          </w:tcPr>
          <w:p w:rsidR="004058BD" w:rsidRPr="003D60D7" w:rsidRDefault="004058BD" w:rsidP="003079DB">
            <w:pPr>
              <w:rPr>
                <w:b/>
              </w:rPr>
            </w:pPr>
            <w:r w:rsidRPr="003D60D7">
              <w:rPr>
                <w:b/>
              </w:rPr>
              <w:t>RECOVERY OF TUNGSTEN  FROM FILAMENTS OF USED LIGHTENING LAMPS THROUGH POLY INCULSION MEMBRANE</w:t>
            </w:r>
          </w:p>
        </w:tc>
        <w:tc>
          <w:tcPr>
            <w:tcW w:w="1800" w:type="dxa"/>
          </w:tcPr>
          <w:p w:rsidR="004058BD" w:rsidRPr="0060588C" w:rsidRDefault="004058BD" w:rsidP="003079DB">
            <w:r w:rsidRPr="0060588C">
              <w:rPr>
                <w:b/>
                <w:bCs/>
              </w:rPr>
              <w:t>COMPLETED</w:t>
            </w:r>
          </w:p>
        </w:tc>
      </w:tr>
      <w:tr w:rsidR="004058BD" w:rsidRPr="0060588C" w:rsidTr="003079DB">
        <w:tc>
          <w:tcPr>
            <w:tcW w:w="1990" w:type="dxa"/>
          </w:tcPr>
          <w:p w:rsidR="004058BD" w:rsidRPr="003D60D7" w:rsidRDefault="004058BD" w:rsidP="003079DB">
            <w:pPr>
              <w:rPr>
                <w:b/>
              </w:rPr>
            </w:pPr>
            <w:r w:rsidRPr="003D60D7">
              <w:rPr>
                <w:b/>
              </w:rPr>
              <w:t>BUSHRA GUL</w:t>
            </w:r>
          </w:p>
        </w:tc>
        <w:tc>
          <w:tcPr>
            <w:tcW w:w="5385" w:type="dxa"/>
          </w:tcPr>
          <w:p w:rsidR="004058BD" w:rsidRPr="00FB1269" w:rsidRDefault="004058BD" w:rsidP="003079DB">
            <w:pPr>
              <w:rPr>
                <w:rFonts w:eastAsia="Times New Roman"/>
                <w:b/>
                <w:iCs/>
                <w:noProof/>
              </w:rPr>
            </w:pPr>
            <w:r w:rsidRPr="003D60D7">
              <w:rPr>
                <w:b/>
              </w:rPr>
              <w:t>SYNTHESIS OF ZINC NAPROXEN BASED SILVER OXIDE NANO DRUG DELIVERY SYSTEM AND ITS EVALUATION IN ANTI INFLAMMATORY AND ANALGESIC ACTIVITIES</w:t>
            </w:r>
          </w:p>
        </w:tc>
        <w:tc>
          <w:tcPr>
            <w:tcW w:w="1800" w:type="dxa"/>
          </w:tcPr>
          <w:p w:rsidR="004058BD" w:rsidRPr="0060588C" w:rsidRDefault="004058BD" w:rsidP="003079DB">
            <w:r w:rsidRPr="0060588C">
              <w:rPr>
                <w:b/>
                <w:bCs/>
              </w:rPr>
              <w:t>COMPLETED</w:t>
            </w:r>
          </w:p>
        </w:tc>
      </w:tr>
      <w:tr w:rsidR="004058BD" w:rsidRPr="0060588C" w:rsidTr="003079DB">
        <w:tc>
          <w:tcPr>
            <w:tcW w:w="1990" w:type="dxa"/>
          </w:tcPr>
          <w:p w:rsidR="004058BD" w:rsidRPr="000C3348" w:rsidRDefault="004058BD" w:rsidP="003079DB">
            <w:pPr>
              <w:rPr>
                <w:b/>
              </w:rPr>
            </w:pPr>
            <w:r w:rsidRPr="000C3348">
              <w:rPr>
                <w:b/>
              </w:rPr>
              <w:t>SUMBAL AZEEM</w:t>
            </w:r>
          </w:p>
        </w:tc>
        <w:tc>
          <w:tcPr>
            <w:tcW w:w="5385" w:type="dxa"/>
          </w:tcPr>
          <w:p w:rsidR="004058BD" w:rsidRPr="000C3348" w:rsidRDefault="004058BD" w:rsidP="003079DB">
            <w:pPr>
              <w:rPr>
                <w:b/>
              </w:rPr>
            </w:pPr>
            <w:r w:rsidRPr="000C3348">
              <w:rPr>
                <w:b/>
              </w:rPr>
              <w:t>REMOVAL OF ARSENITES FROM INDUSTRIAL EFFLUENTS USING TRIDODECYLAMINE SUPPORTED LIQUID MEMBRANE</w:t>
            </w:r>
          </w:p>
        </w:tc>
        <w:tc>
          <w:tcPr>
            <w:tcW w:w="1800" w:type="dxa"/>
          </w:tcPr>
          <w:p w:rsidR="004058BD" w:rsidRPr="0060588C" w:rsidRDefault="000C3348" w:rsidP="003079DB">
            <w:r w:rsidRPr="0060588C">
              <w:rPr>
                <w:b/>
                <w:bCs/>
              </w:rPr>
              <w:t>COMPLETED</w:t>
            </w:r>
            <w:r w:rsidRPr="0060588C">
              <w:t xml:space="preserve"> </w:t>
            </w:r>
          </w:p>
        </w:tc>
      </w:tr>
      <w:tr w:rsidR="004058BD" w:rsidRPr="0060588C" w:rsidTr="003079DB">
        <w:tc>
          <w:tcPr>
            <w:tcW w:w="1990" w:type="dxa"/>
          </w:tcPr>
          <w:p w:rsidR="004058BD" w:rsidRPr="0060588C" w:rsidRDefault="004058BD" w:rsidP="003079DB">
            <w:r w:rsidRPr="0060588C">
              <w:lastRenderedPageBreak/>
              <w:t>SAMEERA SHAH</w:t>
            </w:r>
          </w:p>
        </w:tc>
        <w:tc>
          <w:tcPr>
            <w:tcW w:w="5385" w:type="dxa"/>
          </w:tcPr>
          <w:p w:rsidR="004058BD" w:rsidRPr="0060588C" w:rsidRDefault="0098652D" w:rsidP="003079DB">
            <w:r w:rsidRPr="0098652D">
              <w:t>SELECTIVE SEPARATION OF TUNGSTEN FROM MODEL AND INDUSTRIAL EFFLUENTS THROUGH SUPPORTED LIQUID MEMBRAN</w:t>
            </w:r>
            <w:r>
              <w:t>E</w:t>
            </w:r>
          </w:p>
        </w:tc>
        <w:tc>
          <w:tcPr>
            <w:tcW w:w="1800" w:type="dxa"/>
          </w:tcPr>
          <w:p w:rsidR="004058BD" w:rsidRPr="0098652D" w:rsidRDefault="000C3348" w:rsidP="003079DB">
            <w:pPr>
              <w:rPr>
                <w:b/>
              </w:rPr>
            </w:pPr>
            <w:r w:rsidRPr="0098652D">
              <w:rPr>
                <w:b/>
              </w:rPr>
              <w:t xml:space="preserve">Thesis submitted </w:t>
            </w:r>
          </w:p>
          <w:p w:rsidR="004058BD" w:rsidRPr="0098652D" w:rsidRDefault="004058BD" w:rsidP="003079DB">
            <w:pPr>
              <w:rPr>
                <w:b/>
              </w:rPr>
            </w:pPr>
          </w:p>
        </w:tc>
      </w:tr>
      <w:tr w:rsidR="004058BD" w:rsidRPr="0060588C" w:rsidTr="003079DB">
        <w:trPr>
          <w:trHeight w:val="800"/>
        </w:trPr>
        <w:tc>
          <w:tcPr>
            <w:tcW w:w="1990" w:type="dxa"/>
          </w:tcPr>
          <w:p w:rsidR="004058BD" w:rsidRDefault="004058BD" w:rsidP="003079DB">
            <w:r>
              <w:t>AISHA RIAZ</w:t>
            </w:r>
          </w:p>
        </w:tc>
        <w:tc>
          <w:tcPr>
            <w:tcW w:w="5385" w:type="dxa"/>
          </w:tcPr>
          <w:p w:rsidR="004058BD" w:rsidRDefault="0098652D" w:rsidP="003079DB">
            <w:r w:rsidRPr="0098652D">
              <w:t>EFFECT OF ALKALINE EARTH AND TRANSITION METAL FERRITES NANOPARTICLES ON PHOTOCATALYTIC DEGRADATION OF METHYLENE BLUE AND THYMOL BLUE DYE</w:t>
            </w:r>
          </w:p>
        </w:tc>
        <w:tc>
          <w:tcPr>
            <w:tcW w:w="1800" w:type="dxa"/>
          </w:tcPr>
          <w:p w:rsidR="000C3348" w:rsidRPr="0098652D" w:rsidRDefault="000C3348" w:rsidP="000C3348">
            <w:pPr>
              <w:rPr>
                <w:b/>
              </w:rPr>
            </w:pPr>
            <w:r w:rsidRPr="0098652D">
              <w:rPr>
                <w:b/>
              </w:rPr>
              <w:t xml:space="preserve">Thesis submitted </w:t>
            </w:r>
          </w:p>
          <w:p w:rsidR="004058BD" w:rsidRPr="0098652D" w:rsidRDefault="004058BD" w:rsidP="003079DB">
            <w:pPr>
              <w:rPr>
                <w:b/>
              </w:rPr>
            </w:pPr>
          </w:p>
        </w:tc>
      </w:tr>
      <w:tr w:rsidR="004058BD" w:rsidRPr="0060588C" w:rsidTr="003079DB">
        <w:trPr>
          <w:trHeight w:val="800"/>
        </w:trPr>
        <w:tc>
          <w:tcPr>
            <w:tcW w:w="1990" w:type="dxa"/>
          </w:tcPr>
          <w:p w:rsidR="004058BD" w:rsidRPr="00E07AB1" w:rsidRDefault="004058BD" w:rsidP="003079DB">
            <w:r w:rsidRPr="00E07AB1">
              <w:t xml:space="preserve">MISBAH RAFIQ </w:t>
            </w:r>
          </w:p>
        </w:tc>
        <w:tc>
          <w:tcPr>
            <w:tcW w:w="5385" w:type="dxa"/>
          </w:tcPr>
          <w:p w:rsidR="004058BD" w:rsidRPr="00E07AB1" w:rsidRDefault="0098652D" w:rsidP="0098652D">
            <w:r w:rsidRPr="0098652D">
              <w:rPr>
                <w:sz w:val="28"/>
              </w:rPr>
              <w:t xml:space="preserve">EFFECT OF TRANSITION METAL BISMUTH OXIDE NANOPARTICLES ON PHOTO-CATALYTIC DEGRADATION OF METHYLENE BLUE AND THYMOL BLUE DYE </w:t>
            </w:r>
          </w:p>
        </w:tc>
        <w:tc>
          <w:tcPr>
            <w:tcW w:w="1800" w:type="dxa"/>
          </w:tcPr>
          <w:p w:rsidR="000C3348" w:rsidRPr="0098652D" w:rsidRDefault="000C3348" w:rsidP="000C3348">
            <w:pPr>
              <w:rPr>
                <w:b/>
              </w:rPr>
            </w:pPr>
            <w:r w:rsidRPr="0098652D">
              <w:rPr>
                <w:b/>
              </w:rPr>
              <w:t xml:space="preserve">Thesis submitted </w:t>
            </w:r>
          </w:p>
          <w:p w:rsidR="004058BD" w:rsidRPr="0098652D" w:rsidRDefault="004058BD" w:rsidP="003079DB">
            <w:pPr>
              <w:rPr>
                <w:b/>
              </w:rPr>
            </w:pPr>
          </w:p>
        </w:tc>
      </w:tr>
      <w:tr w:rsidR="004058BD" w:rsidRPr="0060588C" w:rsidTr="003079DB">
        <w:trPr>
          <w:trHeight w:val="800"/>
        </w:trPr>
        <w:tc>
          <w:tcPr>
            <w:tcW w:w="1990" w:type="dxa"/>
          </w:tcPr>
          <w:p w:rsidR="004058BD" w:rsidRPr="00E07AB1" w:rsidRDefault="004058BD" w:rsidP="003079DB">
            <w:r>
              <w:t>FARYAL NASEEB</w:t>
            </w:r>
          </w:p>
        </w:tc>
        <w:tc>
          <w:tcPr>
            <w:tcW w:w="5385" w:type="dxa"/>
          </w:tcPr>
          <w:p w:rsidR="004058BD" w:rsidRPr="00E07AB1" w:rsidRDefault="004058BD" w:rsidP="003079DB">
            <w:r w:rsidRPr="00E07AB1">
              <w:t xml:space="preserve">PHOTOCATALYTIC DEGRADATION OF DYE BY </w:t>
            </w:r>
            <w:r>
              <w:t>URANIUM WITH TRANSITION METALS</w:t>
            </w:r>
          </w:p>
        </w:tc>
        <w:tc>
          <w:tcPr>
            <w:tcW w:w="1800" w:type="dxa"/>
          </w:tcPr>
          <w:p w:rsidR="004058BD" w:rsidRPr="00E07AB1" w:rsidRDefault="004058BD" w:rsidP="003079DB">
            <w:r w:rsidRPr="00E07AB1">
              <w:t>IN PROGRESS</w:t>
            </w:r>
          </w:p>
          <w:p w:rsidR="004058BD" w:rsidRPr="00E07AB1" w:rsidRDefault="004058BD" w:rsidP="003079DB"/>
        </w:tc>
      </w:tr>
      <w:tr w:rsidR="004058BD" w:rsidRPr="0060588C" w:rsidTr="003079DB">
        <w:trPr>
          <w:trHeight w:val="800"/>
        </w:trPr>
        <w:tc>
          <w:tcPr>
            <w:tcW w:w="1990" w:type="dxa"/>
          </w:tcPr>
          <w:p w:rsidR="004058BD" w:rsidRDefault="004058BD" w:rsidP="003079DB">
            <w:r>
              <w:t>SALEEM ULLAH</w:t>
            </w:r>
          </w:p>
        </w:tc>
        <w:tc>
          <w:tcPr>
            <w:tcW w:w="5385" w:type="dxa"/>
          </w:tcPr>
          <w:p w:rsidR="004058BD" w:rsidRPr="00E07AB1" w:rsidRDefault="004058BD" w:rsidP="003079DB">
            <w:r>
              <w:t xml:space="preserve">SELF HEALING POLYMER HYDROGELS </w:t>
            </w:r>
          </w:p>
        </w:tc>
        <w:tc>
          <w:tcPr>
            <w:tcW w:w="1800" w:type="dxa"/>
          </w:tcPr>
          <w:p w:rsidR="004058BD" w:rsidRPr="00E07AB1" w:rsidRDefault="004058BD" w:rsidP="003079DB">
            <w:r w:rsidRPr="00E07AB1">
              <w:t>IN PROGRESS</w:t>
            </w:r>
          </w:p>
          <w:p w:rsidR="004058BD" w:rsidRPr="00E07AB1" w:rsidRDefault="004058BD" w:rsidP="003079DB"/>
        </w:tc>
      </w:tr>
    </w:tbl>
    <w:p w:rsidR="000E15D7" w:rsidRPr="009D6D50" w:rsidRDefault="009D017D" w:rsidP="009D6D50">
      <w:r>
        <w:rPr>
          <w:b/>
        </w:rPr>
        <w:t xml:space="preserve"> 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1990"/>
        <w:gridCol w:w="5385"/>
        <w:gridCol w:w="1890"/>
      </w:tblGrid>
      <w:tr w:rsidR="00A30123" w:rsidTr="009D6D50">
        <w:tc>
          <w:tcPr>
            <w:tcW w:w="1990" w:type="dxa"/>
          </w:tcPr>
          <w:p w:rsidR="006D4E0D" w:rsidRPr="00655003" w:rsidRDefault="006D4E0D" w:rsidP="00A3012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A30123" w:rsidRPr="00655003" w:rsidRDefault="00A30123" w:rsidP="00A3012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5500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.PHIL CO-SUPERVISED</w:t>
            </w:r>
          </w:p>
          <w:p w:rsidR="006D4E0D" w:rsidRPr="00655003" w:rsidRDefault="006D4E0D" w:rsidP="00A3012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385" w:type="dxa"/>
          </w:tcPr>
          <w:p w:rsidR="006D4E0D" w:rsidRPr="00655003" w:rsidRDefault="006D4E0D" w:rsidP="00A3012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A30123" w:rsidRPr="00655003" w:rsidRDefault="00A30123" w:rsidP="00C12F0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5500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ESIS TITLE</w:t>
            </w:r>
          </w:p>
        </w:tc>
        <w:tc>
          <w:tcPr>
            <w:tcW w:w="1890" w:type="dxa"/>
          </w:tcPr>
          <w:p w:rsidR="00655003" w:rsidRPr="00655003" w:rsidRDefault="00655003" w:rsidP="00A30123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:rsidR="00A30123" w:rsidRPr="00655003" w:rsidRDefault="00655003" w:rsidP="00A301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55003">
              <w:rPr>
                <w:rFonts w:asciiTheme="majorBidi" w:hAnsiTheme="majorBidi" w:cstheme="majorBidi"/>
                <w:b/>
                <w:sz w:val="28"/>
                <w:szCs w:val="28"/>
              </w:rPr>
              <w:t>STATUS</w:t>
            </w:r>
          </w:p>
        </w:tc>
      </w:tr>
      <w:tr w:rsidR="00A30123" w:rsidTr="009D6D50">
        <w:tc>
          <w:tcPr>
            <w:tcW w:w="1990" w:type="dxa"/>
          </w:tcPr>
          <w:p w:rsidR="00A30123" w:rsidRPr="00A30123" w:rsidRDefault="00A30123" w:rsidP="00A30123">
            <w:pPr>
              <w:rPr>
                <w:rFonts w:asciiTheme="majorBidi" w:hAnsiTheme="majorBidi" w:cstheme="majorBidi"/>
              </w:rPr>
            </w:pPr>
            <w:r w:rsidRPr="00A30123">
              <w:rPr>
                <w:rFonts w:asciiTheme="majorBidi" w:hAnsiTheme="majorBidi" w:cstheme="majorBidi"/>
              </w:rPr>
              <w:t>MUHAMMAD YASIR</w:t>
            </w:r>
          </w:p>
        </w:tc>
        <w:tc>
          <w:tcPr>
            <w:tcW w:w="5385" w:type="dxa"/>
          </w:tcPr>
          <w:p w:rsidR="00A30123" w:rsidRPr="00A30123" w:rsidRDefault="00A30123" w:rsidP="00172DB0">
            <w:pPr>
              <w:rPr>
                <w:rFonts w:asciiTheme="majorBidi" w:hAnsiTheme="majorBidi" w:cstheme="majorBidi"/>
              </w:rPr>
            </w:pPr>
            <w:r w:rsidRPr="00A30123">
              <w:rPr>
                <w:rFonts w:asciiTheme="majorBidi" w:hAnsiTheme="majorBidi" w:cstheme="majorBidi"/>
              </w:rPr>
              <w:t>DEVELOPMENT OF METHOD FOR THE DETERMINATION OF PARACETAMOL ON HIGH PERFORMANCE LIQUID CHROMATOGRAPHY</w:t>
            </w:r>
          </w:p>
          <w:p w:rsidR="00A30123" w:rsidRPr="00A30123" w:rsidRDefault="00A30123" w:rsidP="00A30123">
            <w:pPr>
              <w:rPr>
                <w:rFonts w:asciiTheme="majorBidi" w:hAnsiTheme="majorBidi" w:cstheme="majorBidi"/>
                <w:color w:val="000000"/>
                <w:u w:val="single"/>
              </w:rPr>
            </w:pPr>
          </w:p>
        </w:tc>
        <w:tc>
          <w:tcPr>
            <w:tcW w:w="1890" w:type="dxa"/>
          </w:tcPr>
          <w:p w:rsidR="00A30123" w:rsidRPr="00655003" w:rsidRDefault="00A30123" w:rsidP="00A30123">
            <w:pPr>
              <w:rPr>
                <w:rFonts w:asciiTheme="majorBidi" w:hAnsiTheme="majorBidi" w:cstheme="majorBidi"/>
                <w:b/>
                <w:bCs/>
              </w:rPr>
            </w:pPr>
            <w:r w:rsidRPr="00655003">
              <w:rPr>
                <w:rFonts w:asciiTheme="majorBidi" w:hAnsiTheme="majorBidi" w:cstheme="majorBidi"/>
                <w:b/>
                <w:bCs/>
              </w:rPr>
              <w:t>COMPLETED</w:t>
            </w:r>
          </w:p>
        </w:tc>
      </w:tr>
      <w:tr w:rsidR="00A30123" w:rsidTr="009D6D50">
        <w:tc>
          <w:tcPr>
            <w:tcW w:w="1990" w:type="dxa"/>
          </w:tcPr>
          <w:p w:rsidR="00A30123" w:rsidRPr="00A30123" w:rsidRDefault="00A30123" w:rsidP="00A30123">
            <w:pPr>
              <w:rPr>
                <w:rFonts w:asciiTheme="majorBidi" w:hAnsiTheme="majorBidi" w:cstheme="majorBidi"/>
              </w:rPr>
            </w:pPr>
            <w:r w:rsidRPr="00A30123">
              <w:rPr>
                <w:rFonts w:asciiTheme="majorBidi" w:hAnsiTheme="majorBidi" w:cstheme="majorBidi"/>
              </w:rPr>
              <w:t>NAZIR AHMAD</w:t>
            </w:r>
          </w:p>
        </w:tc>
        <w:tc>
          <w:tcPr>
            <w:tcW w:w="5385" w:type="dxa"/>
          </w:tcPr>
          <w:p w:rsidR="00A30123" w:rsidRPr="00A30123" w:rsidRDefault="00A30123" w:rsidP="00A30123">
            <w:pPr>
              <w:rPr>
                <w:rFonts w:asciiTheme="majorBidi" w:hAnsiTheme="majorBidi" w:cstheme="majorBidi"/>
              </w:rPr>
            </w:pPr>
            <w:r w:rsidRPr="00A30123">
              <w:rPr>
                <w:rFonts w:asciiTheme="majorBidi" w:hAnsiTheme="majorBidi" w:cstheme="majorBidi"/>
              </w:rPr>
              <w:t>SYNTHESIS OF 1,3-DI (1H-IMIDAZOL-1-YL) ACETONE, ITS COMPLEXES AND ANTIMICROBIAL ACTIVITIES</w:t>
            </w:r>
          </w:p>
          <w:p w:rsidR="00A30123" w:rsidRPr="00A30123" w:rsidRDefault="00A30123" w:rsidP="00A3012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0" w:type="dxa"/>
          </w:tcPr>
          <w:p w:rsidR="00A30123" w:rsidRPr="00655003" w:rsidRDefault="00A30123" w:rsidP="00A30123">
            <w:pPr>
              <w:rPr>
                <w:rFonts w:asciiTheme="majorBidi" w:hAnsiTheme="majorBidi" w:cstheme="majorBidi"/>
                <w:b/>
                <w:bCs/>
              </w:rPr>
            </w:pPr>
            <w:r w:rsidRPr="00655003">
              <w:rPr>
                <w:rFonts w:asciiTheme="majorBidi" w:hAnsiTheme="majorBidi" w:cstheme="majorBidi"/>
                <w:b/>
                <w:bCs/>
              </w:rPr>
              <w:t>COMPLETED</w:t>
            </w:r>
          </w:p>
        </w:tc>
      </w:tr>
      <w:tr w:rsidR="00A30123" w:rsidTr="009D6D50">
        <w:tc>
          <w:tcPr>
            <w:tcW w:w="1990" w:type="dxa"/>
          </w:tcPr>
          <w:p w:rsidR="00A30123" w:rsidRPr="00A30123" w:rsidRDefault="00A30123" w:rsidP="00A30123">
            <w:pPr>
              <w:rPr>
                <w:rFonts w:asciiTheme="majorBidi" w:hAnsiTheme="majorBidi" w:cstheme="majorBidi"/>
              </w:rPr>
            </w:pPr>
            <w:r w:rsidRPr="00A30123">
              <w:rPr>
                <w:rFonts w:asciiTheme="majorBidi" w:hAnsiTheme="majorBidi" w:cstheme="majorBidi"/>
              </w:rPr>
              <w:t>SADAF NAZ</w:t>
            </w:r>
          </w:p>
        </w:tc>
        <w:tc>
          <w:tcPr>
            <w:tcW w:w="5385" w:type="dxa"/>
          </w:tcPr>
          <w:p w:rsidR="00A30123" w:rsidRPr="00A30123" w:rsidRDefault="00A30123" w:rsidP="00172DB0">
            <w:pPr>
              <w:rPr>
                <w:rFonts w:asciiTheme="majorBidi" w:hAnsiTheme="majorBidi" w:cstheme="majorBidi"/>
              </w:rPr>
            </w:pPr>
            <w:r w:rsidRPr="00A30123">
              <w:rPr>
                <w:rFonts w:asciiTheme="majorBidi" w:hAnsiTheme="majorBidi" w:cstheme="majorBidi"/>
              </w:rPr>
              <w:t>THERMAL STUDY OF 1, 3-DI  (1H-IMIDAZOL-1-YL) ACETONE AND ITS TRANSITION METAL COMPLEXES</w:t>
            </w:r>
          </w:p>
          <w:p w:rsidR="00A30123" w:rsidRPr="00A30123" w:rsidRDefault="00A30123" w:rsidP="00A30123">
            <w:pPr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0" w:type="dxa"/>
          </w:tcPr>
          <w:p w:rsidR="00A30123" w:rsidRPr="00655003" w:rsidRDefault="00A30123" w:rsidP="00A30123">
            <w:pPr>
              <w:rPr>
                <w:rFonts w:asciiTheme="majorBidi" w:hAnsiTheme="majorBidi" w:cstheme="majorBidi"/>
                <w:b/>
                <w:bCs/>
              </w:rPr>
            </w:pPr>
            <w:r w:rsidRPr="00655003">
              <w:rPr>
                <w:rFonts w:asciiTheme="majorBidi" w:hAnsiTheme="majorBidi" w:cstheme="majorBidi"/>
                <w:b/>
                <w:bCs/>
              </w:rPr>
              <w:t>COMPLETED</w:t>
            </w:r>
          </w:p>
        </w:tc>
      </w:tr>
    </w:tbl>
    <w:p w:rsidR="005D5771" w:rsidRDefault="005D5771" w:rsidP="005D5771"/>
    <w:sectPr w:rsidR="005D5771" w:rsidSect="002901AF">
      <w:headerReference w:type="default" r:id="rId42"/>
      <w:pgSz w:w="12240" w:h="15840" w:code="1"/>
      <w:pgMar w:top="1728" w:right="1800" w:bottom="1152" w:left="180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FF8" w:rsidRDefault="00C01FF8">
      <w:r>
        <w:separator/>
      </w:r>
    </w:p>
  </w:endnote>
  <w:endnote w:type="continuationSeparator" w:id="0">
    <w:p w:rsidR="00C01FF8" w:rsidRDefault="00C0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FF8" w:rsidRDefault="00C01FF8">
      <w:r>
        <w:separator/>
      </w:r>
    </w:p>
  </w:footnote>
  <w:footnote w:type="continuationSeparator" w:id="0">
    <w:p w:rsidR="00C01FF8" w:rsidRDefault="00C01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65D" w:rsidRDefault="003E065D">
    <w:pPr>
      <w:pStyle w:val="Header"/>
      <w:pBdr>
        <w:bottom w:val="double" w:sz="4" w:space="1" w:color="auto"/>
      </w:pBdr>
      <w:jc w:val="right"/>
      <w:rPr>
        <w:b/>
        <w:bCs/>
        <w:i/>
        <w:iCs/>
        <w:sz w:val="22"/>
      </w:rPr>
    </w:pPr>
    <w:r>
      <w:rPr>
        <w:b/>
        <w:bCs/>
        <w:i/>
        <w:iCs/>
        <w:sz w:val="22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42F1"/>
    <w:multiLevelType w:val="hybridMultilevel"/>
    <w:tmpl w:val="D7C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3DEA"/>
    <w:multiLevelType w:val="hybridMultilevel"/>
    <w:tmpl w:val="EF645276"/>
    <w:lvl w:ilvl="0" w:tplc="FF46A71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6172C"/>
    <w:multiLevelType w:val="hybridMultilevel"/>
    <w:tmpl w:val="E10E54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343DD"/>
    <w:multiLevelType w:val="hybridMultilevel"/>
    <w:tmpl w:val="BB4E492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19F3ACE"/>
    <w:multiLevelType w:val="hybridMultilevel"/>
    <w:tmpl w:val="552C1390"/>
    <w:lvl w:ilvl="0" w:tplc="0409000B">
      <w:start w:val="1"/>
      <w:numFmt w:val="bullet"/>
      <w:lvlText w:val="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5" w15:restartNumberingAfterBreak="0">
    <w:nsid w:val="1DA44686"/>
    <w:multiLevelType w:val="hybridMultilevel"/>
    <w:tmpl w:val="6E949C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96106A"/>
    <w:multiLevelType w:val="hybridMultilevel"/>
    <w:tmpl w:val="A6DA67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2D343D"/>
    <w:multiLevelType w:val="hybridMultilevel"/>
    <w:tmpl w:val="A6DA67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8663F1"/>
    <w:multiLevelType w:val="hybridMultilevel"/>
    <w:tmpl w:val="996E8FEA"/>
    <w:lvl w:ilvl="0" w:tplc="958EF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4EE1A99"/>
    <w:multiLevelType w:val="hybridMultilevel"/>
    <w:tmpl w:val="35322A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912B5"/>
    <w:multiLevelType w:val="hybridMultilevel"/>
    <w:tmpl w:val="D7C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D707F"/>
    <w:multiLevelType w:val="hybridMultilevel"/>
    <w:tmpl w:val="0DE444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43101"/>
    <w:multiLevelType w:val="hybridMultilevel"/>
    <w:tmpl w:val="830A9DF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11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2B"/>
    <w:rsid w:val="00006009"/>
    <w:rsid w:val="00020BAF"/>
    <w:rsid w:val="00055FF7"/>
    <w:rsid w:val="00070140"/>
    <w:rsid w:val="000846C3"/>
    <w:rsid w:val="000B2B0B"/>
    <w:rsid w:val="000C3348"/>
    <w:rsid w:val="000D20C9"/>
    <w:rsid w:val="000D632F"/>
    <w:rsid w:val="000E15D7"/>
    <w:rsid w:val="000E17A0"/>
    <w:rsid w:val="000F15A7"/>
    <w:rsid w:val="001010FC"/>
    <w:rsid w:val="00115D6E"/>
    <w:rsid w:val="00116B56"/>
    <w:rsid w:val="00117CD6"/>
    <w:rsid w:val="00123747"/>
    <w:rsid w:val="00172DB0"/>
    <w:rsid w:val="00187901"/>
    <w:rsid w:val="00191C33"/>
    <w:rsid w:val="001C0540"/>
    <w:rsid w:val="00205BA2"/>
    <w:rsid w:val="0022019F"/>
    <w:rsid w:val="002216D1"/>
    <w:rsid w:val="00234E00"/>
    <w:rsid w:val="00235A08"/>
    <w:rsid w:val="002433F3"/>
    <w:rsid w:val="00262A44"/>
    <w:rsid w:val="002858CF"/>
    <w:rsid w:val="002901AF"/>
    <w:rsid w:val="002A74F9"/>
    <w:rsid w:val="002D4678"/>
    <w:rsid w:val="002D7E2D"/>
    <w:rsid w:val="00312072"/>
    <w:rsid w:val="00312FB8"/>
    <w:rsid w:val="003330D6"/>
    <w:rsid w:val="003501FA"/>
    <w:rsid w:val="0037752E"/>
    <w:rsid w:val="0038137C"/>
    <w:rsid w:val="00395D04"/>
    <w:rsid w:val="003B340A"/>
    <w:rsid w:val="003C237E"/>
    <w:rsid w:val="003E065D"/>
    <w:rsid w:val="003F253A"/>
    <w:rsid w:val="004051D4"/>
    <w:rsid w:val="004058BD"/>
    <w:rsid w:val="00411485"/>
    <w:rsid w:val="00417385"/>
    <w:rsid w:val="00433DD3"/>
    <w:rsid w:val="00437184"/>
    <w:rsid w:val="00460200"/>
    <w:rsid w:val="00485655"/>
    <w:rsid w:val="00496C2D"/>
    <w:rsid w:val="004A40FC"/>
    <w:rsid w:val="00542035"/>
    <w:rsid w:val="00551F1E"/>
    <w:rsid w:val="00552E34"/>
    <w:rsid w:val="005531B7"/>
    <w:rsid w:val="00561FBF"/>
    <w:rsid w:val="005877A2"/>
    <w:rsid w:val="005D3498"/>
    <w:rsid w:val="005D5771"/>
    <w:rsid w:val="005E0A4B"/>
    <w:rsid w:val="006020D8"/>
    <w:rsid w:val="00602A98"/>
    <w:rsid w:val="006223FC"/>
    <w:rsid w:val="00631D56"/>
    <w:rsid w:val="00633F88"/>
    <w:rsid w:val="006426B3"/>
    <w:rsid w:val="00644210"/>
    <w:rsid w:val="00655003"/>
    <w:rsid w:val="00656406"/>
    <w:rsid w:val="00686A15"/>
    <w:rsid w:val="00686E80"/>
    <w:rsid w:val="00694D6B"/>
    <w:rsid w:val="006A7720"/>
    <w:rsid w:val="006C602B"/>
    <w:rsid w:val="006D4E0D"/>
    <w:rsid w:val="006D7A29"/>
    <w:rsid w:val="006F2E7E"/>
    <w:rsid w:val="006F6382"/>
    <w:rsid w:val="00702A0A"/>
    <w:rsid w:val="00702C95"/>
    <w:rsid w:val="007110B4"/>
    <w:rsid w:val="007358D1"/>
    <w:rsid w:val="00780856"/>
    <w:rsid w:val="00783F9A"/>
    <w:rsid w:val="007916B3"/>
    <w:rsid w:val="00792D9B"/>
    <w:rsid w:val="00796D92"/>
    <w:rsid w:val="007B074B"/>
    <w:rsid w:val="007B2B7A"/>
    <w:rsid w:val="007C1C94"/>
    <w:rsid w:val="007E1EA0"/>
    <w:rsid w:val="007E5ECC"/>
    <w:rsid w:val="008227F7"/>
    <w:rsid w:val="00845EFD"/>
    <w:rsid w:val="00855979"/>
    <w:rsid w:val="008734CC"/>
    <w:rsid w:val="00887E3B"/>
    <w:rsid w:val="008933CB"/>
    <w:rsid w:val="00896557"/>
    <w:rsid w:val="008A46B3"/>
    <w:rsid w:val="008B2A00"/>
    <w:rsid w:val="008B3889"/>
    <w:rsid w:val="008B6A62"/>
    <w:rsid w:val="008D1B59"/>
    <w:rsid w:val="008D22A0"/>
    <w:rsid w:val="008E694C"/>
    <w:rsid w:val="008F3EDB"/>
    <w:rsid w:val="008F4375"/>
    <w:rsid w:val="009107DB"/>
    <w:rsid w:val="009369BE"/>
    <w:rsid w:val="00951327"/>
    <w:rsid w:val="00955339"/>
    <w:rsid w:val="00967105"/>
    <w:rsid w:val="0098652D"/>
    <w:rsid w:val="009869FB"/>
    <w:rsid w:val="00997963"/>
    <w:rsid w:val="009B2511"/>
    <w:rsid w:val="009B2D35"/>
    <w:rsid w:val="009B6BD7"/>
    <w:rsid w:val="009D017D"/>
    <w:rsid w:val="009D6D50"/>
    <w:rsid w:val="009F6874"/>
    <w:rsid w:val="00A30123"/>
    <w:rsid w:val="00A3254C"/>
    <w:rsid w:val="00A6332B"/>
    <w:rsid w:val="00A9296E"/>
    <w:rsid w:val="00AA00F1"/>
    <w:rsid w:val="00AC54C1"/>
    <w:rsid w:val="00AC688C"/>
    <w:rsid w:val="00AE1A4C"/>
    <w:rsid w:val="00AE407F"/>
    <w:rsid w:val="00B011A0"/>
    <w:rsid w:val="00B02A9A"/>
    <w:rsid w:val="00B466DA"/>
    <w:rsid w:val="00B51CD3"/>
    <w:rsid w:val="00B73594"/>
    <w:rsid w:val="00BB4019"/>
    <w:rsid w:val="00BB4621"/>
    <w:rsid w:val="00BE162D"/>
    <w:rsid w:val="00C01FF8"/>
    <w:rsid w:val="00C040C0"/>
    <w:rsid w:val="00C12F0D"/>
    <w:rsid w:val="00C51472"/>
    <w:rsid w:val="00C60995"/>
    <w:rsid w:val="00C64A36"/>
    <w:rsid w:val="00C86355"/>
    <w:rsid w:val="00CA3630"/>
    <w:rsid w:val="00CB59E4"/>
    <w:rsid w:val="00CB5FD0"/>
    <w:rsid w:val="00CB6462"/>
    <w:rsid w:val="00CC3268"/>
    <w:rsid w:val="00CF1D02"/>
    <w:rsid w:val="00CF7028"/>
    <w:rsid w:val="00D24608"/>
    <w:rsid w:val="00D35DFC"/>
    <w:rsid w:val="00D565E8"/>
    <w:rsid w:val="00D5665A"/>
    <w:rsid w:val="00D878BC"/>
    <w:rsid w:val="00DA3B0F"/>
    <w:rsid w:val="00DD2BF5"/>
    <w:rsid w:val="00DF05F4"/>
    <w:rsid w:val="00E152FD"/>
    <w:rsid w:val="00E20859"/>
    <w:rsid w:val="00E227B1"/>
    <w:rsid w:val="00E55449"/>
    <w:rsid w:val="00E60838"/>
    <w:rsid w:val="00E70935"/>
    <w:rsid w:val="00E70E3B"/>
    <w:rsid w:val="00E7389C"/>
    <w:rsid w:val="00EA24D6"/>
    <w:rsid w:val="00EC0BC6"/>
    <w:rsid w:val="00ED0BCC"/>
    <w:rsid w:val="00ED6382"/>
    <w:rsid w:val="00EE4D56"/>
    <w:rsid w:val="00EF4652"/>
    <w:rsid w:val="00F00E11"/>
    <w:rsid w:val="00F0142E"/>
    <w:rsid w:val="00F01A66"/>
    <w:rsid w:val="00F06317"/>
    <w:rsid w:val="00F3533D"/>
    <w:rsid w:val="00F4324A"/>
    <w:rsid w:val="00F459CC"/>
    <w:rsid w:val="00F52324"/>
    <w:rsid w:val="00F91A40"/>
    <w:rsid w:val="00F96EB4"/>
    <w:rsid w:val="00FC3317"/>
    <w:rsid w:val="00FD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865F7FFA-A355-425F-84F6-45F93821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1A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01AF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01AF"/>
    <w:pPr>
      <w:keepNext/>
      <w:framePr w:hSpace="180" w:wrap="around" w:vAnchor="page" w:hAnchor="margin" w:y="2161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901AF"/>
    <w:pPr>
      <w:keepNext/>
      <w:outlineLvl w:val="2"/>
    </w:pPr>
    <w:rPr>
      <w:b/>
      <w:bCs/>
      <w:sz w:val="36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901AF"/>
    <w:pPr>
      <w:keepNext/>
      <w:spacing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901AF"/>
    <w:pPr>
      <w:keepNext/>
      <w:spacing w:before="120" w:line="360" w:lineRule="auto"/>
      <w:jc w:val="center"/>
      <w:outlineLvl w:val="4"/>
    </w:pPr>
    <w:rPr>
      <w:b/>
      <w:bCs/>
      <w:sz w:val="23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901AF"/>
    <w:pPr>
      <w:keepNext/>
      <w:spacing w:before="240" w:line="360" w:lineRule="auto"/>
      <w:outlineLvl w:val="5"/>
    </w:pPr>
    <w:rPr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901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2901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2901A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901A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2901A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2901AF"/>
    <w:rPr>
      <w:rFonts w:asciiTheme="minorHAnsi" w:eastAsiaTheme="minorEastAsia" w:hAnsiTheme="minorHAnsi" w:cstheme="minorBidi"/>
      <w:b/>
      <w:bCs/>
    </w:rPr>
  </w:style>
  <w:style w:type="paragraph" w:styleId="Caption">
    <w:name w:val="caption"/>
    <w:basedOn w:val="Normal"/>
    <w:next w:val="Normal"/>
    <w:uiPriority w:val="99"/>
    <w:qFormat/>
    <w:rsid w:val="002901AF"/>
    <w:pPr>
      <w:jc w:val="center"/>
    </w:pPr>
    <w:rPr>
      <w:sz w:val="28"/>
    </w:rPr>
  </w:style>
  <w:style w:type="character" w:styleId="Hyperlink">
    <w:name w:val="Hyperlink"/>
    <w:basedOn w:val="DefaultParagraphFont"/>
    <w:uiPriority w:val="99"/>
    <w:rsid w:val="002901AF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2901AF"/>
    <w:pPr>
      <w:ind w:left="360"/>
      <w:jc w:val="center"/>
    </w:pPr>
    <w:rPr>
      <w:b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901AF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2901AF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901AF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2901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901A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901AF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2901AF"/>
    <w:pPr>
      <w:ind w:left="360"/>
      <w:jc w:val="center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901AF"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2901AF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901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901A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01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901AF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2901AF"/>
    <w:pPr>
      <w:spacing w:before="120" w:line="360" w:lineRule="auto"/>
      <w:ind w:left="720"/>
    </w:pPr>
    <w:rPr>
      <w:b/>
      <w:bCs/>
      <w:i/>
      <w:iCs/>
      <w:sz w:val="23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901AF"/>
    <w:rPr>
      <w:rFonts w:cs="Times New Roman"/>
      <w:sz w:val="16"/>
      <w:szCs w:val="16"/>
    </w:rPr>
  </w:style>
  <w:style w:type="paragraph" w:customStyle="1" w:styleId="JournalTitle">
    <w:name w:val="Journal Title"/>
    <w:basedOn w:val="Normal"/>
    <w:uiPriority w:val="99"/>
    <w:rsid w:val="00020BAF"/>
    <w:pPr>
      <w:spacing w:before="1000" w:after="400" w:line="240" w:lineRule="exact"/>
      <w:jc w:val="center"/>
    </w:pPr>
    <w:rPr>
      <w:rFonts w:eastAsia="Batang"/>
      <w:b/>
      <w:caps/>
      <w:sz w:val="20"/>
    </w:rPr>
  </w:style>
  <w:style w:type="character" w:styleId="Strong">
    <w:name w:val="Strong"/>
    <w:basedOn w:val="DefaultParagraphFont"/>
    <w:uiPriority w:val="22"/>
    <w:qFormat/>
    <w:rsid w:val="00BE162D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7184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emailwithname2">
    <w:name w:val="blockemailwithname2"/>
    <w:basedOn w:val="DefaultParagraphFont"/>
    <w:rsid w:val="00437184"/>
    <w:rPr>
      <w:color w:val="2A2A2A"/>
    </w:rPr>
  </w:style>
  <w:style w:type="paragraph" w:styleId="ListParagraph">
    <w:name w:val="List Paragraph"/>
    <w:basedOn w:val="Normal"/>
    <w:uiPriority w:val="34"/>
    <w:qFormat/>
    <w:rsid w:val="00437184"/>
    <w:pPr>
      <w:ind w:left="720"/>
      <w:contextualSpacing/>
    </w:pPr>
  </w:style>
  <w:style w:type="character" w:customStyle="1" w:styleId="gscah">
    <w:name w:val="gsc_a_h"/>
    <w:basedOn w:val="DefaultParagraphFont"/>
    <w:rsid w:val="000E1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954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49538">
                          <w:marLeft w:val="0"/>
                          <w:marRight w:val="57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4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4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949539">
                                                  <w:marLeft w:val="47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4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949540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94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949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https://scholar.google.com.pk/citations?view_op=view_citation&amp;hl=en&amp;user=VijkEsoAAAAJ&amp;citation_for_view=VijkEsoAAAAJ:WF5omc3nYNoC" TargetMode="External"/><Relationship Id="rId39" Type="http://schemas.openxmlformats.org/officeDocument/2006/relationships/hyperlink" Target="https://scholar.google.com.pk/citations?view_op=view_citation&amp;hl=en&amp;user=VijkEsoAAAAJ&amp;citation_for_view=VijkEsoAAAAJ:9yKSN-GCB0IC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lar.google.com.pk/citations?view_op=view_citation&amp;hl=en&amp;user=VijkEsoAAAAJ&amp;citation_for_view=VijkEsoAAAAJ:M3ejUd6NZC8C" TargetMode="External"/><Relationship Id="rId34" Type="http://schemas.openxmlformats.org/officeDocument/2006/relationships/hyperlink" Target="https://scholar.google.com.pk/citations?view_op=view_citation&amp;hl=en&amp;user=VijkEsoAAAAJ&amp;citation_for_view=VijkEsoAAAAJ:2osOgNQ5qMEC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nali75pk@gmail.com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https://scholar.google.com.pk/citations?view_op=view_citation&amp;hl=en&amp;user=VijkEsoAAAAJ&amp;citation_for_view=VijkEsoAAAAJ:MXK_kJrjxJIC" TargetMode="External"/><Relationship Id="rId33" Type="http://schemas.openxmlformats.org/officeDocument/2006/relationships/hyperlink" Target="https://scholar.google.com.pk/citations?view_op=view_citation&amp;hl=en&amp;user=VijkEsoAAAAJ&amp;citation_for_view=VijkEsoAAAAJ:d1gkVwhDpl0C" TargetMode="External"/><Relationship Id="rId38" Type="http://schemas.openxmlformats.org/officeDocument/2006/relationships/hyperlink" Target="https://scholar.google.com.pk/citations?view_op=view_citation&amp;hl=en&amp;user=VijkEsoAAAAJ&amp;citation_for_view=VijkEsoAAAAJ:zYLM7Y9cAGgC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https://scholar.google.com.pk/citations?view_op=view_citation&amp;hl=en&amp;user=VijkEsoAAAAJ&amp;citation_for_view=VijkEsoAAAAJ:Wp0gIr-vW9MC" TargetMode="External"/><Relationship Id="rId29" Type="http://schemas.openxmlformats.org/officeDocument/2006/relationships/hyperlink" Target="https://scholar.google.com.pk/citations?view_op=view_citation&amp;hl=en&amp;user=VijkEsoAAAAJ&amp;citation_for_view=VijkEsoAAAAJ:IjCSPb-OGe4C" TargetMode="External"/><Relationship Id="rId41" Type="http://schemas.openxmlformats.org/officeDocument/2006/relationships/hyperlink" Target="https://scholar.google.com.pk/citations?view_op=view_citation&amp;hl=en&amp;user=VijkEsoAAAAJ&amp;citation_for_view=VijkEsoAAAAJ:_FxGoFyzp5Q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li75pk@hotmail.com" TargetMode="External"/><Relationship Id="rId24" Type="http://schemas.openxmlformats.org/officeDocument/2006/relationships/hyperlink" Target="https://scholar.google.com.pk/citations?view_op=view_citation&amp;hl=en&amp;user=VijkEsoAAAAJ&amp;citation_for_view=VijkEsoAAAAJ:kNdYIx-mwKoC" TargetMode="External"/><Relationship Id="rId32" Type="http://schemas.openxmlformats.org/officeDocument/2006/relationships/hyperlink" Target="https://scholar.google.com.pk/citations?view_op=view_citation&amp;hl=en&amp;user=VijkEsoAAAAJ&amp;citation_for_view=VijkEsoAAAAJ:UeHWp8X0CEIC" TargetMode="External"/><Relationship Id="rId37" Type="http://schemas.openxmlformats.org/officeDocument/2006/relationships/hyperlink" Target="https://scholar.google.com.pk/citations?view_op=view_citation&amp;hl=en&amp;user=VijkEsoAAAAJ&amp;citation_for_view=VijkEsoAAAAJ:u5HHmVD_uO8C" TargetMode="External"/><Relationship Id="rId40" Type="http://schemas.openxmlformats.org/officeDocument/2006/relationships/hyperlink" Target="https://scholar.google.com.pk/citations?view_op=view_citation&amp;hl=en&amp;user=VijkEsoAAAAJ&amp;citation_for_view=VijkEsoAAAAJ:LkGwnXOMwfc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https://scholar.google.com.pk/citations?view_op=view_citation&amp;hl=en&amp;user=VijkEsoAAAAJ&amp;cstart=20&amp;pagesize=80&amp;citation_for_view=VijkEsoAAAAJ:Y0pCki6q_DkC" TargetMode="External"/><Relationship Id="rId28" Type="http://schemas.openxmlformats.org/officeDocument/2006/relationships/hyperlink" Target="https://scholar.google.com.pk/citations?view_op=view_citation&amp;hl=en&amp;user=VijkEsoAAAAJ&amp;citation_for_view=VijkEsoAAAAJ:Y0pCki6q_DkC" TargetMode="External"/><Relationship Id="rId36" Type="http://schemas.openxmlformats.org/officeDocument/2006/relationships/hyperlink" Target="https://scholar.google.com.pk/citations?view_op=view_citation&amp;hl=en&amp;user=VijkEsoAAAAJ&amp;citation_for_view=VijkEsoAAAAJ:KlAtU1dfN6UC" TargetMode="External"/><Relationship Id="rId10" Type="http://schemas.openxmlformats.org/officeDocument/2006/relationships/hyperlink" Target="mailto:nali75pk@" TargetMode="External"/><Relationship Id="rId19" Type="http://schemas.openxmlformats.org/officeDocument/2006/relationships/hyperlink" Target="https://scholar.google.com.pk/citations?view_op=view_citation&amp;hl=en&amp;user=VijkEsoAAAAJ&amp;citation_for_view=VijkEsoAAAAJ:4DMP91E08xMC" TargetMode="External"/><Relationship Id="rId31" Type="http://schemas.openxmlformats.org/officeDocument/2006/relationships/hyperlink" Target="https://scholar.google.com.pk/citations?view_op=view_citation&amp;hl=en&amp;user=VijkEsoAAAAJ&amp;citation_for_view=VijkEsoAAAAJ:u-x6o8ySG0sC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https://scholar.google.com.pk/citations?view_op=view_citation&amp;hl=en&amp;user=VijkEsoAAAAJ&amp;citation_for_view=VijkEsoAAAAJ:mVmsd5A6BfQC" TargetMode="External"/><Relationship Id="rId27" Type="http://schemas.openxmlformats.org/officeDocument/2006/relationships/hyperlink" Target="https://scholar.google.com.pk/citations?view_op=view_citation&amp;hl=en&amp;user=VijkEsoAAAAJ&amp;citation_for_view=VijkEsoAAAAJ:W7OEmFMy1HYC" TargetMode="External"/><Relationship Id="rId30" Type="http://schemas.openxmlformats.org/officeDocument/2006/relationships/hyperlink" Target="https://scholar.google.com.pk/citations?view_op=view_citation&amp;hl=en&amp;user=VijkEsoAAAAJ&amp;citation_for_view=VijkEsoAAAAJ:YsMSGLbcyi4C" TargetMode="External"/><Relationship Id="rId35" Type="http://schemas.openxmlformats.org/officeDocument/2006/relationships/hyperlink" Target="https://scholar.google.com.pk/citations?view_op=view_citation&amp;hl=en&amp;user=VijkEsoAAAAJ&amp;citation_for_view=VijkEsoAAAAJ:qjMakFHDy7sC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DA80-2561-4CF9-8938-78FE2FC9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hemist</Company>
  <LinksUpToDate>false</LinksUpToDate>
  <CharactersWithSpaces>1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Nauman Ali</dc:creator>
  <cp:lastModifiedBy>nauman ali</cp:lastModifiedBy>
  <cp:revision>2</cp:revision>
  <cp:lastPrinted>2004-11-20T03:26:00Z</cp:lastPrinted>
  <dcterms:created xsi:type="dcterms:W3CDTF">2018-10-31T03:18:00Z</dcterms:created>
  <dcterms:modified xsi:type="dcterms:W3CDTF">2018-10-31T03:18:00Z</dcterms:modified>
</cp:coreProperties>
</file>